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0B23A" w14:textId="4C12B1B4" w:rsidR="00996489" w:rsidRDefault="00547900" w:rsidP="00CE11D7">
      <w:pPr>
        <w:pStyle w:val="Naslov"/>
        <w:rPr>
          <w:rFonts w:asciiTheme="minorHAnsi" w:hAnsiTheme="minorHAnsi" w:cstheme="minorHAnsi"/>
          <w:b/>
          <w:sz w:val="32"/>
        </w:rPr>
      </w:pPr>
      <w:r w:rsidRPr="00A22EE9">
        <w:rPr>
          <w:rFonts w:asciiTheme="minorHAnsi" w:hAnsiTheme="minorHAnsi" w:cstheme="minorHAnsi"/>
          <w:b/>
          <w:sz w:val="32"/>
        </w:rPr>
        <w:t>Jedilnik za mesec september 20</w:t>
      </w:r>
      <w:r w:rsidR="00997047">
        <w:rPr>
          <w:rFonts w:asciiTheme="minorHAnsi" w:hAnsiTheme="minorHAnsi" w:cstheme="minorHAnsi"/>
          <w:b/>
          <w:sz w:val="32"/>
        </w:rPr>
        <w:t>2</w:t>
      </w:r>
      <w:r w:rsidR="00D06D87">
        <w:rPr>
          <w:rFonts w:asciiTheme="minorHAnsi" w:hAnsiTheme="minorHAnsi" w:cstheme="minorHAnsi"/>
          <w:b/>
          <w:sz w:val="32"/>
        </w:rPr>
        <w:t>3</w:t>
      </w:r>
      <w:r w:rsidR="00476BAD">
        <w:rPr>
          <w:rFonts w:asciiTheme="minorHAnsi" w:hAnsiTheme="minorHAnsi" w:cstheme="minorHAnsi"/>
          <w:b/>
          <w:sz w:val="32"/>
        </w:rPr>
        <w:t xml:space="preserve"> </w:t>
      </w:r>
      <w:r w:rsidRPr="00A22EE9">
        <w:rPr>
          <w:rFonts w:asciiTheme="minorHAnsi" w:hAnsiTheme="minorHAnsi" w:cstheme="minorHAnsi"/>
          <w:b/>
          <w:sz w:val="32"/>
        </w:rPr>
        <w:t>za šolo</w:t>
      </w:r>
    </w:p>
    <w:p w14:paraId="50A903A3" w14:textId="2F1C9A85" w:rsidR="00101E6C" w:rsidRPr="00A22EE9" w:rsidRDefault="00101E6C" w:rsidP="00996489">
      <w:pPr>
        <w:pStyle w:val="Naslov"/>
        <w:jc w:val="left"/>
        <w:rPr>
          <w:rFonts w:asciiTheme="minorHAnsi" w:hAnsiTheme="minorHAnsi" w:cstheme="minorHAnsi"/>
          <w:b/>
          <w:sz w:val="32"/>
        </w:rPr>
      </w:pPr>
    </w:p>
    <w:tbl>
      <w:tblPr>
        <w:tblW w:w="107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3332"/>
        <w:gridCol w:w="284"/>
        <w:gridCol w:w="966"/>
        <w:gridCol w:w="1004"/>
        <w:gridCol w:w="3334"/>
      </w:tblGrid>
      <w:tr w:rsidR="00BD0BE6" w:rsidRPr="00A22EE9" w14:paraId="45DEA0EF" w14:textId="77777777" w:rsidTr="00B37B42">
        <w:trPr>
          <w:cantSplit/>
          <w:trHeight w:val="375"/>
        </w:trPr>
        <w:tc>
          <w:tcPr>
            <w:tcW w:w="5175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101D3D1" w14:textId="7D998981" w:rsidR="00BD0BE6" w:rsidRPr="00996489" w:rsidRDefault="00752F63" w:rsidP="002C675E">
            <w:pPr>
              <w:pStyle w:val="Naslov1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bookmarkStart w:id="0" w:name="_Hlk142384948"/>
            <w:r w:rsidRPr="00996489">
              <w:rPr>
                <w:rFonts w:asciiTheme="minorHAnsi" w:hAnsiTheme="minorHAnsi" w:cstheme="minorHAnsi"/>
                <w:noProof/>
                <w:sz w:val="24"/>
                <w:szCs w:val="24"/>
                <w:highlight w:val="yellow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063D10EE" wp14:editId="552DFE41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-1511300</wp:posOffset>
                      </wp:positionV>
                      <wp:extent cx="3355340" cy="1828800"/>
                      <wp:effectExtent l="190500" t="590550" r="130810" b="781050"/>
                      <wp:wrapNone/>
                      <wp:docPr id="3" name="Skupina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55340" cy="1828800"/>
                                <a:chOff x="0" y="0"/>
                                <a:chExt cx="3355675" cy="1828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Slika 1" descr="6,124 Back To School Banners Pictures Stock Photos, Pictures &amp; Royalty-Free  Images - iStoc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682734">
                                  <a:off x="0" y="191720"/>
                                  <a:ext cx="3355675" cy="1637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" name="Polje z besedilom 2"/>
                              <wps:cNvSpPr txBox="1"/>
                              <wps:spPr>
                                <a:xfrm>
                                  <a:off x="1683993" y="0"/>
                                  <a:ext cx="1129030" cy="893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E9C702" w14:textId="11126AFA" w:rsidR="00752F63" w:rsidRPr="00752F63" w:rsidRDefault="00752F63" w:rsidP="00752F63">
                                    <w:pPr>
                                      <w:jc w:val="center"/>
                                      <w:rPr>
                                        <w:rFonts w:ascii="Informal Roman" w:hAnsi="Informal Roman" w:cstheme="minorHAnsi"/>
                                        <w:b/>
                                        <w:outline/>
                                        <w:color w:val="4BACC6" w:themeColor="accent5"/>
                                        <w:sz w:val="48"/>
                                        <w:szCs w:val="72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</w:pPr>
                                    <w:r w:rsidRPr="00752F63">
                                      <w:rPr>
                                        <w:rFonts w:ascii="Informal Roman" w:hAnsi="Informal Roman" w:cstheme="minorHAnsi"/>
                                        <w:b/>
                                        <w:outline/>
                                        <w:color w:val="4BACC6" w:themeColor="accent5"/>
                                        <w:sz w:val="48"/>
                                        <w:szCs w:val="72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SPET V</w:t>
                                    </w:r>
                                  </w:p>
                                  <w:p w14:paraId="0A9EB943" w14:textId="6D631794" w:rsidR="00752F63" w:rsidRPr="00752F63" w:rsidRDefault="00752F63" w:rsidP="00752F63">
                                    <w:pPr>
                                      <w:jc w:val="center"/>
                                      <w:rPr>
                                        <w:rFonts w:ascii="Informal Roman" w:hAnsi="Informal Roman" w:cstheme="minorHAnsi"/>
                                        <w:b/>
                                        <w:outline/>
                                        <w:color w:val="4BACC6" w:themeColor="accent5"/>
                                        <w:sz w:val="48"/>
                                        <w:szCs w:val="72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</w:pPr>
                                    <w:r w:rsidRPr="00752F63">
                                      <w:rPr>
                                        <w:rFonts w:ascii="Informal Roman" w:hAnsi="Informal Roman" w:cstheme="minorHAnsi"/>
                                        <w:b/>
                                        <w:outline/>
                                        <w:color w:val="4BACC6" w:themeColor="accent5"/>
                                        <w:sz w:val="48"/>
                                        <w:szCs w:val="72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ŠOL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3D10EE" id="Skupina 3" o:spid="_x0000_s1026" style="position:absolute;left:0;text-align:left;margin-left:-10.25pt;margin-top:-119pt;width:264.2pt;height:2in;z-index:251662848;mso-width-relative:margin;mso-height-relative:margin" coordsize="33556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lika 1" o:spid="_x0000_s1027" type="#_x0000_t75" alt="6,124 Back To School Banners Pictures Stock Photos, Pictures &amp; Royalty-Free  Images - iStock" style="position:absolute;top:1917;width:33556;height:16371;rotation:-20941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">
                        <v:imagedata r:id="rId8" o:title="6,124 Back To School Banners Pictures Stock Photos, Pictures &amp; Royalty-Free  Images - iSt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Polje z besedilom 2" o:spid="_x0000_s1028" type="#_x0000_t202" style="position:absolute;left:16839;width:11291;height:89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sFwgAAANo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" filled="f" stroked="f">
                        <v:textbox style="mso-fit-shape-to-text:t">
                          <w:txbxContent>
                            <w:p w14:paraId="16E9C702" w14:textId="11126AFA" w:rsidR="00752F63" w:rsidRPr="00752F63" w:rsidRDefault="00752F63" w:rsidP="00752F63">
                              <w:pPr>
                                <w:jc w:val="center"/>
                                <w:rPr>
                                  <w:rFonts w:ascii="Informal Roman" w:hAnsi="Informal Roman" w:cstheme="minorHAnsi"/>
                                  <w:b/>
                                  <w:outline/>
                                  <w:color w:val="4BACC6" w:themeColor="accent5"/>
                                  <w:sz w:val="48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752F63">
                                <w:rPr>
                                  <w:rFonts w:ascii="Informal Roman" w:hAnsi="Informal Roman" w:cstheme="minorHAnsi"/>
                                  <w:b/>
                                  <w:outline/>
                                  <w:color w:val="4BACC6" w:themeColor="accent5"/>
                                  <w:sz w:val="48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SPET V</w:t>
                              </w:r>
                            </w:p>
                            <w:p w14:paraId="0A9EB943" w14:textId="6D631794" w:rsidR="00752F63" w:rsidRPr="00752F63" w:rsidRDefault="00752F63" w:rsidP="00752F63">
                              <w:pPr>
                                <w:jc w:val="center"/>
                                <w:rPr>
                                  <w:rFonts w:ascii="Informal Roman" w:hAnsi="Informal Roman" w:cstheme="minorHAnsi"/>
                                  <w:b/>
                                  <w:outline/>
                                  <w:color w:val="4BACC6" w:themeColor="accent5"/>
                                  <w:sz w:val="48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752F63">
                                <w:rPr>
                                  <w:rFonts w:ascii="Informal Roman" w:hAnsi="Informal Roman" w:cstheme="minorHAnsi"/>
                                  <w:b/>
                                  <w:outline/>
                                  <w:color w:val="4BACC6" w:themeColor="accent5"/>
                                  <w:sz w:val="48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ŠOL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27B89E" w14:textId="77777777" w:rsidR="00BD0BE6" w:rsidRPr="00996489" w:rsidRDefault="00BD0BE6" w:rsidP="00547900">
            <w:pPr>
              <w:jc w:val="center"/>
              <w:rPr>
                <w:rFonts w:asciiTheme="minorHAnsi" w:hAnsiTheme="minorHAnsi" w:cstheme="minorHAnsi"/>
                <w:b/>
                <w:smallCaps/>
                <w:highlight w:val="yellow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14:paraId="24E24803" w14:textId="77777777" w:rsidR="00BD0BE6" w:rsidRPr="00A22EE9" w:rsidRDefault="00BD0BE6" w:rsidP="00547900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  <w:b/>
                <w:smallCaps/>
              </w:rPr>
              <w:t>datum</w:t>
            </w:r>
          </w:p>
        </w:tc>
        <w:tc>
          <w:tcPr>
            <w:tcW w:w="1004" w:type="dxa"/>
            <w:vAlign w:val="center"/>
          </w:tcPr>
          <w:p w14:paraId="17F160ED" w14:textId="77777777" w:rsidR="00BD0BE6" w:rsidRPr="00A22EE9" w:rsidRDefault="00BD0BE6" w:rsidP="00547900">
            <w:pPr>
              <w:pStyle w:val="Naslov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22EE9">
              <w:rPr>
                <w:rFonts w:asciiTheme="minorHAnsi" w:hAnsiTheme="minorHAnsi" w:cstheme="minorHAnsi"/>
                <w:sz w:val="24"/>
                <w:szCs w:val="24"/>
              </w:rPr>
              <w:t>obrok</w:t>
            </w:r>
          </w:p>
        </w:tc>
        <w:tc>
          <w:tcPr>
            <w:tcW w:w="3334" w:type="dxa"/>
            <w:vAlign w:val="center"/>
          </w:tcPr>
          <w:p w14:paraId="222022AA" w14:textId="77777777" w:rsidR="00BD0BE6" w:rsidRPr="00A22EE9" w:rsidRDefault="00BD0BE6" w:rsidP="00547900">
            <w:pPr>
              <w:pStyle w:val="Naslov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22EE9">
              <w:rPr>
                <w:rFonts w:asciiTheme="minorHAnsi" w:hAnsiTheme="minorHAnsi" w:cstheme="minorHAnsi"/>
                <w:sz w:val="24"/>
                <w:szCs w:val="24"/>
              </w:rPr>
              <w:t>jedilnik</w:t>
            </w:r>
          </w:p>
        </w:tc>
      </w:tr>
      <w:bookmarkEnd w:id="0"/>
      <w:tr w:rsidR="00996489" w:rsidRPr="00A22EE9" w14:paraId="3EBBA80D" w14:textId="77777777" w:rsidTr="00996489">
        <w:trPr>
          <w:cantSplit/>
          <w:trHeight w:val="240"/>
        </w:trPr>
        <w:tc>
          <w:tcPr>
            <w:tcW w:w="5175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14:paraId="447A0E13" w14:textId="77777777" w:rsidR="00996489" w:rsidRPr="00996489" w:rsidRDefault="00996489" w:rsidP="00996489">
            <w:pPr>
              <w:pStyle w:val="Naslov1"/>
              <w:rPr>
                <w:rFonts w:asciiTheme="minorHAnsi" w:hAnsiTheme="minorHAnsi" w:cstheme="minorHAnsi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7ACC0A" w14:textId="77777777" w:rsidR="00996489" w:rsidRPr="00996489" w:rsidRDefault="00996489" w:rsidP="00996489">
            <w:pPr>
              <w:jc w:val="center"/>
              <w:rPr>
                <w:rFonts w:asciiTheme="minorHAnsi" w:hAnsiTheme="minorHAnsi" w:cstheme="minorHAnsi"/>
                <w:b/>
                <w:smallCaps/>
                <w:highlight w:val="yellow"/>
              </w:rPr>
            </w:pPr>
          </w:p>
        </w:tc>
        <w:tc>
          <w:tcPr>
            <w:tcW w:w="96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2C2D16C" w14:textId="77777777" w:rsidR="00996489" w:rsidRPr="00A22EE9" w:rsidRDefault="00996489" w:rsidP="00996489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A22EE9">
              <w:rPr>
                <w:rFonts w:asciiTheme="minorHAnsi" w:hAnsiTheme="minorHAnsi" w:cstheme="minorHAnsi"/>
              </w:rPr>
              <w:t>. 9.</w:t>
            </w:r>
          </w:p>
          <w:p w14:paraId="16F26D02" w14:textId="66E8FCE4" w:rsidR="00996489" w:rsidRPr="00A22EE9" w:rsidRDefault="00996489" w:rsidP="00996489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A22EE9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onedeljek</w:t>
            </w:r>
          </w:p>
        </w:tc>
        <w:tc>
          <w:tcPr>
            <w:tcW w:w="1004" w:type="dxa"/>
            <w:vAlign w:val="center"/>
          </w:tcPr>
          <w:p w14:paraId="6D4CA33E" w14:textId="133A9CCF" w:rsidR="00996489" w:rsidRPr="00996489" w:rsidRDefault="00996489" w:rsidP="009964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489">
              <w:rPr>
                <w:rFonts w:asciiTheme="minorHAnsi" w:hAnsiTheme="minorHAnsi" w:cstheme="minorHAnsi"/>
                <w:sz w:val="22"/>
                <w:szCs w:val="22"/>
              </w:rPr>
              <w:t>zajtrk</w:t>
            </w:r>
          </w:p>
        </w:tc>
        <w:tc>
          <w:tcPr>
            <w:tcW w:w="3334" w:type="dxa"/>
            <w:vAlign w:val="center"/>
          </w:tcPr>
          <w:p w14:paraId="301F603C" w14:textId="4A9E6CD8" w:rsidR="00996489" w:rsidRPr="00996489" w:rsidRDefault="00996489" w:rsidP="009964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6489">
              <w:rPr>
                <w:rFonts w:asciiTheme="minorHAnsi" w:hAnsiTheme="minorHAnsi" w:cstheme="minorHAnsi"/>
                <w:sz w:val="22"/>
                <w:szCs w:val="22"/>
              </w:rPr>
              <w:t>müsli</w:t>
            </w:r>
            <w:proofErr w:type="spellEnd"/>
            <w:r w:rsidRPr="00996489">
              <w:rPr>
                <w:rFonts w:asciiTheme="minorHAnsi" w:hAnsiTheme="minorHAnsi" w:cstheme="minorHAnsi"/>
                <w:sz w:val="22"/>
                <w:szCs w:val="22"/>
              </w:rPr>
              <w:t>, mleko, suho sadje</w:t>
            </w:r>
          </w:p>
        </w:tc>
      </w:tr>
      <w:tr w:rsidR="00996489" w:rsidRPr="00A22EE9" w14:paraId="30FEC95A" w14:textId="77777777" w:rsidTr="00996489">
        <w:trPr>
          <w:cantSplit/>
          <w:trHeight w:val="499"/>
        </w:trPr>
        <w:tc>
          <w:tcPr>
            <w:tcW w:w="5175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14:paraId="122B1DEF" w14:textId="77777777" w:rsidR="00996489" w:rsidRPr="00996489" w:rsidRDefault="00996489" w:rsidP="00996489">
            <w:pPr>
              <w:pStyle w:val="Naslov1"/>
              <w:rPr>
                <w:rFonts w:asciiTheme="minorHAnsi" w:hAnsiTheme="minorHAnsi" w:cstheme="minorHAnsi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281DF0" w14:textId="77777777" w:rsidR="00996489" w:rsidRPr="00996489" w:rsidRDefault="00996489" w:rsidP="00996489">
            <w:pPr>
              <w:jc w:val="center"/>
              <w:rPr>
                <w:rFonts w:asciiTheme="minorHAnsi" w:hAnsiTheme="minorHAnsi" w:cstheme="minorHAnsi"/>
                <w:b/>
                <w:smallCaps/>
                <w:highlight w:val="yellow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6D1137EF" w14:textId="77777777" w:rsidR="00996489" w:rsidRPr="00A22EE9" w:rsidRDefault="00996489" w:rsidP="00996489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1004" w:type="dxa"/>
            <w:vAlign w:val="center"/>
          </w:tcPr>
          <w:p w14:paraId="489BAB0F" w14:textId="3AC2646C" w:rsidR="00996489" w:rsidRPr="00996489" w:rsidRDefault="00996489" w:rsidP="009964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489">
              <w:rPr>
                <w:rFonts w:asciiTheme="minorHAnsi" w:hAnsiTheme="minorHAnsi" w:cstheme="minorHAnsi"/>
                <w:sz w:val="22"/>
                <w:szCs w:val="22"/>
              </w:rPr>
              <w:t>malica</w:t>
            </w:r>
          </w:p>
        </w:tc>
        <w:tc>
          <w:tcPr>
            <w:tcW w:w="3334" w:type="dxa"/>
            <w:vAlign w:val="center"/>
          </w:tcPr>
          <w:p w14:paraId="16FE3332" w14:textId="4E9367CA" w:rsidR="00996489" w:rsidRPr="00996489" w:rsidRDefault="00996489" w:rsidP="009964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6489">
              <w:rPr>
                <w:rFonts w:asciiTheme="minorHAnsi" w:hAnsiTheme="minorHAnsi" w:cstheme="minorHAnsi"/>
                <w:sz w:val="22"/>
                <w:szCs w:val="22"/>
              </w:rPr>
              <w:t>bio</w:t>
            </w:r>
            <w:proofErr w:type="spellEnd"/>
            <w:r w:rsidRPr="009964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6489">
              <w:rPr>
                <w:rFonts w:asciiTheme="minorHAnsi" w:hAnsiTheme="minorHAnsi" w:cstheme="minorHAnsi"/>
                <w:sz w:val="22"/>
                <w:szCs w:val="22"/>
              </w:rPr>
              <w:t>pirin</w:t>
            </w:r>
            <w:proofErr w:type="spellEnd"/>
            <w:r w:rsidRPr="00996489">
              <w:rPr>
                <w:rFonts w:asciiTheme="minorHAnsi" w:hAnsiTheme="minorHAnsi" w:cstheme="minorHAnsi"/>
                <w:sz w:val="22"/>
                <w:szCs w:val="22"/>
              </w:rPr>
              <w:t xml:space="preserve"> kruh, sir, korenčkove palčke, domača limonada</w:t>
            </w:r>
          </w:p>
        </w:tc>
      </w:tr>
      <w:tr w:rsidR="00996489" w:rsidRPr="00A22EE9" w14:paraId="0C0EB876" w14:textId="77777777" w:rsidTr="00996489">
        <w:trPr>
          <w:cantSplit/>
          <w:trHeight w:val="607"/>
        </w:trPr>
        <w:tc>
          <w:tcPr>
            <w:tcW w:w="5175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14:paraId="3EFFB2B5" w14:textId="77777777" w:rsidR="00996489" w:rsidRPr="00996489" w:rsidRDefault="00996489" w:rsidP="00996489">
            <w:pPr>
              <w:pStyle w:val="Naslov1"/>
              <w:rPr>
                <w:rFonts w:asciiTheme="minorHAnsi" w:hAnsiTheme="minorHAnsi" w:cstheme="minorHAnsi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7790B5" w14:textId="77777777" w:rsidR="00996489" w:rsidRPr="00996489" w:rsidRDefault="00996489" w:rsidP="00996489">
            <w:pPr>
              <w:jc w:val="center"/>
              <w:rPr>
                <w:rFonts w:asciiTheme="minorHAnsi" w:hAnsiTheme="minorHAnsi" w:cstheme="minorHAnsi"/>
                <w:b/>
                <w:smallCaps/>
                <w:highlight w:val="yellow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6FF7707A" w14:textId="77777777" w:rsidR="00996489" w:rsidRPr="00A22EE9" w:rsidRDefault="00996489" w:rsidP="00996489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1004" w:type="dxa"/>
            <w:vAlign w:val="center"/>
          </w:tcPr>
          <w:p w14:paraId="02A2FAED" w14:textId="08018116" w:rsidR="00996489" w:rsidRPr="00996489" w:rsidRDefault="00996489" w:rsidP="009964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489">
              <w:rPr>
                <w:rFonts w:asciiTheme="minorHAnsi" w:hAnsiTheme="minorHAnsi" w:cstheme="minorHAnsi"/>
                <w:sz w:val="22"/>
                <w:szCs w:val="22"/>
              </w:rPr>
              <w:t>kosilo</w:t>
            </w:r>
          </w:p>
        </w:tc>
        <w:tc>
          <w:tcPr>
            <w:tcW w:w="3334" w:type="dxa"/>
            <w:vAlign w:val="center"/>
          </w:tcPr>
          <w:p w14:paraId="4180FA4A" w14:textId="3CC1CE28" w:rsidR="00996489" w:rsidRPr="00996489" w:rsidRDefault="00996489" w:rsidP="009964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6489">
              <w:rPr>
                <w:rFonts w:asciiTheme="minorHAnsi" w:hAnsiTheme="minorHAnsi" w:cstheme="minorHAnsi"/>
                <w:sz w:val="22"/>
                <w:szCs w:val="22"/>
              </w:rPr>
              <w:t xml:space="preserve">Grahova juha, govedina </w:t>
            </w:r>
            <w:proofErr w:type="spellStart"/>
            <w:r w:rsidRPr="00996489">
              <w:rPr>
                <w:rFonts w:asciiTheme="minorHAnsi" w:hAnsiTheme="minorHAnsi" w:cstheme="minorHAnsi"/>
                <w:sz w:val="22"/>
                <w:szCs w:val="22"/>
              </w:rPr>
              <w:t>Stroganov</w:t>
            </w:r>
            <w:proofErr w:type="spellEnd"/>
            <w:r w:rsidRPr="00996489">
              <w:rPr>
                <w:rFonts w:asciiTheme="minorHAnsi" w:hAnsiTheme="minorHAnsi" w:cstheme="minorHAnsi"/>
                <w:sz w:val="22"/>
                <w:szCs w:val="22"/>
              </w:rPr>
              <w:t>, široki rezanci, zelena solata s koruzo</w:t>
            </w:r>
          </w:p>
        </w:tc>
      </w:tr>
      <w:tr w:rsidR="00996489" w:rsidRPr="00A22EE9" w14:paraId="54881B95" w14:textId="77777777" w:rsidTr="00800CA3">
        <w:trPr>
          <w:cantSplit/>
          <w:trHeight w:val="436"/>
        </w:trPr>
        <w:tc>
          <w:tcPr>
            <w:tcW w:w="5175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14:paraId="621EC36D" w14:textId="77777777" w:rsidR="00996489" w:rsidRPr="00996489" w:rsidRDefault="00996489" w:rsidP="00996489">
            <w:pPr>
              <w:pStyle w:val="Naslov1"/>
              <w:rPr>
                <w:rFonts w:asciiTheme="minorHAnsi" w:hAnsiTheme="minorHAnsi" w:cstheme="minorHAnsi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3C2289" w14:textId="77777777" w:rsidR="00996489" w:rsidRPr="00996489" w:rsidRDefault="00996489" w:rsidP="00996489">
            <w:pPr>
              <w:jc w:val="center"/>
              <w:rPr>
                <w:rFonts w:asciiTheme="minorHAnsi" w:hAnsiTheme="minorHAnsi" w:cstheme="minorHAnsi"/>
                <w:b/>
                <w:smallCaps/>
                <w:highlight w:val="yellow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B05B7DE" w14:textId="77777777" w:rsidR="00996489" w:rsidRPr="00A22EE9" w:rsidRDefault="00996489" w:rsidP="00996489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756B67CF" w14:textId="720EB1F7" w:rsidR="00996489" w:rsidRPr="00996489" w:rsidRDefault="00996489" w:rsidP="009964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489">
              <w:rPr>
                <w:rFonts w:asciiTheme="minorHAnsi" w:hAnsiTheme="minorHAnsi" w:cstheme="minorHAnsi"/>
                <w:sz w:val="22"/>
                <w:szCs w:val="22"/>
              </w:rPr>
              <w:t>malica</w:t>
            </w:r>
          </w:p>
        </w:tc>
        <w:tc>
          <w:tcPr>
            <w:tcW w:w="3334" w:type="dxa"/>
            <w:tcBorders>
              <w:bottom w:val="single" w:sz="4" w:space="0" w:color="auto"/>
            </w:tcBorders>
            <w:vAlign w:val="center"/>
          </w:tcPr>
          <w:p w14:paraId="347A57D3" w14:textId="38CE3DFA" w:rsidR="00996489" w:rsidRPr="00996489" w:rsidRDefault="00996489" w:rsidP="009964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6489">
              <w:rPr>
                <w:rFonts w:asciiTheme="minorHAnsi" w:hAnsiTheme="minorHAnsi" w:cstheme="minorHAnsi"/>
                <w:sz w:val="22"/>
                <w:szCs w:val="22"/>
              </w:rPr>
              <w:t>Bio</w:t>
            </w:r>
            <w:proofErr w:type="spellEnd"/>
            <w:r w:rsidRPr="009964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6489">
              <w:rPr>
                <w:rFonts w:asciiTheme="minorHAnsi" w:hAnsiTheme="minorHAnsi" w:cstheme="minorHAnsi"/>
                <w:sz w:val="22"/>
                <w:szCs w:val="22"/>
              </w:rPr>
              <w:t>kamutovo</w:t>
            </w:r>
            <w:proofErr w:type="spellEnd"/>
            <w:r w:rsidRPr="00996489">
              <w:rPr>
                <w:rFonts w:asciiTheme="minorHAnsi" w:hAnsiTheme="minorHAnsi" w:cstheme="minorHAnsi"/>
                <w:sz w:val="22"/>
                <w:szCs w:val="22"/>
              </w:rPr>
              <w:t xml:space="preserve"> pecivo, </w:t>
            </w:r>
            <w:proofErr w:type="spellStart"/>
            <w:r w:rsidRPr="00996489">
              <w:rPr>
                <w:rFonts w:asciiTheme="minorHAnsi" w:hAnsiTheme="minorHAnsi" w:cstheme="minorHAnsi"/>
                <w:sz w:val="22"/>
                <w:szCs w:val="22"/>
              </w:rPr>
              <w:t>bio</w:t>
            </w:r>
            <w:proofErr w:type="spellEnd"/>
            <w:r w:rsidRPr="009964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6489">
              <w:rPr>
                <w:rFonts w:asciiTheme="minorHAnsi" w:hAnsiTheme="minorHAnsi" w:cstheme="minorHAnsi"/>
                <w:sz w:val="22"/>
                <w:szCs w:val="22"/>
              </w:rPr>
              <w:t>vanilijevo</w:t>
            </w:r>
            <w:proofErr w:type="spellEnd"/>
            <w:r w:rsidRPr="00996489">
              <w:rPr>
                <w:rFonts w:asciiTheme="minorHAnsi" w:hAnsiTheme="minorHAnsi" w:cstheme="minorHAnsi"/>
                <w:sz w:val="22"/>
                <w:szCs w:val="22"/>
              </w:rPr>
              <w:t xml:space="preserve"> mleko</w:t>
            </w:r>
          </w:p>
        </w:tc>
      </w:tr>
      <w:tr w:rsidR="00996489" w:rsidRPr="00A22EE9" w14:paraId="711334EA" w14:textId="77777777" w:rsidTr="00800CA3">
        <w:trPr>
          <w:cantSplit/>
          <w:trHeight w:val="157"/>
        </w:trPr>
        <w:tc>
          <w:tcPr>
            <w:tcW w:w="5175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14:paraId="1C2F470A" w14:textId="77777777" w:rsidR="00996489" w:rsidRDefault="00996489" w:rsidP="00996489">
            <w:pPr>
              <w:pStyle w:val="Naslov1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50AC5" w14:textId="77777777" w:rsidR="00996489" w:rsidRPr="00A22EE9" w:rsidRDefault="00996489" w:rsidP="00996489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966" w:type="dxa"/>
            <w:tcBorders>
              <w:left w:val="nil"/>
              <w:right w:val="nil"/>
            </w:tcBorders>
            <w:vAlign w:val="center"/>
          </w:tcPr>
          <w:p w14:paraId="0E3B13FE" w14:textId="77777777" w:rsidR="00996489" w:rsidRPr="00A22EE9" w:rsidRDefault="00996489" w:rsidP="00996489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vAlign w:val="center"/>
          </w:tcPr>
          <w:p w14:paraId="0B7AA462" w14:textId="77777777" w:rsidR="00996489" w:rsidRPr="00A22EE9" w:rsidRDefault="00996489" w:rsidP="00996489">
            <w:pPr>
              <w:pStyle w:val="Naslov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34" w:type="dxa"/>
            <w:tcBorders>
              <w:left w:val="nil"/>
              <w:right w:val="nil"/>
            </w:tcBorders>
            <w:vAlign w:val="center"/>
          </w:tcPr>
          <w:p w14:paraId="7B010469" w14:textId="77777777" w:rsidR="00996489" w:rsidRPr="00A22EE9" w:rsidRDefault="00996489" w:rsidP="00996489">
            <w:pPr>
              <w:pStyle w:val="Naslov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6489" w:rsidRPr="00A22EE9" w14:paraId="74B2F78D" w14:textId="77777777" w:rsidTr="00B37B42">
        <w:trPr>
          <w:cantSplit/>
        </w:trPr>
        <w:tc>
          <w:tcPr>
            <w:tcW w:w="5175" w:type="dxa"/>
            <w:gridSpan w:val="3"/>
            <w:vMerge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14:paraId="3A6A6A40" w14:textId="3D993F53" w:rsidR="00996489" w:rsidRPr="00A22EE9" w:rsidRDefault="00996489" w:rsidP="009964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ADC77" w14:textId="77777777" w:rsidR="00996489" w:rsidRPr="00A22EE9" w:rsidRDefault="00996489" w:rsidP="0099648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47687215" w14:textId="59A66A6A" w:rsidR="00996489" w:rsidRPr="00A22EE9" w:rsidRDefault="00996489" w:rsidP="00996489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A22EE9">
              <w:rPr>
                <w:rFonts w:asciiTheme="minorHAnsi" w:hAnsiTheme="minorHAnsi" w:cstheme="minorHAnsi"/>
              </w:rPr>
              <w:t>. 9.</w:t>
            </w:r>
          </w:p>
          <w:p w14:paraId="0CED79F5" w14:textId="7AFE4BA1" w:rsidR="00996489" w:rsidRPr="00A22EE9" w:rsidRDefault="00996489" w:rsidP="00996489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rek</w:t>
            </w:r>
          </w:p>
        </w:tc>
        <w:tc>
          <w:tcPr>
            <w:tcW w:w="1004" w:type="dxa"/>
            <w:vAlign w:val="center"/>
          </w:tcPr>
          <w:p w14:paraId="0D6C55D1" w14:textId="77777777" w:rsidR="00996489" w:rsidRPr="00A22EE9" w:rsidRDefault="00996489" w:rsidP="00996489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zajtrk</w:t>
            </w:r>
          </w:p>
        </w:tc>
        <w:tc>
          <w:tcPr>
            <w:tcW w:w="3334" w:type="dxa"/>
            <w:vAlign w:val="center"/>
          </w:tcPr>
          <w:p w14:paraId="1024F40B" w14:textId="226DCDB4" w:rsidR="00996489" w:rsidRPr="00A22EE9" w:rsidRDefault="00996489" w:rsidP="009964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mešana jajca, kisla paprika, čaj</w:t>
            </w:r>
          </w:p>
        </w:tc>
      </w:tr>
      <w:tr w:rsidR="00996489" w:rsidRPr="00A22EE9" w14:paraId="14F51BA7" w14:textId="77777777" w:rsidTr="00B37B42">
        <w:trPr>
          <w:cantSplit/>
        </w:trPr>
        <w:tc>
          <w:tcPr>
            <w:tcW w:w="5175" w:type="dxa"/>
            <w:gridSpan w:val="3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5E3D6D2" w14:textId="3460E931" w:rsidR="00996489" w:rsidRPr="00A22EE9" w:rsidRDefault="00996489" w:rsidP="009964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4E13A" w14:textId="77777777" w:rsidR="00996489" w:rsidRPr="00A22EE9" w:rsidRDefault="00996489" w:rsidP="0099648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0631249F" w14:textId="77777777" w:rsidR="00996489" w:rsidRPr="00A22EE9" w:rsidRDefault="00996489" w:rsidP="00996489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4" w:type="dxa"/>
            <w:vAlign w:val="center"/>
          </w:tcPr>
          <w:p w14:paraId="2656A43B" w14:textId="77777777" w:rsidR="00996489" w:rsidRPr="00A22EE9" w:rsidRDefault="00996489" w:rsidP="00996489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334" w:type="dxa"/>
            <w:vAlign w:val="center"/>
          </w:tcPr>
          <w:p w14:paraId="64E73550" w14:textId="3F43C97B" w:rsidR="00996489" w:rsidRPr="00A22EE9" w:rsidRDefault="00996489" w:rsidP="009964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sena kaša, lešnikov posip,</w:t>
            </w:r>
            <w:r w:rsidRPr="00A22EE9">
              <w:rPr>
                <w:rFonts w:asciiTheme="minorHAnsi" w:hAnsiTheme="minorHAnsi" w:cstheme="minorHAnsi"/>
              </w:rPr>
              <w:t xml:space="preserve"> </w:t>
            </w:r>
            <w:r w:rsidRPr="00FA0798">
              <w:rPr>
                <w:rFonts w:asciiTheme="minorHAnsi" w:hAnsiTheme="minorHAnsi" w:cstheme="minorHAnsi"/>
                <w:b/>
                <w:bCs/>
                <w:color w:val="00B050"/>
              </w:rPr>
              <w:t>ameriške borovnice</w:t>
            </w:r>
          </w:p>
        </w:tc>
      </w:tr>
      <w:tr w:rsidR="00996489" w:rsidRPr="00A22EE9" w14:paraId="72CD9697" w14:textId="77777777" w:rsidTr="00B37B42">
        <w:trPr>
          <w:cantSplit/>
        </w:trPr>
        <w:tc>
          <w:tcPr>
            <w:tcW w:w="5175" w:type="dxa"/>
            <w:gridSpan w:val="3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5EFD540" w14:textId="677DD622" w:rsidR="00996489" w:rsidRPr="00A22EE9" w:rsidRDefault="00996489" w:rsidP="009964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4D3BD" w14:textId="77777777" w:rsidR="00996489" w:rsidRPr="00A22EE9" w:rsidRDefault="00996489" w:rsidP="0099648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4BCBCB2F" w14:textId="77777777" w:rsidR="00996489" w:rsidRPr="00A22EE9" w:rsidRDefault="00996489" w:rsidP="00996489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4" w:type="dxa"/>
            <w:vAlign w:val="center"/>
          </w:tcPr>
          <w:p w14:paraId="643E9586" w14:textId="77777777" w:rsidR="00996489" w:rsidRPr="00A22EE9" w:rsidRDefault="00996489" w:rsidP="00996489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kosilo</w:t>
            </w:r>
          </w:p>
        </w:tc>
        <w:tc>
          <w:tcPr>
            <w:tcW w:w="3334" w:type="dxa"/>
            <w:vAlign w:val="center"/>
          </w:tcPr>
          <w:p w14:paraId="4FFB3282" w14:textId="42C83BA3" w:rsidR="00996489" w:rsidRPr="00A22EE9" w:rsidRDefault="00996489" w:rsidP="00996489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injonska</w:t>
            </w:r>
            <w:proofErr w:type="spellEnd"/>
            <w:r>
              <w:rPr>
                <w:rFonts w:asciiTheme="minorHAnsi" w:hAnsiTheme="minorHAnsi" w:cstheme="minorHAnsi"/>
              </w:rPr>
              <w:t xml:space="preserve"> juha, musaka, rdeča pesa</w:t>
            </w:r>
          </w:p>
        </w:tc>
      </w:tr>
      <w:tr w:rsidR="00996489" w:rsidRPr="00A22EE9" w14:paraId="2258E2A3" w14:textId="77777777" w:rsidTr="00B37B42">
        <w:trPr>
          <w:cantSplit/>
          <w:trHeight w:val="358"/>
        </w:trPr>
        <w:tc>
          <w:tcPr>
            <w:tcW w:w="5175" w:type="dxa"/>
            <w:gridSpan w:val="3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2135E9A" w14:textId="7DF9238F" w:rsidR="00996489" w:rsidRPr="00A22EE9" w:rsidRDefault="00996489" w:rsidP="009964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10C71" w14:textId="77777777" w:rsidR="00996489" w:rsidRPr="00A22EE9" w:rsidRDefault="00996489" w:rsidP="0099648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0AE7245E" w14:textId="77777777" w:rsidR="00996489" w:rsidRPr="00A22EE9" w:rsidRDefault="00996489" w:rsidP="00996489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4" w:type="dxa"/>
            <w:vAlign w:val="center"/>
          </w:tcPr>
          <w:p w14:paraId="606AF167" w14:textId="77777777" w:rsidR="00996489" w:rsidRPr="00A22EE9" w:rsidRDefault="00996489" w:rsidP="00996489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334" w:type="dxa"/>
            <w:vAlign w:val="center"/>
          </w:tcPr>
          <w:p w14:paraId="01BBF2A9" w14:textId="21673A55" w:rsidR="00996489" w:rsidRPr="00A22EE9" w:rsidRDefault="00996489" w:rsidP="009964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rova štručka, jabolko</w:t>
            </w:r>
          </w:p>
        </w:tc>
      </w:tr>
      <w:tr w:rsidR="00996489" w:rsidRPr="00A22EE9" w14:paraId="56AD4A80" w14:textId="77777777" w:rsidTr="00B37B42">
        <w:trPr>
          <w:cantSplit/>
          <w:trHeight w:val="164"/>
        </w:trPr>
        <w:tc>
          <w:tcPr>
            <w:tcW w:w="5175" w:type="dxa"/>
            <w:gridSpan w:val="3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AB419BB" w14:textId="54383DA6" w:rsidR="00996489" w:rsidRPr="00997047" w:rsidRDefault="00996489" w:rsidP="00996489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4BD215" w14:textId="77777777" w:rsidR="00996489" w:rsidRPr="00A22EE9" w:rsidRDefault="00996489" w:rsidP="0099648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tcBorders>
              <w:left w:val="nil"/>
              <w:right w:val="nil"/>
            </w:tcBorders>
            <w:textDirection w:val="btLr"/>
            <w:vAlign w:val="center"/>
          </w:tcPr>
          <w:p w14:paraId="09C73D7C" w14:textId="77777777" w:rsidR="00996489" w:rsidRPr="00A22EE9" w:rsidRDefault="00996489" w:rsidP="00996489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vAlign w:val="center"/>
          </w:tcPr>
          <w:p w14:paraId="3B8E66F5" w14:textId="77777777" w:rsidR="00996489" w:rsidRPr="00A22EE9" w:rsidRDefault="00996489" w:rsidP="009964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34" w:type="dxa"/>
            <w:tcBorders>
              <w:left w:val="nil"/>
              <w:right w:val="nil"/>
            </w:tcBorders>
            <w:vAlign w:val="center"/>
          </w:tcPr>
          <w:p w14:paraId="6110A596" w14:textId="77777777" w:rsidR="00996489" w:rsidRPr="00A22EE9" w:rsidRDefault="00996489" w:rsidP="00996489">
            <w:pPr>
              <w:rPr>
                <w:rFonts w:asciiTheme="minorHAnsi" w:hAnsiTheme="minorHAnsi" w:cstheme="minorHAnsi"/>
              </w:rPr>
            </w:pPr>
          </w:p>
        </w:tc>
      </w:tr>
      <w:tr w:rsidR="00996489" w:rsidRPr="00A22EE9" w14:paraId="5BEB0726" w14:textId="77777777" w:rsidTr="00B37B42">
        <w:trPr>
          <w:cantSplit/>
        </w:trPr>
        <w:tc>
          <w:tcPr>
            <w:tcW w:w="5175" w:type="dxa"/>
            <w:gridSpan w:val="3"/>
            <w:vMerge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14:paraId="312928A1" w14:textId="595F98CA" w:rsidR="00996489" w:rsidRPr="00A22EE9" w:rsidRDefault="00996489" w:rsidP="009964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8791D" w14:textId="77777777" w:rsidR="00996489" w:rsidRPr="00A22EE9" w:rsidRDefault="00996489" w:rsidP="0099648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471B1218" w14:textId="40490594" w:rsidR="00996489" w:rsidRPr="00A22EE9" w:rsidRDefault="00996489" w:rsidP="00996489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A22EE9">
              <w:rPr>
                <w:rFonts w:asciiTheme="minorHAnsi" w:hAnsiTheme="minorHAnsi" w:cstheme="minorHAnsi"/>
              </w:rPr>
              <w:t>. 9.</w:t>
            </w:r>
          </w:p>
          <w:p w14:paraId="74920446" w14:textId="26E14E9B" w:rsidR="00996489" w:rsidRPr="00A22EE9" w:rsidRDefault="00996489" w:rsidP="00996489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reda</w:t>
            </w:r>
          </w:p>
        </w:tc>
        <w:tc>
          <w:tcPr>
            <w:tcW w:w="1004" w:type="dxa"/>
            <w:vAlign w:val="center"/>
          </w:tcPr>
          <w:p w14:paraId="20BADE4E" w14:textId="77777777" w:rsidR="00996489" w:rsidRPr="00A22EE9" w:rsidRDefault="00996489" w:rsidP="00996489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zajtrk</w:t>
            </w:r>
          </w:p>
        </w:tc>
        <w:tc>
          <w:tcPr>
            <w:tcW w:w="3334" w:type="dxa"/>
            <w:vAlign w:val="center"/>
          </w:tcPr>
          <w:p w14:paraId="3BEF06F7" w14:textId="7502FACE" w:rsidR="00996489" w:rsidRPr="00A22EE9" w:rsidRDefault="00996489" w:rsidP="009964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lečni močnik, kakavov posip</w:t>
            </w:r>
          </w:p>
        </w:tc>
      </w:tr>
      <w:tr w:rsidR="00996489" w:rsidRPr="00A22EE9" w14:paraId="24F9452D" w14:textId="77777777" w:rsidTr="00B37B42">
        <w:trPr>
          <w:cantSplit/>
        </w:trPr>
        <w:tc>
          <w:tcPr>
            <w:tcW w:w="5175" w:type="dxa"/>
            <w:gridSpan w:val="3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8E097D" w14:textId="19E2B5E8" w:rsidR="00996489" w:rsidRPr="00A22EE9" w:rsidRDefault="00996489" w:rsidP="009964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0EDC20" w14:textId="77777777" w:rsidR="00996489" w:rsidRPr="00A22EE9" w:rsidRDefault="00996489" w:rsidP="0099648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521F77B0" w14:textId="77777777" w:rsidR="00996489" w:rsidRPr="00A22EE9" w:rsidRDefault="00996489" w:rsidP="00996489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4" w:type="dxa"/>
            <w:vAlign w:val="center"/>
          </w:tcPr>
          <w:p w14:paraId="1C3F8065" w14:textId="77777777" w:rsidR="00996489" w:rsidRPr="00A22EE9" w:rsidRDefault="00996489" w:rsidP="00996489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334" w:type="dxa"/>
            <w:vAlign w:val="center"/>
          </w:tcPr>
          <w:p w14:paraId="45861F38" w14:textId="37E9A75A" w:rsidR="00996489" w:rsidRDefault="00996489" w:rsidP="009964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jzerica</w:t>
            </w:r>
            <w:r w:rsidRPr="005F5C6F">
              <w:rPr>
                <w:rFonts w:asciiTheme="minorHAnsi" w:hAnsiTheme="minorHAnsi" w:cstheme="minorHAnsi"/>
              </w:rPr>
              <w:t>, sojina polpeta, list solate</w:t>
            </w:r>
            <w:r>
              <w:rPr>
                <w:rFonts w:asciiTheme="minorHAnsi" w:hAnsiTheme="minorHAnsi" w:cstheme="minorHAnsi"/>
              </w:rPr>
              <w:t>,</w:t>
            </w:r>
            <w:r w:rsidRPr="005F5C6F">
              <w:rPr>
                <w:rFonts w:asciiTheme="minorHAnsi" w:hAnsiTheme="minorHAnsi" w:cstheme="minorHAnsi"/>
              </w:rPr>
              <w:t xml:space="preserve"> čaj</w:t>
            </w:r>
          </w:p>
          <w:p w14:paraId="4B2D53EB" w14:textId="64DB723E" w:rsidR="00996489" w:rsidRPr="00A22EE9" w:rsidRDefault="00996489" w:rsidP="00996489">
            <w:pPr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  <w:b/>
              </w:rPr>
              <w:t xml:space="preserve">ŠS: </w:t>
            </w:r>
            <w:r>
              <w:rPr>
                <w:rFonts w:asciiTheme="minorHAnsi" w:hAnsiTheme="minorHAnsi" w:cstheme="minorHAnsi"/>
                <w:b/>
              </w:rPr>
              <w:t>ČEŠNJEV PARADIŽNIK</w:t>
            </w:r>
          </w:p>
        </w:tc>
      </w:tr>
      <w:tr w:rsidR="00996489" w:rsidRPr="00A22EE9" w14:paraId="01C7B928" w14:textId="77777777" w:rsidTr="00B37B42">
        <w:trPr>
          <w:cantSplit/>
        </w:trPr>
        <w:tc>
          <w:tcPr>
            <w:tcW w:w="5175" w:type="dxa"/>
            <w:gridSpan w:val="3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A09B7BB" w14:textId="381826E3" w:rsidR="00996489" w:rsidRPr="00A22EE9" w:rsidRDefault="00996489" w:rsidP="009964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A779F" w14:textId="77777777" w:rsidR="00996489" w:rsidRPr="00A22EE9" w:rsidRDefault="00996489" w:rsidP="0099648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752BDDCF" w14:textId="77777777" w:rsidR="00996489" w:rsidRPr="00A22EE9" w:rsidRDefault="00996489" w:rsidP="00996489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4" w:type="dxa"/>
            <w:vAlign w:val="center"/>
          </w:tcPr>
          <w:p w14:paraId="2EE9403E" w14:textId="77777777" w:rsidR="00996489" w:rsidRPr="00A22EE9" w:rsidRDefault="00996489" w:rsidP="00996489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kosilo</w:t>
            </w:r>
          </w:p>
        </w:tc>
        <w:tc>
          <w:tcPr>
            <w:tcW w:w="3334" w:type="dxa"/>
            <w:vAlign w:val="center"/>
          </w:tcPr>
          <w:p w14:paraId="45524FAF" w14:textId="434B60BA" w:rsidR="00996489" w:rsidRPr="00A22EE9" w:rsidRDefault="00996489" w:rsidP="00996489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96489">
              <w:rPr>
                <w:rFonts w:asciiTheme="minorHAnsi" w:hAnsiTheme="minorHAnsi" w:cstheme="minorHAnsi"/>
                <w:sz w:val="22"/>
                <w:szCs w:val="22"/>
              </w:rPr>
              <w:t>bobiči</w:t>
            </w:r>
            <w:proofErr w:type="spellEnd"/>
            <w:r w:rsidRPr="00996489">
              <w:rPr>
                <w:rFonts w:asciiTheme="minorHAnsi" w:hAnsiTheme="minorHAnsi" w:cstheme="minorHAnsi"/>
                <w:sz w:val="22"/>
                <w:szCs w:val="22"/>
              </w:rPr>
              <w:t xml:space="preserve"> (koruzna mineštra), ajdovi štruklji z orehi, 100% jabolčni sok z vodo</w:t>
            </w:r>
          </w:p>
        </w:tc>
      </w:tr>
      <w:tr w:rsidR="00996489" w:rsidRPr="00A22EE9" w14:paraId="67595726" w14:textId="77777777" w:rsidTr="00B37B42">
        <w:trPr>
          <w:cantSplit/>
        </w:trPr>
        <w:tc>
          <w:tcPr>
            <w:tcW w:w="5175" w:type="dxa"/>
            <w:gridSpan w:val="3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BB18EC9" w14:textId="1B347A5C" w:rsidR="00996489" w:rsidRPr="00A22EE9" w:rsidRDefault="00996489" w:rsidP="00996489">
            <w:pPr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F8138" w14:textId="77777777" w:rsidR="00996489" w:rsidRPr="00A22EE9" w:rsidRDefault="00996489" w:rsidP="0099648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ECD3722" w14:textId="77777777" w:rsidR="00996489" w:rsidRPr="00A22EE9" w:rsidRDefault="00996489" w:rsidP="00996489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4" w:type="dxa"/>
            <w:tcBorders>
              <w:bottom w:val="nil"/>
              <w:right w:val="single" w:sz="4" w:space="0" w:color="auto"/>
            </w:tcBorders>
            <w:vAlign w:val="center"/>
          </w:tcPr>
          <w:p w14:paraId="11C8DB83" w14:textId="77777777" w:rsidR="00996489" w:rsidRPr="00A22EE9" w:rsidRDefault="00996489" w:rsidP="00996489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334" w:type="dxa"/>
            <w:tcBorders>
              <w:bottom w:val="nil"/>
              <w:right w:val="single" w:sz="4" w:space="0" w:color="auto"/>
            </w:tcBorders>
            <w:vAlign w:val="center"/>
          </w:tcPr>
          <w:p w14:paraId="6199E0FE" w14:textId="6F97C6C0" w:rsidR="00996489" w:rsidRPr="00A22EE9" w:rsidRDefault="00996489" w:rsidP="00996489">
            <w:pPr>
              <w:rPr>
                <w:rFonts w:asciiTheme="minorHAnsi" w:hAnsiTheme="minorHAnsi" w:cstheme="minorHAnsi"/>
              </w:rPr>
            </w:pPr>
            <w:r w:rsidRPr="00996489">
              <w:rPr>
                <w:rFonts w:asciiTheme="minorHAnsi" w:hAnsiTheme="minorHAnsi" w:cstheme="minorHAnsi"/>
                <w:sz w:val="22"/>
                <w:szCs w:val="22"/>
              </w:rPr>
              <w:t>Mešano sadje (banana, nektarina), kruh s semeni</w:t>
            </w:r>
          </w:p>
        </w:tc>
      </w:tr>
      <w:tr w:rsidR="00996489" w:rsidRPr="00A22EE9" w14:paraId="19F4097D" w14:textId="77777777" w:rsidTr="00B37B42">
        <w:trPr>
          <w:cantSplit/>
          <w:trHeight w:val="312"/>
        </w:trPr>
        <w:tc>
          <w:tcPr>
            <w:tcW w:w="5175" w:type="dxa"/>
            <w:gridSpan w:val="3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C97D973" w14:textId="18D0F42E" w:rsidR="00996489" w:rsidRPr="00A22EE9" w:rsidRDefault="00996489" w:rsidP="009964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7DDD93" w14:textId="77777777" w:rsidR="00996489" w:rsidRPr="00A22EE9" w:rsidRDefault="00996489" w:rsidP="0099648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tcBorders>
              <w:left w:val="nil"/>
              <w:right w:val="nil"/>
            </w:tcBorders>
            <w:textDirection w:val="btLr"/>
            <w:vAlign w:val="center"/>
          </w:tcPr>
          <w:p w14:paraId="0FAA5794" w14:textId="77777777" w:rsidR="00996489" w:rsidRPr="00A22EE9" w:rsidRDefault="00996489" w:rsidP="00996489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vAlign w:val="center"/>
          </w:tcPr>
          <w:p w14:paraId="14EE6FF5" w14:textId="77777777" w:rsidR="00996489" w:rsidRPr="00A22EE9" w:rsidRDefault="00996489" w:rsidP="009964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34" w:type="dxa"/>
            <w:tcBorders>
              <w:left w:val="nil"/>
              <w:right w:val="nil"/>
            </w:tcBorders>
            <w:vAlign w:val="center"/>
          </w:tcPr>
          <w:p w14:paraId="1A49BD68" w14:textId="77777777" w:rsidR="00996489" w:rsidRPr="00A22EE9" w:rsidRDefault="00996489" w:rsidP="00996489">
            <w:pPr>
              <w:rPr>
                <w:rFonts w:asciiTheme="minorHAnsi" w:hAnsiTheme="minorHAnsi" w:cstheme="minorHAnsi"/>
              </w:rPr>
            </w:pPr>
          </w:p>
        </w:tc>
      </w:tr>
      <w:tr w:rsidR="00996489" w:rsidRPr="00A22EE9" w14:paraId="0E0415D0" w14:textId="77777777" w:rsidTr="00B37B42">
        <w:trPr>
          <w:cantSplit/>
        </w:trPr>
        <w:tc>
          <w:tcPr>
            <w:tcW w:w="5175" w:type="dxa"/>
            <w:gridSpan w:val="3"/>
            <w:vMerge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14:paraId="16FA70F9" w14:textId="3831D2BC" w:rsidR="00996489" w:rsidRPr="00A22EE9" w:rsidRDefault="00996489" w:rsidP="009964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CB91B" w14:textId="77777777" w:rsidR="00996489" w:rsidRPr="00A22EE9" w:rsidRDefault="00996489" w:rsidP="0099648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8E60092" w14:textId="618826A4" w:rsidR="00996489" w:rsidRPr="00A22EE9" w:rsidRDefault="00996489" w:rsidP="00996489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Pr="00A22EE9">
              <w:rPr>
                <w:rFonts w:asciiTheme="minorHAnsi" w:hAnsiTheme="minorHAnsi" w:cstheme="minorHAnsi"/>
              </w:rPr>
              <w:t>. 9.</w:t>
            </w:r>
          </w:p>
          <w:p w14:paraId="5AB0D0FB" w14:textId="2C88681E" w:rsidR="00996489" w:rsidRPr="00A22EE9" w:rsidRDefault="00996489" w:rsidP="00996489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trtek</w:t>
            </w:r>
          </w:p>
        </w:tc>
        <w:tc>
          <w:tcPr>
            <w:tcW w:w="1004" w:type="dxa"/>
            <w:vAlign w:val="center"/>
          </w:tcPr>
          <w:p w14:paraId="4C4E1542" w14:textId="77777777" w:rsidR="00996489" w:rsidRPr="00A22EE9" w:rsidRDefault="00996489" w:rsidP="00996489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zajtrk</w:t>
            </w:r>
          </w:p>
        </w:tc>
        <w:tc>
          <w:tcPr>
            <w:tcW w:w="3334" w:type="dxa"/>
            <w:vAlign w:val="center"/>
          </w:tcPr>
          <w:p w14:paraId="6A926A47" w14:textId="59865916" w:rsidR="00996489" w:rsidRPr="00A22EE9" w:rsidRDefault="00996489" w:rsidP="00996489">
            <w:pPr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polnozrnat kruh,</w:t>
            </w:r>
            <w:r>
              <w:rPr>
                <w:rFonts w:asciiTheme="minorHAnsi" w:hAnsiTheme="minorHAnsi" w:cstheme="minorHAnsi"/>
              </w:rPr>
              <w:t xml:space="preserve"> marmelada,</w:t>
            </w:r>
            <w:r w:rsidRPr="00A22EE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kisla smetana, mleko</w:t>
            </w:r>
          </w:p>
        </w:tc>
      </w:tr>
      <w:tr w:rsidR="00996489" w:rsidRPr="00A22EE9" w14:paraId="3206069B" w14:textId="77777777" w:rsidTr="00B37B42">
        <w:trPr>
          <w:cantSplit/>
        </w:trPr>
        <w:tc>
          <w:tcPr>
            <w:tcW w:w="5175" w:type="dxa"/>
            <w:gridSpan w:val="3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F23F249" w14:textId="072AC256" w:rsidR="00996489" w:rsidRPr="00A22EE9" w:rsidRDefault="00996489" w:rsidP="0099648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2CCCA" w14:textId="77777777" w:rsidR="00996489" w:rsidRPr="00A22EE9" w:rsidRDefault="00996489" w:rsidP="0099648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494714EF" w14:textId="77777777" w:rsidR="00996489" w:rsidRPr="00A22EE9" w:rsidRDefault="00996489" w:rsidP="00996489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4" w:type="dxa"/>
            <w:vAlign w:val="center"/>
          </w:tcPr>
          <w:p w14:paraId="46FAED77" w14:textId="77777777" w:rsidR="00996489" w:rsidRPr="00A22EE9" w:rsidRDefault="00996489" w:rsidP="00996489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334" w:type="dxa"/>
            <w:vAlign w:val="center"/>
          </w:tcPr>
          <w:p w14:paraId="24F6FAF3" w14:textId="7B1F613A" w:rsidR="00996489" w:rsidRPr="00996489" w:rsidRDefault="00996489" w:rsidP="00996489">
            <w:pPr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hrenovka, štručka, ajva</w:t>
            </w:r>
            <w:r>
              <w:rPr>
                <w:rFonts w:asciiTheme="minorHAnsi" w:hAnsiTheme="minorHAnsi" w:cstheme="minorHAnsi"/>
              </w:rPr>
              <w:t xml:space="preserve">r, sadni </w:t>
            </w:r>
            <w:r w:rsidRPr="00A22EE9">
              <w:rPr>
                <w:rFonts w:asciiTheme="minorHAnsi" w:hAnsiTheme="minorHAnsi" w:cstheme="minorHAnsi"/>
              </w:rPr>
              <w:t>čaj</w:t>
            </w:r>
            <w:r>
              <w:rPr>
                <w:rFonts w:asciiTheme="minorHAnsi" w:hAnsiTheme="minorHAnsi" w:cstheme="minorHAnsi"/>
              </w:rPr>
              <w:t>, jabolko</w:t>
            </w:r>
          </w:p>
        </w:tc>
      </w:tr>
      <w:tr w:rsidR="00996489" w:rsidRPr="00A22EE9" w14:paraId="25D82D25" w14:textId="77777777" w:rsidTr="00B37B42">
        <w:trPr>
          <w:cantSplit/>
        </w:trPr>
        <w:tc>
          <w:tcPr>
            <w:tcW w:w="5175" w:type="dxa"/>
            <w:gridSpan w:val="3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9984038" w14:textId="435CCDBB" w:rsidR="00996489" w:rsidRPr="00A22EE9" w:rsidRDefault="00996489" w:rsidP="009964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449CF" w14:textId="77777777" w:rsidR="00996489" w:rsidRPr="00A22EE9" w:rsidRDefault="00996489" w:rsidP="0099648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40F05D25" w14:textId="77777777" w:rsidR="00996489" w:rsidRPr="00A22EE9" w:rsidRDefault="00996489" w:rsidP="00996489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4" w:type="dxa"/>
            <w:vAlign w:val="center"/>
          </w:tcPr>
          <w:p w14:paraId="60323133" w14:textId="77777777" w:rsidR="00996489" w:rsidRPr="00A22EE9" w:rsidRDefault="00996489" w:rsidP="00996489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kosilo</w:t>
            </w:r>
          </w:p>
        </w:tc>
        <w:tc>
          <w:tcPr>
            <w:tcW w:w="3334" w:type="dxa"/>
            <w:vAlign w:val="center"/>
          </w:tcPr>
          <w:p w14:paraId="00966CCA" w14:textId="33096E25" w:rsidR="00996489" w:rsidRPr="00A22EE9" w:rsidRDefault="00996489" w:rsidP="00996489">
            <w:pPr>
              <w:rPr>
                <w:rFonts w:asciiTheme="minorHAnsi" w:hAnsiTheme="minorHAnsi" w:cstheme="minorHAnsi"/>
              </w:rPr>
            </w:pPr>
            <w:r w:rsidRPr="00996489">
              <w:rPr>
                <w:rFonts w:asciiTheme="minorHAnsi" w:hAnsiTheme="minorHAnsi" w:cstheme="minorHAnsi"/>
                <w:sz w:val="22"/>
                <w:szCs w:val="22"/>
              </w:rPr>
              <w:t>juha iz bučk, piščančja rižota (tri žita) z zelenjavo, zelena solata z lečo</w:t>
            </w:r>
          </w:p>
        </w:tc>
      </w:tr>
      <w:tr w:rsidR="00996489" w:rsidRPr="00A22EE9" w14:paraId="4FDD86C5" w14:textId="77777777" w:rsidTr="00B37B42">
        <w:trPr>
          <w:cantSplit/>
        </w:trPr>
        <w:tc>
          <w:tcPr>
            <w:tcW w:w="517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0B1B34" w14:textId="24A63427" w:rsidR="00996489" w:rsidRPr="00A22EE9" w:rsidRDefault="00996489" w:rsidP="009964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F4174" w14:textId="77777777" w:rsidR="00996489" w:rsidRPr="00A22EE9" w:rsidRDefault="00996489" w:rsidP="0099648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471ED562" w14:textId="77777777" w:rsidR="00996489" w:rsidRPr="00A22EE9" w:rsidRDefault="00996489" w:rsidP="00996489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4" w:type="dxa"/>
            <w:vAlign w:val="center"/>
          </w:tcPr>
          <w:p w14:paraId="04ECED11" w14:textId="77777777" w:rsidR="00996489" w:rsidRPr="00A22EE9" w:rsidRDefault="00996489" w:rsidP="00996489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334" w:type="dxa"/>
            <w:vAlign w:val="center"/>
          </w:tcPr>
          <w:p w14:paraId="104F5E33" w14:textId="1EDAD6DE" w:rsidR="00996489" w:rsidRPr="00A22EE9" w:rsidRDefault="00996489" w:rsidP="009964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adni jogurt, koruzni kosmiči</w:t>
            </w:r>
          </w:p>
        </w:tc>
      </w:tr>
      <w:tr w:rsidR="00996489" w:rsidRPr="00A22EE9" w14:paraId="1DDB2777" w14:textId="77777777" w:rsidTr="00B37B42">
        <w:trPr>
          <w:cantSplit/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80EE8" w14:textId="002B2837" w:rsidR="00996489" w:rsidRPr="00BD0BE6" w:rsidRDefault="00996489" w:rsidP="00996489">
            <w:pPr>
              <w:rPr>
                <w:rFonts w:asciiTheme="minorHAnsi" w:hAnsiTheme="minorHAnsi" w:cstheme="minorHAnsi"/>
                <w:b/>
                <w:smallCaps/>
              </w:rPr>
            </w:pPr>
            <w:r w:rsidRPr="00BD0BE6">
              <w:rPr>
                <w:rFonts w:asciiTheme="minorHAnsi" w:hAnsiTheme="minorHAnsi" w:cstheme="minorHAnsi"/>
                <w:b/>
                <w:smallCaps/>
              </w:rPr>
              <w:t>dat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09DDD" w14:textId="12B28779" w:rsidR="00996489" w:rsidRPr="00BD0BE6" w:rsidRDefault="00996489" w:rsidP="00996489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BD0BE6">
              <w:rPr>
                <w:rFonts w:asciiTheme="minorHAnsi" w:hAnsiTheme="minorHAnsi" w:cstheme="minorHAnsi"/>
                <w:b/>
                <w:smallCaps/>
              </w:rPr>
              <w:t>obrok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52158" w14:textId="2F28E4B1" w:rsidR="00996489" w:rsidRPr="00BD0BE6" w:rsidRDefault="00996489" w:rsidP="00996489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BD0BE6">
              <w:rPr>
                <w:rFonts w:asciiTheme="minorHAnsi" w:hAnsiTheme="minorHAnsi" w:cstheme="minorHAnsi"/>
                <w:b/>
                <w:smallCaps/>
              </w:rPr>
              <w:t>jedilnik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D0E4D" w14:textId="77777777" w:rsidR="00996489" w:rsidRPr="00A22EE9" w:rsidRDefault="00996489" w:rsidP="0099648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tcBorders>
              <w:left w:val="nil"/>
              <w:right w:val="nil"/>
            </w:tcBorders>
            <w:textDirection w:val="btLr"/>
            <w:vAlign w:val="center"/>
          </w:tcPr>
          <w:p w14:paraId="741A77F0" w14:textId="77777777" w:rsidR="00996489" w:rsidRPr="00A22EE9" w:rsidRDefault="00996489" w:rsidP="00996489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vAlign w:val="center"/>
          </w:tcPr>
          <w:p w14:paraId="36781578" w14:textId="77777777" w:rsidR="00996489" w:rsidRPr="00A22EE9" w:rsidRDefault="00996489" w:rsidP="009964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34" w:type="dxa"/>
            <w:tcBorders>
              <w:left w:val="nil"/>
              <w:right w:val="nil"/>
            </w:tcBorders>
            <w:vAlign w:val="center"/>
          </w:tcPr>
          <w:p w14:paraId="37DC69FF" w14:textId="77777777" w:rsidR="00996489" w:rsidRPr="00A22EE9" w:rsidRDefault="00996489" w:rsidP="00996489">
            <w:pPr>
              <w:rPr>
                <w:rFonts w:asciiTheme="minorHAnsi" w:hAnsiTheme="minorHAnsi" w:cstheme="minorHAnsi"/>
              </w:rPr>
            </w:pPr>
          </w:p>
        </w:tc>
      </w:tr>
      <w:tr w:rsidR="00996489" w:rsidRPr="00A22EE9" w14:paraId="19621D51" w14:textId="77777777" w:rsidTr="00B37B42">
        <w:trPr>
          <w:cantSplit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467A97" w14:textId="77777777" w:rsidR="00800CA3" w:rsidRPr="00A22EE9" w:rsidRDefault="00800CA3" w:rsidP="00800CA3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Pr="00A22EE9">
              <w:rPr>
                <w:rFonts w:asciiTheme="minorHAnsi" w:hAnsiTheme="minorHAnsi" w:cstheme="minorHAnsi"/>
              </w:rPr>
              <w:t xml:space="preserve"> 9.</w:t>
            </w:r>
          </w:p>
          <w:p w14:paraId="5803421C" w14:textId="2ED9D2D7" w:rsidR="00996489" w:rsidRPr="00A22EE9" w:rsidRDefault="00800CA3" w:rsidP="00800CA3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tek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C0138" w14:textId="4B5C64B3" w:rsidR="00996489" w:rsidRPr="00A22EE9" w:rsidRDefault="00800CA3" w:rsidP="00996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3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77B0A" w14:textId="3B33F2D1" w:rsidR="00996489" w:rsidRPr="00A22EE9" w:rsidRDefault="00800CA3" w:rsidP="009964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ndvič (polnozrnata žemlja, piščančja prsa, paradižnik), sok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8033A" w14:textId="51F5E9DA" w:rsidR="00996489" w:rsidRPr="00A22EE9" w:rsidRDefault="00996489" w:rsidP="0099648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080A4AE" w14:textId="42B91A43" w:rsidR="00996489" w:rsidRPr="00A22EE9" w:rsidRDefault="00996489" w:rsidP="00996489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Pr="00A22EE9">
              <w:rPr>
                <w:rFonts w:asciiTheme="minorHAnsi" w:hAnsiTheme="minorHAnsi" w:cstheme="minorHAnsi"/>
              </w:rPr>
              <w:t>. 9.</w:t>
            </w:r>
          </w:p>
          <w:p w14:paraId="723A9487" w14:textId="7088CFC8" w:rsidR="00996489" w:rsidRPr="00A22EE9" w:rsidRDefault="00996489" w:rsidP="00996489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tek</w:t>
            </w:r>
          </w:p>
        </w:tc>
        <w:tc>
          <w:tcPr>
            <w:tcW w:w="1004" w:type="dxa"/>
            <w:vAlign w:val="center"/>
          </w:tcPr>
          <w:p w14:paraId="4C60FFC5" w14:textId="77777777" w:rsidR="00996489" w:rsidRPr="00A22EE9" w:rsidRDefault="00996489" w:rsidP="00996489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zajtrk</w:t>
            </w:r>
          </w:p>
        </w:tc>
        <w:tc>
          <w:tcPr>
            <w:tcW w:w="3334" w:type="dxa"/>
            <w:vAlign w:val="center"/>
          </w:tcPr>
          <w:p w14:paraId="404104CE" w14:textId="4ECC10F2" w:rsidR="00996489" w:rsidRPr="00A22EE9" w:rsidRDefault="00996489" w:rsidP="009964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dni zajtrk (mešano sadje, kruh)</w:t>
            </w:r>
          </w:p>
        </w:tc>
      </w:tr>
      <w:tr w:rsidR="00996489" w:rsidRPr="00A22EE9" w14:paraId="333BD0BF" w14:textId="77777777" w:rsidTr="00B37B4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0B7508" w14:textId="77777777" w:rsidR="00996489" w:rsidRPr="00A22EE9" w:rsidRDefault="00996489" w:rsidP="00996489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58E1F" w14:textId="1CE6D723" w:rsidR="00996489" w:rsidRPr="00A22EE9" w:rsidRDefault="00996489" w:rsidP="009964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A0969" w14:textId="6DCDD96D" w:rsidR="00996489" w:rsidRPr="00A22EE9" w:rsidRDefault="00996489" w:rsidP="009964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7EC4B" w14:textId="07CB7E6B" w:rsidR="00996489" w:rsidRPr="00A22EE9" w:rsidRDefault="00996489" w:rsidP="0099648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46C0C958" w14:textId="77777777" w:rsidR="00996489" w:rsidRPr="00A22EE9" w:rsidRDefault="00996489" w:rsidP="00996489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4" w:type="dxa"/>
            <w:vAlign w:val="center"/>
          </w:tcPr>
          <w:p w14:paraId="6CF91579" w14:textId="77777777" w:rsidR="00996489" w:rsidRPr="00A22EE9" w:rsidRDefault="00996489" w:rsidP="00996489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334" w:type="dxa"/>
            <w:vAlign w:val="center"/>
          </w:tcPr>
          <w:p w14:paraId="2AB9C15D" w14:textId="0572BDA1" w:rsidR="00996489" w:rsidRPr="00A22EE9" w:rsidRDefault="00996489" w:rsidP="009964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ncoski rogljiček, mleko, melona</w:t>
            </w:r>
          </w:p>
        </w:tc>
      </w:tr>
      <w:tr w:rsidR="00996489" w:rsidRPr="00A22EE9" w14:paraId="78440248" w14:textId="77777777" w:rsidTr="00B37B4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C3FF90" w14:textId="77777777" w:rsidR="00996489" w:rsidRPr="00A22EE9" w:rsidRDefault="00996489" w:rsidP="00996489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22FF86D" w14:textId="032A60F1" w:rsidR="00996489" w:rsidRPr="00A22EE9" w:rsidRDefault="00800CA3" w:rsidP="00996489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kosilo</w:t>
            </w:r>
          </w:p>
        </w:tc>
        <w:tc>
          <w:tcPr>
            <w:tcW w:w="3332" w:type="dxa"/>
            <w:tcBorders>
              <w:right w:val="single" w:sz="4" w:space="0" w:color="auto"/>
            </w:tcBorders>
            <w:vAlign w:val="center"/>
          </w:tcPr>
          <w:p w14:paraId="755A4184" w14:textId="29471027" w:rsidR="00996489" w:rsidRPr="00A22EE9" w:rsidRDefault="00800CA3" w:rsidP="009964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elenjavna enolončnica s </w:t>
            </w:r>
            <w:proofErr w:type="spellStart"/>
            <w:r>
              <w:rPr>
                <w:rFonts w:asciiTheme="minorHAnsi" w:hAnsiTheme="minorHAnsi" w:cstheme="minorHAnsi"/>
              </w:rPr>
              <w:t>kvinojo</w:t>
            </w:r>
            <w:proofErr w:type="spellEnd"/>
            <w:r>
              <w:rPr>
                <w:rFonts w:asciiTheme="minorHAnsi" w:hAnsiTheme="minorHAnsi" w:cstheme="minorHAnsi"/>
              </w:rPr>
              <w:t>, kruh, palačink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04F94" w14:textId="7D2F8DA3" w:rsidR="00996489" w:rsidRPr="00A22EE9" w:rsidRDefault="00996489" w:rsidP="0099648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1549A687" w14:textId="77777777" w:rsidR="00996489" w:rsidRPr="00A22EE9" w:rsidRDefault="00996489" w:rsidP="00996489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4" w:type="dxa"/>
            <w:vAlign w:val="center"/>
          </w:tcPr>
          <w:p w14:paraId="458640A4" w14:textId="77777777" w:rsidR="00996489" w:rsidRPr="00A22EE9" w:rsidRDefault="00996489" w:rsidP="00996489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kosilo</w:t>
            </w:r>
          </w:p>
        </w:tc>
        <w:tc>
          <w:tcPr>
            <w:tcW w:w="3334" w:type="dxa"/>
            <w:vAlign w:val="center"/>
          </w:tcPr>
          <w:p w14:paraId="4A6AA4E0" w14:textId="552A6354" w:rsidR="00996489" w:rsidRPr="00A22EE9" w:rsidRDefault="00996489" w:rsidP="00996489">
            <w:pPr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 xml:space="preserve">cvetačna juha, </w:t>
            </w:r>
            <w:r>
              <w:rPr>
                <w:rFonts w:asciiTheme="minorHAnsi" w:hAnsiTheme="minorHAnsi" w:cstheme="minorHAnsi"/>
              </w:rPr>
              <w:t>ribji file, slan krompir, zelena solata s fižolom</w:t>
            </w:r>
          </w:p>
        </w:tc>
      </w:tr>
      <w:tr w:rsidR="00996489" w:rsidRPr="00A22EE9" w14:paraId="6BE3AEAD" w14:textId="77777777" w:rsidTr="00B37B4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777C12" w14:textId="77777777" w:rsidR="00996489" w:rsidRPr="00A22EE9" w:rsidRDefault="00996489" w:rsidP="00996489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5DFB3BA" w14:textId="20B85494" w:rsidR="00996489" w:rsidRPr="00A22EE9" w:rsidRDefault="00996489" w:rsidP="009964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32" w:type="dxa"/>
            <w:tcBorders>
              <w:right w:val="single" w:sz="4" w:space="0" w:color="auto"/>
            </w:tcBorders>
            <w:vAlign w:val="center"/>
          </w:tcPr>
          <w:p w14:paraId="01FEC3B6" w14:textId="5F519275" w:rsidR="00996489" w:rsidRDefault="00996489" w:rsidP="009964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6C821" w14:textId="77777777" w:rsidR="00996489" w:rsidRPr="00A22EE9" w:rsidRDefault="00996489" w:rsidP="0099648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0A585783" w14:textId="77777777" w:rsidR="00996489" w:rsidRPr="00A22EE9" w:rsidRDefault="00996489" w:rsidP="00996489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4" w:type="dxa"/>
            <w:vAlign w:val="center"/>
          </w:tcPr>
          <w:p w14:paraId="7A21E593" w14:textId="507CDAF6" w:rsidR="00996489" w:rsidRPr="00A22EE9" w:rsidRDefault="00996489" w:rsidP="00996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334" w:type="dxa"/>
            <w:vAlign w:val="center"/>
          </w:tcPr>
          <w:p w14:paraId="01711FF5" w14:textId="3F395013" w:rsidR="00996489" w:rsidRPr="00A22EE9" w:rsidRDefault="00996489" w:rsidP="009964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dno-žitna rezina, jabolko</w:t>
            </w:r>
          </w:p>
        </w:tc>
      </w:tr>
    </w:tbl>
    <w:p w14:paraId="66EDE6B6" w14:textId="5E5C83CF" w:rsidR="00996489" w:rsidRDefault="00996489"/>
    <w:tbl>
      <w:tblPr>
        <w:tblW w:w="1076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22"/>
        <w:gridCol w:w="976"/>
        <w:gridCol w:w="15"/>
        <w:gridCol w:w="3329"/>
        <w:gridCol w:w="284"/>
        <w:gridCol w:w="67"/>
        <w:gridCol w:w="899"/>
        <w:gridCol w:w="1004"/>
        <w:gridCol w:w="3273"/>
        <w:gridCol w:w="66"/>
      </w:tblGrid>
      <w:tr w:rsidR="00800CA3" w:rsidRPr="00A22EE9" w14:paraId="2E16B202" w14:textId="77777777" w:rsidTr="00800CA3">
        <w:trPr>
          <w:gridAfter w:val="1"/>
          <w:wAfter w:w="66" w:type="dxa"/>
          <w:cantSplit/>
          <w:trHeight w:val="375"/>
        </w:trPr>
        <w:tc>
          <w:tcPr>
            <w:tcW w:w="828" w:type="dxa"/>
            <w:vAlign w:val="center"/>
          </w:tcPr>
          <w:p w14:paraId="51A0DD13" w14:textId="77777777" w:rsidR="00800CA3" w:rsidRPr="00A22EE9" w:rsidRDefault="00800CA3" w:rsidP="00C24D5F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  <w:b/>
                <w:smallCaps/>
              </w:rPr>
              <w:t>datum</w:t>
            </w:r>
          </w:p>
        </w:tc>
        <w:tc>
          <w:tcPr>
            <w:tcW w:w="998" w:type="dxa"/>
            <w:gridSpan w:val="2"/>
            <w:vAlign w:val="center"/>
          </w:tcPr>
          <w:p w14:paraId="234E1512" w14:textId="77777777" w:rsidR="00800CA3" w:rsidRPr="00A22EE9" w:rsidRDefault="00800CA3" w:rsidP="00C24D5F">
            <w:pPr>
              <w:pStyle w:val="Naslov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22EE9">
              <w:rPr>
                <w:rFonts w:asciiTheme="minorHAnsi" w:hAnsiTheme="minorHAnsi" w:cstheme="minorHAnsi"/>
                <w:sz w:val="24"/>
                <w:szCs w:val="24"/>
              </w:rPr>
              <w:t>obrok</w:t>
            </w:r>
          </w:p>
        </w:tc>
        <w:tc>
          <w:tcPr>
            <w:tcW w:w="3344" w:type="dxa"/>
            <w:gridSpan w:val="2"/>
            <w:tcBorders>
              <w:right w:val="single" w:sz="4" w:space="0" w:color="auto"/>
            </w:tcBorders>
            <w:vAlign w:val="center"/>
          </w:tcPr>
          <w:p w14:paraId="058B0DFD" w14:textId="77777777" w:rsidR="00800CA3" w:rsidRPr="00A22EE9" w:rsidRDefault="00800CA3" w:rsidP="00C24D5F">
            <w:pPr>
              <w:pStyle w:val="Naslov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22EE9">
              <w:rPr>
                <w:rFonts w:asciiTheme="minorHAnsi" w:hAnsiTheme="minorHAnsi" w:cstheme="minorHAnsi"/>
                <w:sz w:val="24"/>
                <w:szCs w:val="24"/>
              </w:rPr>
              <w:t>jedilnik</w:t>
            </w:r>
          </w:p>
        </w:tc>
        <w:tc>
          <w:tcPr>
            <w:tcW w:w="3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A44A19" w14:textId="77777777" w:rsidR="00800CA3" w:rsidRPr="00A22EE9" w:rsidRDefault="00800CA3" w:rsidP="00C24D5F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B7AD9" w14:textId="77777777" w:rsidR="00800CA3" w:rsidRPr="00A22EE9" w:rsidRDefault="00800CA3" w:rsidP="00C24D5F">
            <w:pPr>
              <w:pStyle w:val="Naslov2"/>
              <w:rPr>
                <w:rFonts w:asciiTheme="minorHAnsi" w:hAnsiTheme="minorHAnsi" w:cstheme="minorHAnsi"/>
                <w:sz w:val="24"/>
                <w:szCs w:val="24"/>
              </w:rPr>
            </w:pPr>
            <w:r w:rsidRPr="00A22EE9">
              <w:rPr>
                <w:rFonts w:asciiTheme="minorHAnsi" w:hAnsiTheme="minorHAnsi" w:cstheme="minorHAnsi"/>
                <w:sz w:val="24"/>
                <w:szCs w:val="24"/>
              </w:rPr>
              <w:t>datum</w:t>
            </w:r>
          </w:p>
        </w:tc>
        <w:tc>
          <w:tcPr>
            <w:tcW w:w="1004" w:type="dxa"/>
            <w:tcBorders>
              <w:left w:val="single" w:sz="4" w:space="0" w:color="auto"/>
            </w:tcBorders>
            <w:vAlign w:val="center"/>
          </w:tcPr>
          <w:p w14:paraId="3A64A189" w14:textId="77777777" w:rsidR="00800CA3" w:rsidRPr="00A22EE9" w:rsidRDefault="00800CA3" w:rsidP="00C24D5F">
            <w:pPr>
              <w:pStyle w:val="Naslov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22EE9">
              <w:rPr>
                <w:rFonts w:asciiTheme="minorHAnsi" w:hAnsiTheme="minorHAnsi" w:cstheme="minorHAnsi"/>
                <w:sz w:val="24"/>
                <w:szCs w:val="24"/>
              </w:rPr>
              <w:t>obrok</w:t>
            </w:r>
          </w:p>
        </w:tc>
        <w:tc>
          <w:tcPr>
            <w:tcW w:w="3273" w:type="dxa"/>
            <w:vAlign w:val="center"/>
          </w:tcPr>
          <w:p w14:paraId="4195E248" w14:textId="77777777" w:rsidR="00800CA3" w:rsidRPr="00A22EE9" w:rsidRDefault="00800CA3" w:rsidP="00C24D5F">
            <w:pPr>
              <w:pStyle w:val="Naslov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22EE9">
              <w:rPr>
                <w:rFonts w:asciiTheme="minorHAnsi" w:hAnsiTheme="minorHAnsi" w:cstheme="minorHAnsi"/>
                <w:sz w:val="24"/>
                <w:szCs w:val="24"/>
              </w:rPr>
              <w:t>jedilnik</w:t>
            </w:r>
          </w:p>
        </w:tc>
      </w:tr>
      <w:tr w:rsidR="00996489" w:rsidRPr="00A22EE9" w14:paraId="4EBC5205" w14:textId="77777777" w:rsidTr="00800CA3">
        <w:trPr>
          <w:cantSplit/>
        </w:trPr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D34E65" w14:textId="7CB5567B" w:rsidR="00996489" w:rsidRPr="00A22EE9" w:rsidRDefault="00996489" w:rsidP="00996489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Pr="00A22EE9">
              <w:rPr>
                <w:rFonts w:asciiTheme="minorHAnsi" w:hAnsiTheme="minorHAnsi" w:cstheme="minorHAnsi"/>
              </w:rPr>
              <w:t>. 9.</w:t>
            </w:r>
          </w:p>
          <w:p w14:paraId="7D7330F6" w14:textId="7DCCD7BF" w:rsidR="00996489" w:rsidRPr="00A22EE9" w:rsidRDefault="00996489" w:rsidP="00996489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edeljek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</w:tcBorders>
            <w:vAlign w:val="center"/>
          </w:tcPr>
          <w:p w14:paraId="472A3704" w14:textId="77777777" w:rsidR="00996489" w:rsidRPr="00A22EE9" w:rsidRDefault="00996489" w:rsidP="00996489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zajtrk</w:t>
            </w:r>
          </w:p>
        </w:tc>
        <w:tc>
          <w:tcPr>
            <w:tcW w:w="3329" w:type="dxa"/>
            <w:tcBorders>
              <w:right w:val="single" w:sz="4" w:space="0" w:color="auto"/>
            </w:tcBorders>
            <w:vAlign w:val="center"/>
          </w:tcPr>
          <w:p w14:paraId="398D72CA" w14:textId="443C6889" w:rsidR="00996489" w:rsidRPr="00A22EE9" w:rsidRDefault="00996489" w:rsidP="00996489">
            <w:pPr>
              <w:rPr>
                <w:rFonts w:asciiTheme="minorHAnsi" w:hAnsiTheme="minorHAnsi" w:cstheme="minorHAnsi"/>
              </w:rPr>
            </w:pPr>
            <w:r w:rsidRPr="00800CA3">
              <w:rPr>
                <w:rFonts w:asciiTheme="minorHAnsi" w:hAnsiTheme="minorHAnsi" w:cstheme="minorHAnsi"/>
                <w:sz w:val="22"/>
                <w:szCs w:val="22"/>
              </w:rPr>
              <w:t>Mlečni rogljiček, kakav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97D2A" w14:textId="77777777" w:rsidR="00996489" w:rsidRPr="00A22EE9" w:rsidRDefault="00996489" w:rsidP="0099648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gridSpan w:val="2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09C35634" w14:textId="0053D058" w:rsidR="00996489" w:rsidRPr="00A22EE9" w:rsidRDefault="00996489" w:rsidP="00996489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  <w:r w:rsidRPr="00A22EE9">
              <w:rPr>
                <w:rFonts w:asciiTheme="minorHAnsi" w:hAnsiTheme="minorHAnsi" w:cstheme="minorHAnsi"/>
              </w:rPr>
              <w:t>. 9.</w:t>
            </w:r>
          </w:p>
          <w:p w14:paraId="25CEC73C" w14:textId="4239D595" w:rsidR="00996489" w:rsidRPr="00A22EE9" w:rsidRDefault="00996489" w:rsidP="00996489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onedeljek</w:t>
            </w:r>
          </w:p>
        </w:tc>
        <w:tc>
          <w:tcPr>
            <w:tcW w:w="1004" w:type="dxa"/>
            <w:vAlign w:val="center"/>
          </w:tcPr>
          <w:p w14:paraId="08BE1811" w14:textId="7544A46D" w:rsidR="00996489" w:rsidRPr="00A22EE9" w:rsidRDefault="00996489" w:rsidP="00996489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zajtrk</w:t>
            </w:r>
          </w:p>
        </w:tc>
        <w:tc>
          <w:tcPr>
            <w:tcW w:w="3339" w:type="dxa"/>
            <w:gridSpan w:val="2"/>
            <w:vAlign w:val="center"/>
          </w:tcPr>
          <w:p w14:paraId="7FADEF25" w14:textId="5DA76656" w:rsidR="00996489" w:rsidRPr="00A22EE9" w:rsidRDefault="00996489" w:rsidP="00996489">
            <w:pPr>
              <w:rPr>
                <w:rFonts w:asciiTheme="minorHAnsi" w:hAnsiTheme="minorHAnsi" w:cstheme="minorHAnsi"/>
              </w:rPr>
            </w:pPr>
            <w:r w:rsidRPr="00800CA3">
              <w:rPr>
                <w:rFonts w:asciiTheme="minorHAnsi" w:hAnsiTheme="minorHAnsi" w:cstheme="minorHAnsi"/>
                <w:sz w:val="22"/>
                <w:szCs w:val="22"/>
              </w:rPr>
              <w:t>Carski praženec, marmelada, mleko</w:t>
            </w:r>
          </w:p>
        </w:tc>
      </w:tr>
      <w:tr w:rsidR="00996489" w:rsidRPr="00A22EE9" w14:paraId="5AE2E549" w14:textId="77777777" w:rsidTr="00800CA3">
        <w:trPr>
          <w:cantSplit/>
        </w:trPr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A35785" w14:textId="77777777" w:rsidR="00996489" w:rsidRPr="00A22EE9" w:rsidRDefault="00996489" w:rsidP="00996489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</w:tcBorders>
            <w:vAlign w:val="center"/>
          </w:tcPr>
          <w:p w14:paraId="7A614AA7" w14:textId="77777777" w:rsidR="00996489" w:rsidRPr="00A22EE9" w:rsidRDefault="00996489" w:rsidP="00996489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329" w:type="dxa"/>
            <w:tcBorders>
              <w:right w:val="single" w:sz="4" w:space="0" w:color="auto"/>
            </w:tcBorders>
            <w:vAlign w:val="center"/>
          </w:tcPr>
          <w:p w14:paraId="0179D17F" w14:textId="039D7E90" w:rsidR="00996489" w:rsidRPr="00A22EE9" w:rsidRDefault="00996489" w:rsidP="00996489">
            <w:pPr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 xml:space="preserve">zeliščni čaj, črni kruh, </w:t>
            </w:r>
            <w:r>
              <w:rPr>
                <w:rFonts w:asciiTheme="minorHAnsi" w:hAnsiTheme="minorHAnsi" w:cstheme="minorHAnsi"/>
              </w:rPr>
              <w:t>sirni namaz, kalčki, hrušk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6AD1C" w14:textId="6E814F92" w:rsidR="00996489" w:rsidRPr="00A22EE9" w:rsidRDefault="00996489" w:rsidP="0099648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gridSpan w:val="2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330BD8F3" w14:textId="77777777" w:rsidR="00996489" w:rsidRPr="00A22EE9" w:rsidRDefault="00996489" w:rsidP="00996489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4" w:type="dxa"/>
            <w:vAlign w:val="center"/>
          </w:tcPr>
          <w:p w14:paraId="688EB60C" w14:textId="77777777" w:rsidR="00996489" w:rsidRPr="00A22EE9" w:rsidRDefault="00996489" w:rsidP="00996489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339" w:type="dxa"/>
            <w:gridSpan w:val="2"/>
            <w:vAlign w:val="center"/>
          </w:tcPr>
          <w:p w14:paraId="45EAC70C" w14:textId="1CF1D2FF" w:rsidR="00996489" w:rsidRPr="00A22EE9" w:rsidRDefault="00996489" w:rsidP="009964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bel kruh, čičerikin namaz, sveža kumarica, čaj</w:t>
            </w:r>
          </w:p>
        </w:tc>
      </w:tr>
      <w:tr w:rsidR="00996489" w:rsidRPr="00A22EE9" w14:paraId="784FC3B7" w14:textId="77777777" w:rsidTr="00800CA3">
        <w:trPr>
          <w:cantSplit/>
        </w:trPr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82F7C3" w14:textId="77777777" w:rsidR="00996489" w:rsidRPr="00A22EE9" w:rsidRDefault="00996489" w:rsidP="00996489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</w:tcBorders>
            <w:vAlign w:val="center"/>
          </w:tcPr>
          <w:p w14:paraId="3467D04D" w14:textId="77777777" w:rsidR="00996489" w:rsidRPr="00A22EE9" w:rsidRDefault="00996489" w:rsidP="00996489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kosilo</w:t>
            </w:r>
          </w:p>
        </w:tc>
        <w:tc>
          <w:tcPr>
            <w:tcW w:w="3329" w:type="dxa"/>
            <w:tcBorders>
              <w:right w:val="single" w:sz="4" w:space="0" w:color="auto"/>
            </w:tcBorders>
            <w:vAlign w:val="center"/>
          </w:tcPr>
          <w:p w14:paraId="0DAEF95C" w14:textId="21EECF86" w:rsidR="00996489" w:rsidRPr="00800CA3" w:rsidRDefault="00996489" w:rsidP="009964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0CA3">
              <w:rPr>
                <w:rFonts w:asciiTheme="minorHAnsi" w:hAnsiTheme="minorHAnsi" w:cstheme="minorHAnsi"/>
                <w:sz w:val="22"/>
                <w:szCs w:val="22"/>
              </w:rPr>
              <w:t>Puranji dunajski zrezek, pečen krompir, paradižnik in paprika v solati, limonad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0FAAB" w14:textId="77777777" w:rsidR="00996489" w:rsidRPr="00A22EE9" w:rsidRDefault="00996489" w:rsidP="0099648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gridSpan w:val="2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16BD2719" w14:textId="77777777" w:rsidR="00996489" w:rsidRPr="00A22EE9" w:rsidRDefault="00996489" w:rsidP="00996489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4" w:type="dxa"/>
            <w:vAlign w:val="center"/>
          </w:tcPr>
          <w:p w14:paraId="7191ADAA" w14:textId="77777777" w:rsidR="00996489" w:rsidRPr="00A22EE9" w:rsidRDefault="00996489" w:rsidP="00996489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kosilo</w:t>
            </w:r>
          </w:p>
        </w:tc>
        <w:tc>
          <w:tcPr>
            <w:tcW w:w="3339" w:type="dxa"/>
            <w:gridSpan w:val="2"/>
            <w:vAlign w:val="center"/>
          </w:tcPr>
          <w:p w14:paraId="7CC04CD0" w14:textId="285E00E4" w:rsidR="00996489" w:rsidRPr="00A22EE9" w:rsidRDefault="00996489" w:rsidP="00996489">
            <w:pPr>
              <w:rPr>
                <w:rFonts w:asciiTheme="minorHAnsi" w:hAnsiTheme="minorHAnsi" w:cstheme="minorHAnsi"/>
              </w:rPr>
            </w:pPr>
            <w:r w:rsidRPr="00800CA3">
              <w:rPr>
                <w:rFonts w:asciiTheme="minorHAnsi" w:hAnsiTheme="minorHAnsi" w:cstheme="minorHAnsi"/>
                <w:sz w:val="22"/>
                <w:szCs w:val="22"/>
              </w:rPr>
              <w:t xml:space="preserve">Puranji zrezek v naravni omaki, ajdovi njoki, paradižnikova solata z </w:t>
            </w:r>
            <w:proofErr w:type="spellStart"/>
            <w:r w:rsidRPr="00800CA3">
              <w:rPr>
                <w:rFonts w:asciiTheme="minorHAnsi" w:hAnsiTheme="minorHAnsi" w:cstheme="minorHAnsi"/>
                <w:sz w:val="22"/>
                <w:szCs w:val="22"/>
              </w:rPr>
              <w:t>mocarello</w:t>
            </w:r>
            <w:proofErr w:type="spellEnd"/>
          </w:p>
        </w:tc>
      </w:tr>
      <w:tr w:rsidR="00996489" w:rsidRPr="00A22EE9" w14:paraId="3A74BAAF" w14:textId="77777777" w:rsidTr="00800CA3">
        <w:trPr>
          <w:cantSplit/>
        </w:trPr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1442EF" w14:textId="77777777" w:rsidR="00996489" w:rsidRPr="00A22EE9" w:rsidRDefault="00996489" w:rsidP="00996489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</w:tcBorders>
            <w:vAlign w:val="center"/>
          </w:tcPr>
          <w:p w14:paraId="4F58A39D" w14:textId="77777777" w:rsidR="00996489" w:rsidRPr="00A22EE9" w:rsidRDefault="00996489" w:rsidP="00996489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329" w:type="dxa"/>
            <w:tcBorders>
              <w:right w:val="single" w:sz="4" w:space="0" w:color="auto"/>
            </w:tcBorders>
            <w:vAlign w:val="center"/>
          </w:tcPr>
          <w:p w14:paraId="1689A13E" w14:textId="28DEE549" w:rsidR="00996489" w:rsidRPr="00A22EE9" w:rsidRDefault="00996489" w:rsidP="00996489">
            <w:pPr>
              <w:rPr>
                <w:rFonts w:asciiTheme="minorHAnsi" w:hAnsiTheme="minorHAnsi" w:cstheme="minorHAnsi"/>
              </w:rPr>
            </w:pPr>
            <w:proofErr w:type="spellStart"/>
            <w:r w:rsidRPr="00800CA3">
              <w:rPr>
                <w:rFonts w:asciiTheme="minorHAnsi" w:hAnsiTheme="minorHAnsi" w:cstheme="minorHAnsi"/>
                <w:sz w:val="22"/>
                <w:szCs w:val="22"/>
              </w:rPr>
              <w:t>Crispy</w:t>
            </w:r>
            <w:proofErr w:type="spellEnd"/>
            <w:r w:rsidRPr="00800CA3">
              <w:rPr>
                <w:rFonts w:asciiTheme="minorHAnsi" w:hAnsiTheme="minorHAnsi" w:cstheme="minorHAnsi"/>
                <w:sz w:val="22"/>
                <w:szCs w:val="22"/>
              </w:rPr>
              <w:t xml:space="preserve"> kruhki tri žita, lubenic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B8DE2" w14:textId="77777777" w:rsidR="00996489" w:rsidRPr="00A22EE9" w:rsidRDefault="00996489" w:rsidP="0099648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gridSpan w:val="2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257EE015" w14:textId="77777777" w:rsidR="00996489" w:rsidRPr="00A22EE9" w:rsidRDefault="00996489" w:rsidP="00996489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4" w:type="dxa"/>
            <w:vAlign w:val="center"/>
          </w:tcPr>
          <w:p w14:paraId="0F675C53" w14:textId="27AE3ADD" w:rsidR="00996489" w:rsidRPr="00A22EE9" w:rsidRDefault="00996489" w:rsidP="00996489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339" w:type="dxa"/>
            <w:gridSpan w:val="2"/>
            <w:vAlign w:val="center"/>
          </w:tcPr>
          <w:p w14:paraId="0B4D95B3" w14:textId="42E5E3E0" w:rsidR="00996489" w:rsidRPr="00A22EE9" w:rsidRDefault="00996489" w:rsidP="00996489">
            <w:pPr>
              <w:rPr>
                <w:rFonts w:asciiTheme="minorHAnsi" w:hAnsiTheme="minorHAnsi" w:cstheme="minorHAnsi"/>
              </w:rPr>
            </w:pPr>
            <w:proofErr w:type="spellStart"/>
            <w:r w:rsidRPr="0049377A">
              <w:rPr>
                <w:rFonts w:asciiTheme="minorHAnsi" w:hAnsiTheme="minorHAnsi" w:cstheme="minorHAnsi"/>
                <w:b/>
                <w:bCs/>
              </w:rPr>
              <w:t>Bio</w:t>
            </w:r>
            <w:proofErr w:type="spellEnd"/>
            <w:r w:rsidRPr="0049377A">
              <w:rPr>
                <w:rFonts w:asciiTheme="minorHAnsi" w:hAnsiTheme="minorHAnsi" w:cstheme="minorHAnsi"/>
                <w:b/>
                <w:bCs/>
              </w:rPr>
              <w:t xml:space="preserve"> sadni kefir</w:t>
            </w:r>
            <w:r>
              <w:rPr>
                <w:rFonts w:asciiTheme="minorHAnsi" w:hAnsiTheme="minorHAnsi" w:cstheme="minorHAnsi"/>
              </w:rPr>
              <w:t xml:space="preserve">, polnozrnati </w:t>
            </w:r>
            <w:proofErr w:type="spellStart"/>
            <w:r>
              <w:rPr>
                <w:rFonts w:asciiTheme="minorHAnsi" w:hAnsiTheme="minorHAnsi" w:cstheme="minorHAnsi"/>
              </w:rPr>
              <w:t>grisini</w:t>
            </w:r>
            <w:proofErr w:type="spellEnd"/>
          </w:p>
        </w:tc>
      </w:tr>
      <w:tr w:rsidR="00800CA3" w:rsidRPr="00A22EE9" w14:paraId="0A4BB053" w14:textId="77777777" w:rsidTr="00800CA3">
        <w:trPr>
          <w:gridAfter w:val="1"/>
          <w:wAfter w:w="66" w:type="dxa"/>
          <w:cantSplit/>
        </w:trPr>
        <w:tc>
          <w:tcPr>
            <w:tcW w:w="828" w:type="dxa"/>
            <w:textDirection w:val="btLr"/>
            <w:vAlign w:val="center"/>
          </w:tcPr>
          <w:p w14:paraId="5181C92F" w14:textId="77777777" w:rsidR="00800CA3" w:rsidRDefault="00800CA3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8" w:type="dxa"/>
            <w:gridSpan w:val="2"/>
            <w:vAlign w:val="center"/>
          </w:tcPr>
          <w:p w14:paraId="7B0FFBBE" w14:textId="77777777" w:rsidR="00800CA3" w:rsidRPr="00A22EE9" w:rsidRDefault="00800C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44" w:type="dxa"/>
            <w:gridSpan w:val="2"/>
            <w:tcBorders>
              <w:right w:val="single" w:sz="4" w:space="0" w:color="auto"/>
            </w:tcBorders>
            <w:vAlign w:val="center"/>
          </w:tcPr>
          <w:p w14:paraId="2F39A8E7" w14:textId="77777777" w:rsidR="00800CA3" w:rsidRDefault="00800CA3" w:rsidP="005C13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16994" w14:textId="77777777" w:rsidR="00800CA3" w:rsidRPr="00A22EE9" w:rsidRDefault="00800CA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0C2D6F" w14:textId="77777777" w:rsidR="00800CA3" w:rsidRDefault="00800CA3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  <w:vAlign w:val="center"/>
          </w:tcPr>
          <w:p w14:paraId="4B37A68F" w14:textId="77777777" w:rsidR="00800CA3" w:rsidRPr="00A22EE9" w:rsidRDefault="00800C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73" w:type="dxa"/>
            <w:vAlign w:val="center"/>
          </w:tcPr>
          <w:p w14:paraId="30FD8E5F" w14:textId="77777777" w:rsidR="00800CA3" w:rsidRDefault="00800CA3">
            <w:pPr>
              <w:rPr>
                <w:rFonts w:asciiTheme="minorHAnsi" w:hAnsiTheme="minorHAnsi" w:cstheme="minorHAnsi"/>
              </w:rPr>
            </w:pPr>
          </w:p>
        </w:tc>
      </w:tr>
      <w:tr w:rsidR="00A22EE9" w:rsidRPr="00A22EE9" w14:paraId="3EFE68E1" w14:textId="77777777" w:rsidTr="00800CA3">
        <w:trPr>
          <w:gridAfter w:val="1"/>
          <w:wAfter w:w="66" w:type="dxa"/>
          <w:cantSplit/>
        </w:trPr>
        <w:tc>
          <w:tcPr>
            <w:tcW w:w="828" w:type="dxa"/>
            <w:vMerge w:val="restart"/>
            <w:textDirection w:val="btLr"/>
            <w:vAlign w:val="center"/>
          </w:tcPr>
          <w:p w14:paraId="7A340C29" w14:textId="0C4B9B93" w:rsidR="00547900" w:rsidRPr="00A22EE9" w:rsidRDefault="00E37D1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BD0BE6">
              <w:rPr>
                <w:rFonts w:asciiTheme="minorHAnsi" w:hAnsiTheme="minorHAnsi" w:cstheme="minorHAnsi"/>
              </w:rPr>
              <w:t>2</w:t>
            </w:r>
            <w:r w:rsidR="00547900" w:rsidRPr="00A22EE9">
              <w:rPr>
                <w:rFonts w:asciiTheme="minorHAnsi" w:hAnsiTheme="minorHAnsi" w:cstheme="minorHAnsi"/>
              </w:rPr>
              <w:t>. 9.</w:t>
            </w:r>
          </w:p>
          <w:p w14:paraId="39C37FAD" w14:textId="387713C7" w:rsidR="00547900" w:rsidRPr="00A22EE9" w:rsidRDefault="00AB19D8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rek</w:t>
            </w:r>
          </w:p>
        </w:tc>
        <w:tc>
          <w:tcPr>
            <w:tcW w:w="998" w:type="dxa"/>
            <w:gridSpan w:val="2"/>
            <w:vAlign w:val="center"/>
          </w:tcPr>
          <w:p w14:paraId="1C05D037" w14:textId="77777777" w:rsidR="00547900" w:rsidRPr="00A22EE9" w:rsidRDefault="00547900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zajtrk</w:t>
            </w:r>
          </w:p>
        </w:tc>
        <w:tc>
          <w:tcPr>
            <w:tcW w:w="3344" w:type="dxa"/>
            <w:gridSpan w:val="2"/>
            <w:tcBorders>
              <w:right w:val="single" w:sz="4" w:space="0" w:color="auto"/>
            </w:tcBorders>
            <w:vAlign w:val="center"/>
          </w:tcPr>
          <w:p w14:paraId="26118295" w14:textId="2DEBC256" w:rsidR="00547900" w:rsidRPr="00A22EE9" w:rsidRDefault="00CA1CB7" w:rsidP="005C13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</w:t>
            </w:r>
            <w:r w:rsidR="005C13F2" w:rsidRPr="00A22EE9">
              <w:rPr>
                <w:rFonts w:asciiTheme="minorHAnsi" w:hAnsiTheme="minorHAnsi" w:cstheme="minorHAnsi"/>
              </w:rPr>
              <w:t xml:space="preserve">ipkov </w:t>
            </w:r>
            <w:r w:rsidR="00547900" w:rsidRPr="00A22EE9">
              <w:rPr>
                <w:rFonts w:asciiTheme="minorHAnsi" w:hAnsiTheme="minorHAnsi" w:cstheme="minorHAnsi"/>
              </w:rPr>
              <w:t xml:space="preserve">čaj, </w:t>
            </w:r>
            <w:r w:rsidR="000F0911">
              <w:rPr>
                <w:rFonts w:asciiTheme="minorHAnsi" w:hAnsiTheme="minorHAnsi" w:cstheme="minorHAnsi"/>
              </w:rPr>
              <w:t>čičerikin namaz</w:t>
            </w:r>
            <w:r w:rsidR="005C13F2" w:rsidRPr="00A22EE9">
              <w:rPr>
                <w:rFonts w:asciiTheme="minorHAnsi" w:hAnsiTheme="minorHAnsi" w:cstheme="minorHAnsi"/>
              </w:rPr>
              <w:t xml:space="preserve">, </w:t>
            </w:r>
            <w:r w:rsidR="000F0911">
              <w:rPr>
                <w:rFonts w:asciiTheme="minorHAnsi" w:hAnsiTheme="minorHAnsi" w:cstheme="minorHAnsi"/>
              </w:rPr>
              <w:t xml:space="preserve">črni </w:t>
            </w:r>
            <w:r w:rsidR="005C13F2" w:rsidRPr="00A22EE9">
              <w:rPr>
                <w:rFonts w:asciiTheme="minorHAnsi" w:hAnsiTheme="minorHAnsi" w:cstheme="minorHAnsi"/>
              </w:rPr>
              <w:t>kruh</w:t>
            </w:r>
          </w:p>
        </w:tc>
        <w:tc>
          <w:tcPr>
            <w:tcW w:w="3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B553D" w14:textId="77777777" w:rsidR="00547900" w:rsidRPr="00A22EE9" w:rsidRDefault="0054790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91C718" w14:textId="31844A24" w:rsidR="00547900" w:rsidRPr="00A22EE9" w:rsidRDefault="00BD0BE6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  <w:r w:rsidR="00547900" w:rsidRPr="00A22EE9">
              <w:rPr>
                <w:rFonts w:asciiTheme="minorHAnsi" w:hAnsiTheme="minorHAnsi" w:cstheme="minorHAnsi"/>
              </w:rPr>
              <w:t>. 9.</w:t>
            </w:r>
          </w:p>
          <w:p w14:paraId="228FDDEE" w14:textId="37B5A8EE" w:rsidR="00547900" w:rsidRPr="00A22EE9" w:rsidRDefault="00700377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rek</w:t>
            </w:r>
          </w:p>
        </w:tc>
        <w:tc>
          <w:tcPr>
            <w:tcW w:w="1004" w:type="dxa"/>
            <w:tcBorders>
              <w:left w:val="single" w:sz="4" w:space="0" w:color="auto"/>
            </w:tcBorders>
            <w:vAlign w:val="center"/>
          </w:tcPr>
          <w:p w14:paraId="0441B0D5" w14:textId="77777777" w:rsidR="00547900" w:rsidRPr="00A22EE9" w:rsidRDefault="00547900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zajtrk</w:t>
            </w:r>
          </w:p>
        </w:tc>
        <w:tc>
          <w:tcPr>
            <w:tcW w:w="3273" w:type="dxa"/>
            <w:vAlign w:val="center"/>
          </w:tcPr>
          <w:p w14:paraId="672985C9" w14:textId="3D83BC7C" w:rsidR="00547900" w:rsidRPr="00A22EE9" w:rsidRDefault="002371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dni zajtrk</w:t>
            </w:r>
          </w:p>
        </w:tc>
      </w:tr>
      <w:tr w:rsidR="00A22EE9" w:rsidRPr="00A22EE9" w14:paraId="52007815" w14:textId="77777777" w:rsidTr="00800CA3">
        <w:trPr>
          <w:gridAfter w:val="1"/>
          <w:wAfter w:w="66" w:type="dxa"/>
          <w:cantSplit/>
        </w:trPr>
        <w:tc>
          <w:tcPr>
            <w:tcW w:w="828" w:type="dxa"/>
            <w:vMerge/>
            <w:textDirection w:val="btLr"/>
            <w:vAlign w:val="center"/>
          </w:tcPr>
          <w:p w14:paraId="410A590E" w14:textId="77777777" w:rsidR="00547900" w:rsidRPr="00A22EE9" w:rsidRDefault="0054790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8" w:type="dxa"/>
            <w:gridSpan w:val="2"/>
            <w:vAlign w:val="center"/>
          </w:tcPr>
          <w:p w14:paraId="45073558" w14:textId="77777777" w:rsidR="00547900" w:rsidRPr="00A22EE9" w:rsidRDefault="00547900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344" w:type="dxa"/>
            <w:gridSpan w:val="2"/>
            <w:tcBorders>
              <w:right w:val="single" w:sz="4" w:space="0" w:color="auto"/>
            </w:tcBorders>
            <w:vAlign w:val="center"/>
          </w:tcPr>
          <w:p w14:paraId="409640D8" w14:textId="1B1985D8" w:rsidR="00547900" w:rsidRPr="00A22EE9" w:rsidRDefault="000F0911" w:rsidP="007678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lečni riž</w:t>
            </w:r>
            <w:r w:rsidR="00702A10">
              <w:rPr>
                <w:rFonts w:asciiTheme="minorHAnsi" w:hAnsiTheme="minorHAnsi" w:cstheme="minorHAnsi"/>
              </w:rPr>
              <w:t xml:space="preserve">, </w:t>
            </w:r>
            <w:r w:rsidR="003E5E11">
              <w:rPr>
                <w:rFonts w:asciiTheme="minorHAnsi" w:hAnsiTheme="minorHAnsi" w:cstheme="minorHAnsi"/>
              </w:rPr>
              <w:t xml:space="preserve">cimetov posip, </w:t>
            </w:r>
            <w:r w:rsidR="00702A10">
              <w:rPr>
                <w:rFonts w:asciiTheme="minorHAnsi" w:hAnsiTheme="minorHAnsi" w:cstheme="minorHAnsi"/>
              </w:rPr>
              <w:t>melona</w:t>
            </w:r>
          </w:p>
        </w:tc>
        <w:tc>
          <w:tcPr>
            <w:tcW w:w="3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26A12" w14:textId="77777777" w:rsidR="00547900" w:rsidRPr="00A22EE9" w:rsidRDefault="0054790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EC18F2" w14:textId="77777777" w:rsidR="00547900" w:rsidRPr="00A22EE9" w:rsidRDefault="0054790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  <w:vAlign w:val="center"/>
          </w:tcPr>
          <w:p w14:paraId="2985BEAD" w14:textId="77777777" w:rsidR="00547900" w:rsidRPr="00A22EE9" w:rsidRDefault="00547900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273" w:type="dxa"/>
            <w:vAlign w:val="center"/>
          </w:tcPr>
          <w:p w14:paraId="0AF0C69F" w14:textId="1770A291" w:rsidR="00547900" w:rsidRPr="00A22EE9" w:rsidRDefault="00733C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ham</w:t>
            </w:r>
            <w:r w:rsidR="008B3F7D" w:rsidRPr="00A22EE9">
              <w:rPr>
                <w:rFonts w:asciiTheme="minorHAnsi" w:hAnsiTheme="minorHAnsi" w:cstheme="minorHAnsi"/>
              </w:rPr>
              <w:t xml:space="preserve"> kruh, </w:t>
            </w:r>
            <w:r w:rsidR="00B820DD">
              <w:rPr>
                <w:rFonts w:asciiTheme="minorHAnsi" w:hAnsiTheme="minorHAnsi" w:cstheme="minorHAnsi"/>
              </w:rPr>
              <w:t>kuhan pršut, češnjev paradižnik</w:t>
            </w:r>
            <w:r w:rsidR="008B3F7D" w:rsidRPr="00A22EE9">
              <w:rPr>
                <w:rFonts w:asciiTheme="minorHAnsi" w:hAnsiTheme="minorHAnsi" w:cstheme="minorHAnsi"/>
              </w:rPr>
              <w:t xml:space="preserve">, </w:t>
            </w:r>
            <w:r w:rsidR="004B454E">
              <w:rPr>
                <w:rFonts w:asciiTheme="minorHAnsi" w:hAnsiTheme="minorHAnsi" w:cstheme="minorHAnsi"/>
              </w:rPr>
              <w:t>100 % jabolčni sok z vodo</w:t>
            </w:r>
          </w:p>
        </w:tc>
      </w:tr>
      <w:tr w:rsidR="00A22EE9" w:rsidRPr="00A22EE9" w14:paraId="6EA55702" w14:textId="77777777" w:rsidTr="00800CA3">
        <w:trPr>
          <w:gridAfter w:val="1"/>
          <w:wAfter w:w="66" w:type="dxa"/>
          <w:cantSplit/>
        </w:trPr>
        <w:tc>
          <w:tcPr>
            <w:tcW w:w="828" w:type="dxa"/>
            <w:vMerge/>
            <w:textDirection w:val="btLr"/>
            <w:vAlign w:val="center"/>
          </w:tcPr>
          <w:p w14:paraId="770BB1EA" w14:textId="77777777" w:rsidR="00547900" w:rsidRPr="00A22EE9" w:rsidRDefault="0054790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8" w:type="dxa"/>
            <w:gridSpan w:val="2"/>
            <w:vAlign w:val="center"/>
          </w:tcPr>
          <w:p w14:paraId="16B55A9E" w14:textId="77777777" w:rsidR="00547900" w:rsidRPr="00A22EE9" w:rsidRDefault="00547900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kosilo</w:t>
            </w:r>
          </w:p>
        </w:tc>
        <w:tc>
          <w:tcPr>
            <w:tcW w:w="3344" w:type="dxa"/>
            <w:gridSpan w:val="2"/>
            <w:tcBorders>
              <w:right w:val="single" w:sz="4" w:space="0" w:color="auto"/>
            </w:tcBorders>
            <w:vAlign w:val="center"/>
          </w:tcPr>
          <w:p w14:paraId="46621592" w14:textId="30DF1A00" w:rsidR="00547900" w:rsidRPr="00A22EE9" w:rsidRDefault="004F299D" w:rsidP="007678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="003373CC" w:rsidRPr="00A22EE9">
              <w:rPr>
                <w:rFonts w:asciiTheme="minorHAnsi" w:hAnsiTheme="minorHAnsi" w:cstheme="minorHAnsi"/>
              </w:rPr>
              <w:t>olaž, polenta</w:t>
            </w:r>
            <w:r w:rsidR="003373CC">
              <w:rPr>
                <w:rFonts w:asciiTheme="minorHAnsi" w:hAnsiTheme="minorHAnsi" w:cstheme="minorHAnsi"/>
              </w:rPr>
              <w:t xml:space="preserve">, </w:t>
            </w:r>
            <w:r w:rsidR="0049377A">
              <w:rPr>
                <w:rFonts w:asciiTheme="minorHAnsi" w:hAnsiTheme="minorHAnsi" w:cstheme="minorHAnsi"/>
              </w:rPr>
              <w:t>rdeča pesa</w:t>
            </w:r>
          </w:p>
        </w:tc>
        <w:tc>
          <w:tcPr>
            <w:tcW w:w="3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26864" w14:textId="77777777" w:rsidR="00547900" w:rsidRPr="00A22EE9" w:rsidRDefault="0054790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CBA2CF" w14:textId="77777777" w:rsidR="00547900" w:rsidRPr="00A22EE9" w:rsidRDefault="0054790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  <w:vAlign w:val="center"/>
          </w:tcPr>
          <w:p w14:paraId="5A31E146" w14:textId="77777777" w:rsidR="00547900" w:rsidRPr="00A22EE9" w:rsidRDefault="00547900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kosilo</w:t>
            </w:r>
          </w:p>
        </w:tc>
        <w:tc>
          <w:tcPr>
            <w:tcW w:w="3273" w:type="dxa"/>
            <w:vAlign w:val="center"/>
          </w:tcPr>
          <w:p w14:paraId="469C20DB" w14:textId="62B6AC77" w:rsidR="00547900" w:rsidRPr="00A22EE9" w:rsidRDefault="0049377A" w:rsidP="003373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="001A5759" w:rsidRPr="00A22EE9">
              <w:rPr>
                <w:rFonts w:asciiTheme="minorHAnsi" w:hAnsiTheme="minorHAnsi" w:cstheme="minorHAnsi"/>
              </w:rPr>
              <w:t>rahovo meso,</w:t>
            </w:r>
            <w:r w:rsidR="002877D2">
              <w:rPr>
                <w:rFonts w:asciiTheme="minorHAnsi" w:hAnsiTheme="minorHAnsi" w:cstheme="minorHAnsi"/>
              </w:rPr>
              <w:t xml:space="preserve"> </w:t>
            </w:r>
            <w:r w:rsidR="00BD5A60">
              <w:rPr>
                <w:rFonts w:asciiTheme="minorHAnsi" w:hAnsiTheme="minorHAnsi" w:cstheme="minorHAnsi"/>
              </w:rPr>
              <w:t>široki rezanci</w:t>
            </w:r>
            <w:r w:rsidR="001A5759" w:rsidRPr="00A22EE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3373CC">
              <w:rPr>
                <w:rFonts w:asciiTheme="minorHAnsi" w:hAnsiTheme="minorHAnsi" w:cstheme="minorHAnsi"/>
              </w:rPr>
              <w:t>kristalka</w:t>
            </w:r>
            <w:proofErr w:type="spellEnd"/>
            <w:r w:rsidR="003373CC">
              <w:rPr>
                <w:rFonts w:asciiTheme="minorHAnsi" w:hAnsiTheme="minorHAnsi" w:cstheme="minorHAnsi"/>
              </w:rPr>
              <w:t xml:space="preserve"> s </w:t>
            </w:r>
            <w:r w:rsidR="0099363A">
              <w:rPr>
                <w:rFonts w:asciiTheme="minorHAnsi" w:hAnsiTheme="minorHAnsi" w:cstheme="minorHAnsi"/>
              </w:rPr>
              <w:t>čičeriko</w:t>
            </w:r>
          </w:p>
        </w:tc>
      </w:tr>
      <w:tr w:rsidR="00A22EE9" w:rsidRPr="00A22EE9" w14:paraId="47672264" w14:textId="77777777" w:rsidTr="00800CA3">
        <w:trPr>
          <w:gridAfter w:val="1"/>
          <w:wAfter w:w="66" w:type="dxa"/>
          <w:cantSplit/>
        </w:trPr>
        <w:tc>
          <w:tcPr>
            <w:tcW w:w="828" w:type="dxa"/>
            <w:vMerge/>
            <w:textDirection w:val="btLr"/>
            <w:vAlign w:val="center"/>
          </w:tcPr>
          <w:p w14:paraId="5807E5AE" w14:textId="77777777" w:rsidR="00547900" w:rsidRPr="00A22EE9" w:rsidRDefault="0054790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8" w:type="dxa"/>
            <w:gridSpan w:val="2"/>
            <w:vAlign w:val="center"/>
          </w:tcPr>
          <w:p w14:paraId="42032B16" w14:textId="77777777" w:rsidR="00547900" w:rsidRPr="00A22EE9" w:rsidRDefault="00547900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344" w:type="dxa"/>
            <w:gridSpan w:val="2"/>
            <w:tcBorders>
              <w:right w:val="single" w:sz="4" w:space="0" w:color="auto"/>
            </w:tcBorders>
            <w:vAlign w:val="center"/>
          </w:tcPr>
          <w:p w14:paraId="0E98D3E5" w14:textId="4F47AD43" w:rsidR="00547900" w:rsidRPr="00A22EE9" w:rsidRDefault="00702A10" w:rsidP="005E6D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FC3159">
              <w:rPr>
                <w:rFonts w:asciiTheme="minorHAnsi" w:hAnsiTheme="minorHAnsi" w:cstheme="minorHAnsi"/>
              </w:rPr>
              <w:t>oren</w:t>
            </w:r>
            <w:r>
              <w:rPr>
                <w:rFonts w:asciiTheme="minorHAnsi" w:hAnsiTheme="minorHAnsi" w:cstheme="minorHAnsi"/>
              </w:rPr>
              <w:t>čkove palčke</w:t>
            </w:r>
            <w:r w:rsidR="005E6D7D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rezina</w:t>
            </w:r>
            <w:r w:rsidR="004C518F" w:rsidRPr="00A22EE9">
              <w:rPr>
                <w:rFonts w:asciiTheme="minorHAnsi" w:hAnsiTheme="minorHAnsi" w:cstheme="minorHAnsi"/>
              </w:rPr>
              <w:t xml:space="preserve"> sir</w:t>
            </w:r>
            <w:r>
              <w:rPr>
                <w:rFonts w:asciiTheme="minorHAnsi" w:hAnsiTheme="minorHAnsi" w:cstheme="minorHAnsi"/>
              </w:rPr>
              <w:t>a</w:t>
            </w:r>
            <w:r w:rsidR="004C518F" w:rsidRPr="00A22EE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0F0911">
              <w:rPr>
                <w:rFonts w:asciiTheme="minorHAnsi" w:hAnsiTheme="minorHAnsi" w:cstheme="minorHAnsi"/>
              </w:rPr>
              <w:t>graham</w:t>
            </w:r>
            <w:proofErr w:type="spellEnd"/>
            <w:r w:rsidR="000F0911">
              <w:rPr>
                <w:rFonts w:asciiTheme="minorHAnsi" w:hAnsiTheme="minorHAnsi" w:cstheme="minorHAnsi"/>
              </w:rPr>
              <w:t xml:space="preserve"> kruh</w:t>
            </w:r>
          </w:p>
        </w:tc>
        <w:tc>
          <w:tcPr>
            <w:tcW w:w="3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5B70F" w14:textId="77777777" w:rsidR="00547900" w:rsidRPr="00A22EE9" w:rsidRDefault="0054790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4C7D23" w14:textId="77777777" w:rsidR="00547900" w:rsidRPr="00A22EE9" w:rsidRDefault="0054790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  <w:vAlign w:val="center"/>
          </w:tcPr>
          <w:p w14:paraId="47697484" w14:textId="77777777" w:rsidR="00547900" w:rsidRPr="00A22EE9" w:rsidRDefault="00547900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273" w:type="dxa"/>
            <w:vAlign w:val="center"/>
          </w:tcPr>
          <w:p w14:paraId="33A7CCC3" w14:textId="642E891C" w:rsidR="00547900" w:rsidRPr="00A22EE9" w:rsidRDefault="00733CD0" w:rsidP="004B15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2B7F0D" w:rsidRPr="00A22EE9">
              <w:rPr>
                <w:rFonts w:asciiTheme="minorHAnsi" w:hAnsiTheme="minorHAnsi" w:cstheme="minorHAnsi"/>
              </w:rPr>
              <w:t xml:space="preserve">oruzna </w:t>
            </w:r>
            <w:proofErr w:type="spellStart"/>
            <w:r w:rsidR="002B7F0D" w:rsidRPr="00A22EE9">
              <w:rPr>
                <w:rFonts w:asciiTheme="minorHAnsi" w:hAnsiTheme="minorHAnsi" w:cstheme="minorHAnsi"/>
              </w:rPr>
              <w:t>bombeta</w:t>
            </w:r>
            <w:proofErr w:type="spellEnd"/>
            <w:r>
              <w:rPr>
                <w:rFonts w:asciiTheme="minorHAnsi" w:hAnsiTheme="minorHAnsi" w:cstheme="minorHAnsi"/>
              </w:rPr>
              <w:t>, sirni namaz</w:t>
            </w:r>
            <w:r w:rsidR="0049377A">
              <w:rPr>
                <w:rFonts w:asciiTheme="minorHAnsi" w:hAnsiTheme="minorHAnsi" w:cstheme="minorHAnsi"/>
              </w:rPr>
              <w:t xml:space="preserve"> z zelišči</w:t>
            </w:r>
            <w:r>
              <w:rPr>
                <w:rFonts w:asciiTheme="minorHAnsi" w:hAnsiTheme="minorHAnsi" w:cstheme="minorHAnsi"/>
              </w:rPr>
              <w:t>, sveža paprika</w:t>
            </w:r>
          </w:p>
        </w:tc>
      </w:tr>
      <w:tr w:rsidR="00A22EE9" w:rsidRPr="00A22EE9" w14:paraId="164CB903" w14:textId="77777777" w:rsidTr="00800CA3">
        <w:trPr>
          <w:gridAfter w:val="1"/>
          <w:wAfter w:w="66" w:type="dxa"/>
          <w:cantSplit/>
          <w:trHeight w:val="164"/>
        </w:trPr>
        <w:tc>
          <w:tcPr>
            <w:tcW w:w="828" w:type="dxa"/>
            <w:tcBorders>
              <w:left w:val="nil"/>
              <w:right w:val="nil"/>
            </w:tcBorders>
            <w:textDirection w:val="btLr"/>
            <w:vAlign w:val="center"/>
          </w:tcPr>
          <w:p w14:paraId="5A9F3017" w14:textId="77777777" w:rsidR="00547900" w:rsidRPr="00A22EE9" w:rsidRDefault="0054790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8" w:type="dxa"/>
            <w:gridSpan w:val="2"/>
            <w:tcBorders>
              <w:left w:val="nil"/>
              <w:right w:val="nil"/>
            </w:tcBorders>
            <w:vAlign w:val="center"/>
          </w:tcPr>
          <w:p w14:paraId="2804D36D" w14:textId="77777777" w:rsidR="00547900" w:rsidRPr="00A22EE9" w:rsidRDefault="005479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44" w:type="dxa"/>
            <w:gridSpan w:val="2"/>
            <w:tcBorders>
              <w:left w:val="nil"/>
              <w:right w:val="nil"/>
            </w:tcBorders>
            <w:vAlign w:val="center"/>
          </w:tcPr>
          <w:p w14:paraId="5C2FB3BE" w14:textId="77777777" w:rsidR="00547900" w:rsidRPr="00A22EE9" w:rsidRDefault="005479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F743D" w14:textId="77777777" w:rsidR="00547900" w:rsidRPr="00A22EE9" w:rsidRDefault="0054790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99" w:type="dxa"/>
            <w:tcBorders>
              <w:left w:val="nil"/>
              <w:right w:val="nil"/>
            </w:tcBorders>
            <w:textDirection w:val="btLr"/>
            <w:vAlign w:val="center"/>
          </w:tcPr>
          <w:p w14:paraId="44EB176F" w14:textId="77777777" w:rsidR="00547900" w:rsidRPr="00A22EE9" w:rsidRDefault="0054790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vAlign w:val="center"/>
          </w:tcPr>
          <w:p w14:paraId="09EEDDE9" w14:textId="77777777" w:rsidR="00547900" w:rsidRPr="00A22EE9" w:rsidRDefault="005479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73" w:type="dxa"/>
            <w:tcBorders>
              <w:left w:val="nil"/>
              <w:right w:val="nil"/>
            </w:tcBorders>
            <w:vAlign w:val="center"/>
          </w:tcPr>
          <w:p w14:paraId="2BC3EC4B" w14:textId="77777777" w:rsidR="00547900" w:rsidRPr="00A22EE9" w:rsidRDefault="00547900">
            <w:pPr>
              <w:rPr>
                <w:rFonts w:asciiTheme="minorHAnsi" w:hAnsiTheme="minorHAnsi" w:cstheme="minorHAnsi"/>
              </w:rPr>
            </w:pPr>
          </w:p>
        </w:tc>
      </w:tr>
      <w:tr w:rsidR="00A22EE9" w:rsidRPr="00A22EE9" w14:paraId="33C9A298" w14:textId="77777777" w:rsidTr="00800CA3">
        <w:trPr>
          <w:gridAfter w:val="1"/>
          <w:wAfter w:w="66" w:type="dxa"/>
          <w:cantSplit/>
          <w:trHeight w:val="728"/>
        </w:trPr>
        <w:tc>
          <w:tcPr>
            <w:tcW w:w="828" w:type="dxa"/>
            <w:vMerge w:val="restart"/>
            <w:textDirection w:val="btLr"/>
            <w:vAlign w:val="center"/>
          </w:tcPr>
          <w:p w14:paraId="186271AC" w14:textId="3A67E31A" w:rsidR="00547900" w:rsidRPr="00A22EE9" w:rsidRDefault="0054790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1</w:t>
            </w:r>
            <w:r w:rsidR="00BD0BE6">
              <w:rPr>
                <w:rFonts w:asciiTheme="minorHAnsi" w:hAnsiTheme="minorHAnsi" w:cstheme="minorHAnsi"/>
              </w:rPr>
              <w:t>3</w:t>
            </w:r>
            <w:r w:rsidRPr="00A22EE9">
              <w:rPr>
                <w:rFonts w:asciiTheme="minorHAnsi" w:hAnsiTheme="minorHAnsi" w:cstheme="minorHAnsi"/>
              </w:rPr>
              <w:t>. 9.</w:t>
            </w:r>
          </w:p>
          <w:p w14:paraId="13AF9533" w14:textId="461778B2" w:rsidR="00547900" w:rsidRPr="00A22EE9" w:rsidRDefault="00AB19D8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reda</w:t>
            </w:r>
          </w:p>
        </w:tc>
        <w:tc>
          <w:tcPr>
            <w:tcW w:w="998" w:type="dxa"/>
            <w:gridSpan w:val="2"/>
            <w:vAlign w:val="center"/>
          </w:tcPr>
          <w:p w14:paraId="51FB8477" w14:textId="77777777" w:rsidR="00547900" w:rsidRPr="00A22EE9" w:rsidRDefault="00547900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zajtrk</w:t>
            </w:r>
          </w:p>
        </w:tc>
        <w:tc>
          <w:tcPr>
            <w:tcW w:w="3344" w:type="dxa"/>
            <w:gridSpan w:val="2"/>
            <w:tcBorders>
              <w:right w:val="single" w:sz="4" w:space="0" w:color="auto"/>
            </w:tcBorders>
            <w:vAlign w:val="center"/>
          </w:tcPr>
          <w:p w14:paraId="3915B940" w14:textId="6513D0C1" w:rsidR="00547900" w:rsidRPr="00800CA3" w:rsidRDefault="00CA1C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0CA3">
              <w:rPr>
                <w:rFonts w:asciiTheme="minorHAnsi" w:hAnsiTheme="minorHAnsi" w:cstheme="minorHAnsi"/>
                <w:sz w:val="22"/>
                <w:szCs w:val="22"/>
              </w:rPr>
              <w:t>ovseni kruh, medeno maslo, mleko, krhelj jabolka</w:t>
            </w:r>
          </w:p>
        </w:tc>
        <w:tc>
          <w:tcPr>
            <w:tcW w:w="3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094EF" w14:textId="77777777" w:rsidR="00547900" w:rsidRPr="00A22EE9" w:rsidRDefault="0054790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0E4FA5" w14:textId="65262454" w:rsidR="00547900" w:rsidRPr="00A22EE9" w:rsidRDefault="0054790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2</w:t>
            </w:r>
            <w:r w:rsidR="00BD0BE6">
              <w:rPr>
                <w:rFonts w:asciiTheme="minorHAnsi" w:hAnsiTheme="minorHAnsi" w:cstheme="minorHAnsi"/>
              </w:rPr>
              <w:t>0</w:t>
            </w:r>
            <w:r w:rsidRPr="00A22EE9">
              <w:rPr>
                <w:rFonts w:asciiTheme="minorHAnsi" w:hAnsiTheme="minorHAnsi" w:cstheme="minorHAnsi"/>
              </w:rPr>
              <w:t>. 9.</w:t>
            </w:r>
          </w:p>
          <w:p w14:paraId="6B1236F8" w14:textId="5448E789" w:rsidR="00547900" w:rsidRPr="00A22EE9" w:rsidRDefault="00700377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reda</w:t>
            </w:r>
          </w:p>
        </w:tc>
        <w:tc>
          <w:tcPr>
            <w:tcW w:w="1004" w:type="dxa"/>
            <w:tcBorders>
              <w:left w:val="single" w:sz="4" w:space="0" w:color="auto"/>
            </w:tcBorders>
            <w:vAlign w:val="center"/>
          </w:tcPr>
          <w:p w14:paraId="34D3B39E" w14:textId="77777777" w:rsidR="00547900" w:rsidRPr="00A22EE9" w:rsidRDefault="00547900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zajtrk</w:t>
            </w:r>
          </w:p>
        </w:tc>
        <w:tc>
          <w:tcPr>
            <w:tcW w:w="3273" w:type="dxa"/>
            <w:vAlign w:val="center"/>
          </w:tcPr>
          <w:p w14:paraId="389E810D" w14:textId="68AC729B" w:rsidR="00547900" w:rsidRPr="00A22EE9" w:rsidRDefault="00800A59" w:rsidP="009B39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mešana jajca, sveža paprika, ovseni kruh, sadni čaj</w:t>
            </w:r>
          </w:p>
        </w:tc>
      </w:tr>
      <w:tr w:rsidR="00A22EE9" w:rsidRPr="00A22EE9" w14:paraId="30406CCA" w14:textId="77777777" w:rsidTr="00800CA3">
        <w:trPr>
          <w:gridAfter w:val="1"/>
          <w:wAfter w:w="66" w:type="dxa"/>
          <w:cantSplit/>
        </w:trPr>
        <w:tc>
          <w:tcPr>
            <w:tcW w:w="828" w:type="dxa"/>
            <w:vMerge/>
            <w:textDirection w:val="btLr"/>
            <w:vAlign w:val="center"/>
          </w:tcPr>
          <w:p w14:paraId="596F7703" w14:textId="77777777" w:rsidR="00547900" w:rsidRPr="00A22EE9" w:rsidRDefault="0054790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8" w:type="dxa"/>
            <w:gridSpan w:val="2"/>
            <w:vAlign w:val="center"/>
          </w:tcPr>
          <w:p w14:paraId="2435871B" w14:textId="77777777" w:rsidR="00547900" w:rsidRPr="00A22EE9" w:rsidRDefault="00547900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344" w:type="dxa"/>
            <w:gridSpan w:val="2"/>
            <w:tcBorders>
              <w:right w:val="single" w:sz="4" w:space="0" w:color="auto"/>
            </w:tcBorders>
            <w:vAlign w:val="center"/>
          </w:tcPr>
          <w:p w14:paraId="5B942BE0" w14:textId="4259BEBE" w:rsidR="00A94F7B" w:rsidRPr="00800CA3" w:rsidRDefault="00A94F7B" w:rsidP="00A94F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0CA3">
              <w:rPr>
                <w:rFonts w:asciiTheme="minorHAnsi" w:hAnsiTheme="minorHAnsi" w:cstheme="minorHAnsi"/>
                <w:sz w:val="22"/>
                <w:szCs w:val="22"/>
              </w:rPr>
              <w:t>črni kruh,</w:t>
            </w:r>
            <w:r w:rsidR="00702A10" w:rsidRPr="00800CA3">
              <w:rPr>
                <w:rFonts w:asciiTheme="minorHAnsi" w:hAnsiTheme="minorHAnsi" w:cstheme="minorHAnsi"/>
                <w:sz w:val="22"/>
                <w:szCs w:val="22"/>
              </w:rPr>
              <w:t xml:space="preserve"> mesno-zelenjavni namaz, </w:t>
            </w:r>
            <w:r w:rsidRPr="00800CA3">
              <w:rPr>
                <w:rFonts w:asciiTheme="minorHAnsi" w:hAnsiTheme="minorHAnsi" w:cstheme="minorHAnsi"/>
                <w:sz w:val="22"/>
                <w:szCs w:val="22"/>
              </w:rPr>
              <w:t>bela kava</w:t>
            </w:r>
          </w:p>
          <w:p w14:paraId="348CE88E" w14:textId="701CE4E9" w:rsidR="00A94F7B" w:rsidRPr="00A22EE9" w:rsidRDefault="00A94F7B" w:rsidP="00A94F7B">
            <w:pPr>
              <w:rPr>
                <w:rFonts w:asciiTheme="minorHAnsi" w:hAnsiTheme="minorHAnsi" w:cstheme="minorHAnsi"/>
              </w:rPr>
            </w:pPr>
            <w:r w:rsidRPr="00800C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ŠS: </w:t>
            </w:r>
            <w:r w:rsidR="00063076" w:rsidRPr="00800CA3">
              <w:rPr>
                <w:rFonts w:asciiTheme="minorHAnsi" w:hAnsiTheme="minorHAnsi" w:cstheme="minorHAnsi"/>
                <w:b/>
                <w:sz w:val="22"/>
                <w:szCs w:val="22"/>
              </w:rPr>
              <w:t>SLIVA</w:t>
            </w:r>
          </w:p>
        </w:tc>
        <w:tc>
          <w:tcPr>
            <w:tcW w:w="3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26FF2" w14:textId="77777777" w:rsidR="00547900" w:rsidRPr="00A22EE9" w:rsidRDefault="0054790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4D6104" w14:textId="77777777" w:rsidR="00547900" w:rsidRPr="00A22EE9" w:rsidRDefault="0054790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  <w:vAlign w:val="center"/>
          </w:tcPr>
          <w:p w14:paraId="358FC8F2" w14:textId="77777777" w:rsidR="00547900" w:rsidRPr="00A22EE9" w:rsidRDefault="00547900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273" w:type="dxa"/>
            <w:vAlign w:val="center"/>
          </w:tcPr>
          <w:p w14:paraId="22C82998" w14:textId="32B57097" w:rsidR="00733CD0" w:rsidRPr="00800CA3" w:rsidRDefault="00CD18F7" w:rsidP="00FA2A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uhte</w:t>
            </w:r>
            <w:r w:rsidR="00B820DD" w:rsidRPr="00800CA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49377A" w:rsidRPr="00800CA3">
              <w:rPr>
                <w:rFonts w:asciiTheme="minorHAnsi" w:hAnsiTheme="minorHAnsi" w:cstheme="minorHAnsi"/>
                <w:bCs/>
                <w:sz w:val="22"/>
                <w:szCs w:val="22"/>
              </w:rPr>
              <w:t>suho sadje</w:t>
            </w:r>
            <w:r w:rsidR="009F3719" w:rsidRPr="00800CA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 oreščki</w:t>
            </w:r>
            <w:r w:rsidR="0049377A" w:rsidRPr="00800CA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B820DD" w:rsidRPr="00800CA3">
              <w:rPr>
                <w:rFonts w:asciiTheme="minorHAnsi" w:hAnsiTheme="minorHAnsi" w:cstheme="minorHAnsi"/>
                <w:bCs/>
                <w:sz w:val="22"/>
                <w:szCs w:val="22"/>
              </w:rPr>
              <w:t>bela kava</w:t>
            </w:r>
          </w:p>
          <w:p w14:paraId="681CB45E" w14:textId="189B15FF" w:rsidR="00547900" w:rsidRPr="00A22EE9" w:rsidRDefault="00BD5A60" w:rsidP="00FA2A05">
            <w:pPr>
              <w:rPr>
                <w:rFonts w:asciiTheme="minorHAnsi" w:hAnsiTheme="minorHAnsi" w:cstheme="minorHAnsi"/>
              </w:rPr>
            </w:pPr>
            <w:r w:rsidRPr="00800C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ŠS: </w:t>
            </w:r>
            <w:r w:rsidR="00B820DD" w:rsidRPr="00800CA3">
              <w:rPr>
                <w:rFonts w:asciiTheme="minorHAnsi" w:hAnsiTheme="minorHAnsi" w:cstheme="minorHAnsi"/>
                <w:b/>
                <w:sz w:val="22"/>
                <w:szCs w:val="22"/>
              </w:rPr>
              <w:t>GROZDJE</w:t>
            </w:r>
          </w:p>
        </w:tc>
      </w:tr>
      <w:tr w:rsidR="00A22EE9" w:rsidRPr="00A22EE9" w14:paraId="636F2D9E" w14:textId="77777777" w:rsidTr="00800CA3">
        <w:trPr>
          <w:gridAfter w:val="1"/>
          <w:wAfter w:w="66" w:type="dxa"/>
          <w:cantSplit/>
        </w:trPr>
        <w:tc>
          <w:tcPr>
            <w:tcW w:w="828" w:type="dxa"/>
            <w:vMerge/>
            <w:textDirection w:val="btLr"/>
            <w:vAlign w:val="center"/>
          </w:tcPr>
          <w:p w14:paraId="329A57C7" w14:textId="77777777" w:rsidR="00547900" w:rsidRPr="00A22EE9" w:rsidRDefault="0054790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8" w:type="dxa"/>
            <w:gridSpan w:val="2"/>
            <w:vAlign w:val="center"/>
          </w:tcPr>
          <w:p w14:paraId="66263153" w14:textId="77777777" w:rsidR="00547900" w:rsidRPr="00A22EE9" w:rsidRDefault="00547900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kosilo</w:t>
            </w:r>
          </w:p>
        </w:tc>
        <w:tc>
          <w:tcPr>
            <w:tcW w:w="3344" w:type="dxa"/>
            <w:gridSpan w:val="2"/>
            <w:tcBorders>
              <w:right w:val="single" w:sz="4" w:space="0" w:color="auto"/>
            </w:tcBorders>
            <w:vAlign w:val="center"/>
          </w:tcPr>
          <w:p w14:paraId="623F3AA8" w14:textId="225872A5" w:rsidR="00547900" w:rsidRPr="00A22EE9" w:rsidRDefault="003E6674" w:rsidP="003373CC">
            <w:pPr>
              <w:rPr>
                <w:rFonts w:asciiTheme="minorHAnsi" w:hAnsiTheme="minorHAnsi" w:cstheme="minorHAnsi"/>
              </w:rPr>
            </w:pPr>
            <w:proofErr w:type="spellStart"/>
            <w:r w:rsidRPr="00800CA3">
              <w:rPr>
                <w:rFonts w:asciiTheme="minorHAnsi" w:hAnsiTheme="minorHAnsi" w:cstheme="minorHAnsi"/>
                <w:sz w:val="22"/>
                <w:szCs w:val="22"/>
              </w:rPr>
              <w:t>Boranja</w:t>
            </w:r>
            <w:proofErr w:type="spellEnd"/>
            <w:r w:rsidR="003373CC" w:rsidRPr="00800CA3">
              <w:rPr>
                <w:rFonts w:asciiTheme="minorHAnsi" w:hAnsiTheme="minorHAnsi" w:cstheme="minorHAnsi"/>
                <w:sz w:val="22"/>
                <w:szCs w:val="22"/>
              </w:rPr>
              <w:t>, pire krom</w:t>
            </w:r>
            <w:r w:rsidRPr="00800CA3">
              <w:rPr>
                <w:rFonts w:asciiTheme="minorHAnsi" w:hAnsiTheme="minorHAnsi" w:cstheme="minorHAnsi"/>
                <w:sz w:val="22"/>
                <w:szCs w:val="22"/>
              </w:rPr>
              <w:t>pir, sladoled</w:t>
            </w:r>
          </w:p>
        </w:tc>
        <w:tc>
          <w:tcPr>
            <w:tcW w:w="3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A2263" w14:textId="77777777" w:rsidR="00547900" w:rsidRPr="00A22EE9" w:rsidRDefault="0054790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C60443" w14:textId="77777777" w:rsidR="00547900" w:rsidRPr="00A22EE9" w:rsidRDefault="0054790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  <w:vAlign w:val="center"/>
          </w:tcPr>
          <w:p w14:paraId="089E3F15" w14:textId="77777777" w:rsidR="00547900" w:rsidRPr="00A22EE9" w:rsidRDefault="00547900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kosilo</w:t>
            </w:r>
          </w:p>
        </w:tc>
        <w:tc>
          <w:tcPr>
            <w:tcW w:w="3273" w:type="dxa"/>
            <w:vAlign w:val="center"/>
          </w:tcPr>
          <w:p w14:paraId="39E6B9B5" w14:textId="458E51A2" w:rsidR="00547900" w:rsidRPr="00A22EE9" w:rsidRDefault="004D1414" w:rsidP="00FA2A05">
            <w:pPr>
              <w:rPr>
                <w:rFonts w:asciiTheme="minorHAnsi" w:hAnsiTheme="minorHAnsi" w:cstheme="minorHAnsi"/>
              </w:rPr>
            </w:pPr>
            <w:proofErr w:type="spellStart"/>
            <w:r w:rsidRPr="00800CA3">
              <w:rPr>
                <w:rFonts w:asciiTheme="minorHAnsi" w:hAnsiTheme="minorHAnsi" w:cstheme="minorHAnsi"/>
                <w:sz w:val="22"/>
                <w:szCs w:val="22"/>
              </w:rPr>
              <w:t>Č</w:t>
            </w:r>
            <w:r w:rsidR="00465943" w:rsidRPr="00800CA3">
              <w:rPr>
                <w:rFonts w:asciiTheme="minorHAnsi" w:hAnsiTheme="minorHAnsi" w:cstheme="minorHAnsi"/>
                <w:sz w:val="22"/>
                <w:szCs w:val="22"/>
              </w:rPr>
              <w:t>ufti</w:t>
            </w:r>
            <w:proofErr w:type="spellEnd"/>
            <w:r w:rsidR="00465943" w:rsidRPr="00800CA3">
              <w:rPr>
                <w:rFonts w:asciiTheme="minorHAnsi" w:hAnsiTheme="minorHAnsi" w:cstheme="minorHAnsi"/>
                <w:sz w:val="22"/>
                <w:szCs w:val="22"/>
              </w:rPr>
              <w:t>, pire krompir, paradižnikova omaka</w:t>
            </w:r>
            <w:r w:rsidR="00733CD0" w:rsidRPr="00800CA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F3719" w:rsidRPr="00800CA3">
              <w:rPr>
                <w:rFonts w:asciiTheme="minorHAnsi" w:hAnsiTheme="minorHAnsi" w:cstheme="minorHAnsi"/>
                <w:sz w:val="22"/>
                <w:szCs w:val="22"/>
              </w:rPr>
              <w:t>100% ananasov sok z vodo</w:t>
            </w:r>
          </w:p>
        </w:tc>
      </w:tr>
      <w:tr w:rsidR="00A22EE9" w:rsidRPr="00A22EE9" w14:paraId="3DA62F26" w14:textId="77777777" w:rsidTr="00800CA3">
        <w:trPr>
          <w:gridAfter w:val="1"/>
          <w:wAfter w:w="66" w:type="dxa"/>
          <w:cantSplit/>
        </w:trPr>
        <w:tc>
          <w:tcPr>
            <w:tcW w:w="828" w:type="dxa"/>
            <w:vMerge/>
            <w:textDirection w:val="btLr"/>
            <w:vAlign w:val="center"/>
          </w:tcPr>
          <w:p w14:paraId="3B35F093" w14:textId="77777777" w:rsidR="00547900" w:rsidRPr="00A22EE9" w:rsidRDefault="0054790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8" w:type="dxa"/>
            <w:gridSpan w:val="2"/>
            <w:vAlign w:val="center"/>
          </w:tcPr>
          <w:p w14:paraId="1F5AF9A4" w14:textId="77777777" w:rsidR="00547900" w:rsidRPr="00A22EE9" w:rsidRDefault="00547900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344" w:type="dxa"/>
            <w:gridSpan w:val="2"/>
            <w:tcBorders>
              <w:right w:val="single" w:sz="4" w:space="0" w:color="auto"/>
            </w:tcBorders>
            <w:vAlign w:val="center"/>
          </w:tcPr>
          <w:p w14:paraId="0027D1F0" w14:textId="33BABDAB" w:rsidR="00547900" w:rsidRPr="00A22EE9" w:rsidRDefault="008C0A4F" w:rsidP="009B3969">
            <w:pPr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mešano sadje (</w:t>
            </w:r>
            <w:r w:rsidR="006366EA" w:rsidRPr="00A22EE9">
              <w:rPr>
                <w:rFonts w:asciiTheme="minorHAnsi" w:hAnsiTheme="minorHAnsi" w:cstheme="minorHAnsi"/>
              </w:rPr>
              <w:t>nektarina</w:t>
            </w:r>
            <w:r w:rsidRPr="00A22EE9">
              <w:rPr>
                <w:rFonts w:asciiTheme="minorHAnsi" w:hAnsiTheme="minorHAnsi" w:cstheme="minorHAnsi"/>
              </w:rPr>
              <w:t>, slive)</w:t>
            </w:r>
            <w:r w:rsidR="0049377A">
              <w:rPr>
                <w:rFonts w:asciiTheme="minorHAnsi" w:hAnsiTheme="minorHAnsi" w:cstheme="minorHAnsi"/>
              </w:rPr>
              <w:t>, koruzni kruh</w:t>
            </w:r>
          </w:p>
        </w:tc>
        <w:tc>
          <w:tcPr>
            <w:tcW w:w="3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D90FF" w14:textId="77777777" w:rsidR="00547900" w:rsidRPr="00A22EE9" w:rsidRDefault="0054790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A051F1" w14:textId="77777777" w:rsidR="00547900" w:rsidRPr="00A22EE9" w:rsidRDefault="0054790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  <w:vAlign w:val="center"/>
          </w:tcPr>
          <w:p w14:paraId="4C746173" w14:textId="77777777" w:rsidR="00547900" w:rsidRPr="00A22EE9" w:rsidRDefault="00547900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273" w:type="dxa"/>
            <w:tcBorders>
              <w:bottom w:val="nil"/>
              <w:right w:val="single" w:sz="4" w:space="0" w:color="auto"/>
            </w:tcBorders>
            <w:vAlign w:val="center"/>
          </w:tcPr>
          <w:p w14:paraId="27CB4F19" w14:textId="0B013A45" w:rsidR="00547900" w:rsidRPr="00A22EE9" w:rsidRDefault="009F3719" w:rsidP="002B7F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nana</w:t>
            </w:r>
            <w:r w:rsidR="007C5A6F">
              <w:rPr>
                <w:rFonts w:asciiTheme="minorHAnsi" w:hAnsiTheme="minorHAnsi" w:cstheme="minorHAnsi"/>
              </w:rPr>
              <w:t>, riževi vaflji</w:t>
            </w:r>
          </w:p>
        </w:tc>
      </w:tr>
      <w:tr w:rsidR="00A22EE9" w:rsidRPr="00A22EE9" w14:paraId="4DF2A522" w14:textId="77777777" w:rsidTr="00800CA3">
        <w:trPr>
          <w:gridAfter w:val="1"/>
          <w:wAfter w:w="66" w:type="dxa"/>
          <w:cantSplit/>
          <w:trHeight w:val="187"/>
        </w:trPr>
        <w:tc>
          <w:tcPr>
            <w:tcW w:w="828" w:type="dxa"/>
            <w:tcBorders>
              <w:left w:val="nil"/>
              <w:right w:val="nil"/>
            </w:tcBorders>
            <w:textDirection w:val="btLr"/>
            <w:vAlign w:val="center"/>
          </w:tcPr>
          <w:p w14:paraId="2B6BA012" w14:textId="77777777" w:rsidR="00547900" w:rsidRPr="00A22EE9" w:rsidRDefault="0054790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8" w:type="dxa"/>
            <w:gridSpan w:val="2"/>
            <w:tcBorders>
              <w:left w:val="nil"/>
              <w:right w:val="nil"/>
            </w:tcBorders>
            <w:vAlign w:val="center"/>
          </w:tcPr>
          <w:p w14:paraId="5AE88F28" w14:textId="77777777" w:rsidR="00547900" w:rsidRPr="00A22EE9" w:rsidRDefault="005479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44" w:type="dxa"/>
            <w:gridSpan w:val="2"/>
            <w:tcBorders>
              <w:left w:val="nil"/>
              <w:right w:val="nil"/>
            </w:tcBorders>
            <w:vAlign w:val="center"/>
          </w:tcPr>
          <w:p w14:paraId="26C8C959" w14:textId="77777777" w:rsidR="00547900" w:rsidRPr="00A22EE9" w:rsidRDefault="005479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130AC" w14:textId="77777777" w:rsidR="00547900" w:rsidRPr="00A22EE9" w:rsidRDefault="0054790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99" w:type="dxa"/>
            <w:tcBorders>
              <w:left w:val="nil"/>
              <w:right w:val="nil"/>
            </w:tcBorders>
            <w:textDirection w:val="btLr"/>
            <w:vAlign w:val="center"/>
          </w:tcPr>
          <w:p w14:paraId="7D15326A" w14:textId="77777777" w:rsidR="00547900" w:rsidRPr="00A22EE9" w:rsidRDefault="0054790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vAlign w:val="center"/>
          </w:tcPr>
          <w:p w14:paraId="313BF722" w14:textId="77777777" w:rsidR="00547900" w:rsidRPr="00A22EE9" w:rsidRDefault="005479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73" w:type="dxa"/>
            <w:tcBorders>
              <w:left w:val="nil"/>
              <w:right w:val="nil"/>
            </w:tcBorders>
            <w:vAlign w:val="center"/>
          </w:tcPr>
          <w:p w14:paraId="6484991C" w14:textId="77777777" w:rsidR="00547900" w:rsidRPr="00A22EE9" w:rsidRDefault="00547900">
            <w:pPr>
              <w:rPr>
                <w:rFonts w:asciiTheme="minorHAnsi" w:hAnsiTheme="minorHAnsi" w:cstheme="minorHAnsi"/>
              </w:rPr>
            </w:pPr>
          </w:p>
        </w:tc>
      </w:tr>
      <w:tr w:rsidR="00A22EE9" w:rsidRPr="00A22EE9" w14:paraId="6632739F" w14:textId="77777777" w:rsidTr="00800CA3">
        <w:trPr>
          <w:gridAfter w:val="1"/>
          <w:wAfter w:w="66" w:type="dxa"/>
          <w:cantSplit/>
        </w:trPr>
        <w:tc>
          <w:tcPr>
            <w:tcW w:w="828" w:type="dxa"/>
            <w:vMerge w:val="restart"/>
            <w:textDirection w:val="btLr"/>
            <w:vAlign w:val="center"/>
          </w:tcPr>
          <w:p w14:paraId="70B5DAA5" w14:textId="58B2148D" w:rsidR="00547900" w:rsidRPr="00A22EE9" w:rsidRDefault="00E70863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1</w:t>
            </w:r>
            <w:r w:rsidR="00BD0BE6">
              <w:rPr>
                <w:rFonts w:asciiTheme="minorHAnsi" w:hAnsiTheme="minorHAnsi" w:cstheme="minorHAnsi"/>
              </w:rPr>
              <w:t>4</w:t>
            </w:r>
            <w:r w:rsidR="00547900" w:rsidRPr="00A22EE9">
              <w:rPr>
                <w:rFonts w:asciiTheme="minorHAnsi" w:hAnsiTheme="minorHAnsi" w:cstheme="minorHAnsi"/>
              </w:rPr>
              <w:t>. 9.</w:t>
            </w:r>
          </w:p>
          <w:p w14:paraId="0B91EF38" w14:textId="768FD05F" w:rsidR="00547900" w:rsidRPr="00A22EE9" w:rsidRDefault="00AB19D8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trtek</w:t>
            </w:r>
          </w:p>
        </w:tc>
        <w:tc>
          <w:tcPr>
            <w:tcW w:w="998" w:type="dxa"/>
            <w:gridSpan w:val="2"/>
            <w:vAlign w:val="center"/>
          </w:tcPr>
          <w:p w14:paraId="7892F3CF" w14:textId="77777777" w:rsidR="00547900" w:rsidRPr="00A22EE9" w:rsidRDefault="00547900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zajtrk</w:t>
            </w:r>
          </w:p>
        </w:tc>
        <w:tc>
          <w:tcPr>
            <w:tcW w:w="3344" w:type="dxa"/>
            <w:gridSpan w:val="2"/>
            <w:tcBorders>
              <w:right w:val="single" w:sz="4" w:space="0" w:color="auto"/>
            </w:tcBorders>
            <w:vAlign w:val="center"/>
          </w:tcPr>
          <w:p w14:paraId="38A03C71" w14:textId="59203155" w:rsidR="00547900" w:rsidRPr="00A22EE9" w:rsidRDefault="00702A10" w:rsidP="008338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lečni zdrob, suho sadje</w:t>
            </w:r>
          </w:p>
        </w:tc>
        <w:tc>
          <w:tcPr>
            <w:tcW w:w="3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B98C8" w14:textId="77777777" w:rsidR="00547900" w:rsidRPr="00A22EE9" w:rsidRDefault="0054790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6139C6" w14:textId="59F0F44E" w:rsidR="00547900" w:rsidRPr="00A22EE9" w:rsidRDefault="00BD0BE6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</w:t>
            </w:r>
            <w:r w:rsidR="00547900" w:rsidRPr="00A22EE9">
              <w:rPr>
                <w:rFonts w:asciiTheme="minorHAnsi" w:hAnsiTheme="minorHAnsi" w:cstheme="minorHAnsi"/>
              </w:rPr>
              <w:t xml:space="preserve"> 9.</w:t>
            </w:r>
          </w:p>
          <w:p w14:paraId="17F24A5B" w14:textId="2DD8F554" w:rsidR="00547900" w:rsidRPr="00A22EE9" w:rsidRDefault="00700377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trtek</w:t>
            </w:r>
          </w:p>
        </w:tc>
        <w:tc>
          <w:tcPr>
            <w:tcW w:w="1004" w:type="dxa"/>
            <w:tcBorders>
              <w:left w:val="single" w:sz="4" w:space="0" w:color="auto"/>
            </w:tcBorders>
            <w:vAlign w:val="center"/>
          </w:tcPr>
          <w:p w14:paraId="451B4E57" w14:textId="77777777" w:rsidR="00547900" w:rsidRPr="00A22EE9" w:rsidRDefault="00547900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zajtrk</w:t>
            </w:r>
          </w:p>
        </w:tc>
        <w:tc>
          <w:tcPr>
            <w:tcW w:w="3273" w:type="dxa"/>
            <w:vAlign w:val="center"/>
          </w:tcPr>
          <w:p w14:paraId="43992BCF" w14:textId="4E37EF97" w:rsidR="00547900" w:rsidRPr="00A22EE9" w:rsidRDefault="009F3719" w:rsidP="00D70A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jdov kruh, marmelada, maslo, </w:t>
            </w:r>
            <w:r w:rsidR="00B820DD">
              <w:rPr>
                <w:rFonts w:asciiTheme="minorHAnsi" w:hAnsiTheme="minorHAnsi" w:cstheme="minorHAnsi"/>
              </w:rPr>
              <w:t>čaj</w:t>
            </w:r>
          </w:p>
        </w:tc>
      </w:tr>
      <w:tr w:rsidR="00A22EE9" w:rsidRPr="00A22EE9" w14:paraId="71F84EA7" w14:textId="77777777" w:rsidTr="00800CA3">
        <w:trPr>
          <w:gridAfter w:val="1"/>
          <w:wAfter w:w="66" w:type="dxa"/>
          <w:cantSplit/>
        </w:trPr>
        <w:tc>
          <w:tcPr>
            <w:tcW w:w="828" w:type="dxa"/>
            <w:vMerge/>
            <w:textDirection w:val="btLr"/>
            <w:vAlign w:val="center"/>
          </w:tcPr>
          <w:p w14:paraId="388A8948" w14:textId="77777777" w:rsidR="00547900" w:rsidRPr="00A22EE9" w:rsidRDefault="0054790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8" w:type="dxa"/>
            <w:gridSpan w:val="2"/>
            <w:vAlign w:val="center"/>
          </w:tcPr>
          <w:p w14:paraId="35C165ED" w14:textId="77777777" w:rsidR="00547900" w:rsidRPr="00A22EE9" w:rsidRDefault="00547900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344" w:type="dxa"/>
            <w:gridSpan w:val="2"/>
            <w:tcBorders>
              <w:right w:val="single" w:sz="4" w:space="0" w:color="auto"/>
            </w:tcBorders>
            <w:vAlign w:val="center"/>
          </w:tcPr>
          <w:p w14:paraId="7D2E4A91" w14:textId="0A319211" w:rsidR="00A94F7B" w:rsidRPr="00A22EE9" w:rsidRDefault="0049377A" w:rsidP="00702A10">
            <w:pPr>
              <w:rPr>
                <w:rFonts w:asciiTheme="minorHAnsi" w:hAnsiTheme="minorHAnsi" w:cstheme="minorHAnsi"/>
                <w:b/>
              </w:rPr>
            </w:pPr>
            <w:r w:rsidRPr="00800CA3">
              <w:rPr>
                <w:rFonts w:asciiTheme="minorHAnsi" w:hAnsiTheme="minorHAnsi" w:cstheme="minorHAnsi"/>
                <w:sz w:val="22"/>
                <w:szCs w:val="22"/>
              </w:rPr>
              <w:t>Makovka</w:t>
            </w:r>
            <w:r w:rsidR="00702A10" w:rsidRPr="00800CA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2877D2" w:rsidRPr="00800CA3">
              <w:rPr>
                <w:rFonts w:asciiTheme="minorHAnsi" w:hAnsiTheme="minorHAnsi" w:cstheme="minorHAnsi"/>
                <w:sz w:val="22"/>
                <w:szCs w:val="22"/>
              </w:rPr>
              <w:t>domači sadni jogurt s kmetije</w:t>
            </w:r>
            <w:r w:rsidR="00702A10" w:rsidRPr="00800CA3">
              <w:rPr>
                <w:rFonts w:asciiTheme="minorHAnsi" w:hAnsiTheme="minorHAnsi" w:cstheme="minorHAnsi"/>
                <w:sz w:val="22"/>
                <w:szCs w:val="22"/>
              </w:rPr>
              <w:t>, jabolko</w:t>
            </w:r>
          </w:p>
        </w:tc>
        <w:tc>
          <w:tcPr>
            <w:tcW w:w="3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FA844" w14:textId="77777777" w:rsidR="00547900" w:rsidRPr="00A22EE9" w:rsidRDefault="0054790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1721D4" w14:textId="77777777" w:rsidR="00547900" w:rsidRPr="00A22EE9" w:rsidRDefault="0054790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  <w:vAlign w:val="center"/>
          </w:tcPr>
          <w:p w14:paraId="2E7995DD" w14:textId="77777777" w:rsidR="00547900" w:rsidRPr="00A22EE9" w:rsidRDefault="00547900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273" w:type="dxa"/>
            <w:vAlign w:val="center"/>
          </w:tcPr>
          <w:p w14:paraId="34C48392" w14:textId="09A474C2" w:rsidR="001A5759" w:rsidRPr="00A22EE9" w:rsidRDefault="00B820DD" w:rsidP="0083388D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Eko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piri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zdrob na </w:t>
            </w:r>
            <w:proofErr w:type="spellStart"/>
            <w:r w:rsidR="009F3719">
              <w:rPr>
                <w:rFonts w:asciiTheme="minorHAnsi" w:hAnsiTheme="minorHAnsi" w:cstheme="minorHAnsi"/>
                <w:b/>
              </w:rPr>
              <w:t>eko</w:t>
            </w:r>
            <w:proofErr w:type="spellEnd"/>
            <w:r w:rsidR="009F3719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mleku, </w:t>
            </w:r>
            <w:r w:rsidR="00F167F8" w:rsidRPr="00F167F8">
              <w:rPr>
                <w:rFonts w:asciiTheme="minorHAnsi" w:hAnsiTheme="minorHAnsi" w:cstheme="minorHAnsi"/>
                <w:bCs/>
              </w:rPr>
              <w:t>kakavov</w:t>
            </w:r>
            <w:r w:rsidRPr="00B820DD">
              <w:rPr>
                <w:rFonts w:asciiTheme="minorHAnsi" w:hAnsiTheme="minorHAnsi" w:cstheme="minorHAnsi"/>
                <w:bCs/>
              </w:rPr>
              <w:t xml:space="preserve"> posip,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9F3719" w:rsidRPr="009F3719">
              <w:rPr>
                <w:rFonts w:asciiTheme="minorHAnsi" w:hAnsiTheme="minorHAnsi" w:cstheme="minorHAnsi"/>
                <w:bCs/>
              </w:rPr>
              <w:t>hruška</w:t>
            </w:r>
          </w:p>
        </w:tc>
      </w:tr>
      <w:tr w:rsidR="00A22EE9" w:rsidRPr="00A22EE9" w14:paraId="39FF41C7" w14:textId="77777777" w:rsidTr="00800CA3">
        <w:trPr>
          <w:gridAfter w:val="1"/>
          <w:wAfter w:w="66" w:type="dxa"/>
          <w:cantSplit/>
        </w:trPr>
        <w:tc>
          <w:tcPr>
            <w:tcW w:w="828" w:type="dxa"/>
            <w:vMerge/>
            <w:textDirection w:val="btLr"/>
            <w:vAlign w:val="center"/>
          </w:tcPr>
          <w:p w14:paraId="5DEE5BF8" w14:textId="77777777" w:rsidR="00547900" w:rsidRPr="00A22EE9" w:rsidRDefault="0054790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8" w:type="dxa"/>
            <w:gridSpan w:val="2"/>
            <w:vAlign w:val="center"/>
          </w:tcPr>
          <w:p w14:paraId="1C4B2A50" w14:textId="77777777" w:rsidR="00547900" w:rsidRPr="00A22EE9" w:rsidRDefault="00547900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kosilo</w:t>
            </w:r>
          </w:p>
        </w:tc>
        <w:tc>
          <w:tcPr>
            <w:tcW w:w="3344" w:type="dxa"/>
            <w:gridSpan w:val="2"/>
            <w:tcBorders>
              <w:right w:val="single" w:sz="4" w:space="0" w:color="auto"/>
            </w:tcBorders>
            <w:vAlign w:val="center"/>
          </w:tcPr>
          <w:p w14:paraId="0AA30426" w14:textId="6EEB7531" w:rsidR="00547900" w:rsidRPr="00A22EE9" w:rsidRDefault="0049377A" w:rsidP="00476BAD">
            <w:pPr>
              <w:rPr>
                <w:rFonts w:asciiTheme="minorHAnsi" w:hAnsiTheme="minorHAnsi" w:cstheme="minorHAnsi"/>
              </w:rPr>
            </w:pPr>
            <w:r w:rsidRPr="00800CA3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996713" w:rsidRPr="00800CA3">
              <w:rPr>
                <w:rFonts w:asciiTheme="minorHAnsi" w:hAnsiTheme="minorHAnsi" w:cstheme="minorHAnsi"/>
                <w:sz w:val="22"/>
                <w:szCs w:val="22"/>
              </w:rPr>
              <w:t>iščančji ragu</w:t>
            </w:r>
            <w:r w:rsidR="00476BAD" w:rsidRPr="00800CA3">
              <w:rPr>
                <w:rFonts w:asciiTheme="minorHAnsi" w:hAnsiTheme="minorHAnsi" w:cstheme="minorHAnsi"/>
                <w:sz w:val="22"/>
                <w:szCs w:val="22"/>
              </w:rPr>
              <w:t xml:space="preserve"> z zelenjavo</w:t>
            </w:r>
            <w:r w:rsidR="00996713" w:rsidRPr="00800CA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76BAD" w:rsidRPr="00800C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14A0" w:rsidRPr="00800CA3">
              <w:rPr>
                <w:rFonts w:asciiTheme="minorHAnsi" w:hAnsiTheme="minorHAnsi" w:cstheme="minorHAnsi"/>
                <w:sz w:val="22"/>
                <w:szCs w:val="22"/>
              </w:rPr>
              <w:t xml:space="preserve">polnozrnati </w:t>
            </w:r>
            <w:proofErr w:type="spellStart"/>
            <w:r w:rsidR="003914A0" w:rsidRPr="00800CA3">
              <w:rPr>
                <w:rFonts w:asciiTheme="minorHAnsi" w:hAnsiTheme="minorHAnsi" w:cstheme="minorHAnsi"/>
                <w:sz w:val="22"/>
                <w:szCs w:val="22"/>
              </w:rPr>
              <w:t>kus</w:t>
            </w:r>
            <w:proofErr w:type="spellEnd"/>
            <w:r w:rsidR="003914A0" w:rsidRPr="00800C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914A0" w:rsidRPr="00800CA3">
              <w:rPr>
                <w:rFonts w:asciiTheme="minorHAnsi" w:hAnsiTheme="minorHAnsi" w:cstheme="minorHAnsi"/>
                <w:sz w:val="22"/>
                <w:szCs w:val="22"/>
              </w:rPr>
              <w:t>kus</w:t>
            </w:r>
            <w:proofErr w:type="spellEnd"/>
            <w:r w:rsidR="00996713" w:rsidRPr="00800CA3">
              <w:rPr>
                <w:rFonts w:asciiTheme="minorHAnsi" w:hAnsiTheme="minorHAnsi" w:cstheme="minorHAnsi"/>
                <w:sz w:val="22"/>
                <w:szCs w:val="22"/>
              </w:rPr>
              <w:t>, zelje s fižolom</w:t>
            </w:r>
          </w:p>
        </w:tc>
        <w:tc>
          <w:tcPr>
            <w:tcW w:w="3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2EB6A" w14:textId="77777777" w:rsidR="00547900" w:rsidRPr="00A22EE9" w:rsidRDefault="0054790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6E1188" w14:textId="77777777" w:rsidR="00547900" w:rsidRPr="00A22EE9" w:rsidRDefault="0054790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  <w:vAlign w:val="center"/>
          </w:tcPr>
          <w:p w14:paraId="3FA367F2" w14:textId="77777777" w:rsidR="00547900" w:rsidRPr="00A22EE9" w:rsidRDefault="00547900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kosilo</w:t>
            </w:r>
          </w:p>
        </w:tc>
        <w:tc>
          <w:tcPr>
            <w:tcW w:w="3273" w:type="dxa"/>
            <w:vAlign w:val="center"/>
          </w:tcPr>
          <w:p w14:paraId="7AD78B13" w14:textId="58E2A8F8" w:rsidR="00547900" w:rsidRPr="00A22EE9" w:rsidRDefault="002C675E" w:rsidP="004B150F">
            <w:pPr>
              <w:rPr>
                <w:rFonts w:asciiTheme="minorHAnsi" w:hAnsiTheme="minorHAnsi" w:cstheme="minorHAnsi"/>
              </w:rPr>
            </w:pPr>
            <w:r w:rsidRPr="00800CA3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3373CC" w:rsidRPr="00800CA3">
              <w:rPr>
                <w:rFonts w:asciiTheme="minorHAnsi" w:hAnsiTheme="minorHAnsi" w:cstheme="minorHAnsi"/>
                <w:sz w:val="22"/>
                <w:szCs w:val="22"/>
              </w:rPr>
              <w:t xml:space="preserve">elečja obara z vlivanci, kruh, </w:t>
            </w:r>
            <w:r w:rsidR="002877D2" w:rsidRPr="00800CA3">
              <w:rPr>
                <w:rFonts w:asciiTheme="minorHAnsi" w:hAnsiTheme="minorHAnsi" w:cstheme="minorHAnsi"/>
                <w:sz w:val="22"/>
                <w:szCs w:val="22"/>
              </w:rPr>
              <w:t>marmorni kolač</w:t>
            </w:r>
          </w:p>
        </w:tc>
      </w:tr>
      <w:tr w:rsidR="00A22EE9" w:rsidRPr="00A22EE9" w14:paraId="35DFC2FB" w14:textId="77777777" w:rsidTr="00800CA3">
        <w:trPr>
          <w:gridAfter w:val="1"/>
          <w:wAfter w:w="66" w:type="dxa"/>
          <w:cantSplit/>
        </w:trPr>
        <w:tc>
          <w:tcPr>
            <w:tcW w:w="828" w:type="dxa"/>
            <w:vMerge/>
            <w:textDirection w:val="btLr"/>
            <w:vAlign w:val="center"/>
          </w:tcPr>
          <w:p w14:paraId="108B3C19" w14:textId="77777777" w:rsidR="00547900" w:rsidRPr="00A22EE9" w:rsidRDefault="0054790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8" w:type="dxa"/>
            <w:gridSpan w:val="2"/>
            <w:vAlign w:val="center"/>
          </w:tcPr>
          <w:p w14:paraId="488D4587" w14:textId="77777777" w:rsidR="00547900" w:rsidRPr="00A22EE9" w:rsidRDefault="00547900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344" w:type="dxa"/>
            <w:gridSpan w:val="2"/>
            <w:tcBorders>
              <w:right w:val="single" w:sz="4" w:space="0" w:color="auto"/>
            </w:tcBorders>
            <w:vAlign w:val="center"/>
          </w:tcPr>
          <w:p w14:paraId="6EB11997" w14:textId="5F8B81D7" w:rsidR="00547900" w:rsidRPr="00A22EE9" w:rsidRDefault="002877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nozrnati piškoti, sadje</w:t>
            </w:r>
          </w:p>
        </w:tc>
        <w:tc>
          <w:tcPr>
            <w:tcW w:w="3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FB5FC" w14:textId="77777777" w:rsidR="00547900" w:rsidRPr="00A22EE9" w:rsidRDefault="0054790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654F67" w14:textId="77777777" w:rsidR="00547900" w:rsidRPr="00A22EE9" w:rsidRDefault="0054790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  <w:vAlign w:val="center"/>
          </w:tcPr>
          <w:p w14:paraId="19A3E781" w14:textId="77777777" w:rsidR="00547900" w:rsidRPr="00A22EE9" w:rsidRDefault="00547900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273" w:type="dxa"/>
            <w:vAlign w:val="center"/>
          </w:tcPr>
          <w:p w14:paraId="3FF50579" w14:textId="0C4B1AE2" w:rsidR="00547900" w:rsidRPr="00A22EE9" w:rsidRDefault="009F3719" w:rsidP="00A863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lnozrnati kruh, </w:t>
            </w:r>
            <w:r w:rsidRPr="00063076">
              <w:rPr>
                <w:rFonts w:asciiTheme="minorHAnsi" w:hAnsiTheme="minorHAnsi" w:cstheme="minorHAnsi"/>
              </w:rPr>
              <w:t>jabolko</w:t>
            </w:r>
          </w:p>
        </w:tc>
      </w:tr>
      <w:tr w:rsidR="00A22EE9" w:rsidRPr="00A22EE9" w14:paraId="13F91935" w14:textId="77777777" w:rsidTr="00800CA3">
        <w:trPr>
          <w:gridAfter w:val="1"/>
          <w:wAfter w:w="66" w:type="dxa"/>
          <w:cantSplit/>
          <w:trHeight w:val="77"/>
        </w:trPr>
        <w:tc>
          <w:tcPr>
            <w:tcW w:w="828" w:type="dxa"/>
            <w:tcBorders>
              <w:left w:val="nil"/>
              <w:right w:val="nil"/>
            </w:tcBorders>
            <w:textDirection w:val="btLr"/>
            <w:vAlign w:val="center"/>
          </w:tcPr>
          <w:p w14:paraId="6447F0B9" w14:textId="77777777" w:rsidR="00547900" w:rsidRPr="00A22EE9" w:rsidRDefault="0054790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8" w:type="dxa"/>
            <w:gridSpan w:val="2"/>
            <w:tcBorders>
              <w:left w:val="nil"/>
              <w:right w:val="nil"/>
            </w:tcBorders>
            <w:vAlign w:val="center"/>
          </w:tcPr>
          <w:p w14:paraId="36EAC55F" w14:textId="77777777" w:rsidR="00547900" w:rsidRPr="00A22EE9" w:rsidRDefault="005479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44" w:type="dxa"/>
            <w:gridSpan w:val="2"/>
            <w:tcBorders>
              <w:left w:val="nil"/>
              <w:right w:val="nil"/>
            </w:tcBorders>
            <w:vAlign w:val="center"/>
          </w:tcPr>
          <w:p w14:paraId="67A29105" w14:textId="77777777" w:rsidR="00547900" w:rsidRPr="00A22EE9" w:rsidRDefault="005479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25FE8" w14:textId="77777777" w:rsidR="00547900" w:rsidRPr="00A22EE9" w:rsidRDefault="0054790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99" w:type="dxa"/>
            <w:tcBorders>
              <w:left w:val="nil"/>
              <w:right w:val="nil"/>
            </w:tcBorders>
            <w:textDirection w:val="btLr"/>
            <w:vAlign w:val="center"/>
          </w:tcPr>
          <w:p w14:paraId="0A462120" w14:textId="77777777" w:rsidR="00547900" w:rsidRPr="00A22EE9" w:rsidRDefault="0054790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vAlign w:val="center"/>
          </w:tcPr>
          <w:p w14:paraId="3F7173EF" w14:textId="77777777" w:rsidR="00547900" w:rsidRPr="00A22EE9" w:rsidRDefault="005479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73" w:type="dxa"/>
            <w:tcBorders>
              <w:left w:val="nil"/>
              <w:right w:val="nil"/>
            </w:tcBorders>
            <w:vAlign w:val="center"/>
          </w:tcPr>
          <w:p w14:paraId="7E797136" w14:textId="77777777" w:rsidR="00547900" w:rsidRPr="00A22EE9" w:rsidRDefault="00547900">
            <w:pPr>
              <w:rPr>
                <w:rFonts w:asciiTheme="minorHAnsi" w:hAnsiTheme="minorHAnsi" w:cstheme="minorHAnsi"/>
              </w:rPr>
            </w:pPr>
          </w:p>
        </w:tc>
      </w:tr>
      <w:tr w:rsidR="00A22EE9" w:rsidRPr="00A22EE9" w14:paraId="4C1A831A" w14:textId="77777777" w:rsidTr="00800CA3">
        <w:trPr>
          <w:gridAfter w:val="1"/>
          <w:wAfter w:w="66" w:type="dxa"/>
          <w:cantSplit/>
        </w:trPr>
        <w:tc>
          <w:tcPr>
            <w:tcW w:w="828" w:type="dxa"/>
            <w:vMerge w:val="restart"/>
            <w:textDirection w:val="btLr"/>
            <w:vAlign w:val="center"/>
          </w:tcPr>
          <w:p w14:paraId="5648D201" w14:textId="0C168547" w:rsidR="00547900" w:rsidRPr="00A22EE9" w:rsidRDefault="00422037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BD0BE6">
              <w:rPr>
                <w:rFonts w:asciiTheme="minorHAnsi" w:hAnsiTheme="minorHAnsi" w:cstheme="minorHAnsi"/>
              </w:rPr>
              <w:t>5</w:t>
            </w:r>
            <w:r w:rsidR="00547900" w:rsidRPr="00A22EE9">
              <w:rPr>
                <w:rFonts w:asciiTheme="minorHAnsi" w:hAnsiTheme="minorHAnsi" w:cstheme="minorHAnsi"/>
              </w:rPr>
              <w:t>. 9.</w:t>
            </w:r>
          </w:p>
          <w:p w14:paraId="42AD62B4" w14:textId="61E63840" w:rsidR="00547900" w:rsidRPr="00A22EE9" w:rsidRDefault="00AB19D8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tek</w:t>
            </w:r>
          </w:p>
        </w:tc>
        <w:tc>
          <w:tcPr>
            <w:tcW w:w="998" w:type="dxa"/>
            <w:gridSpan w:val="2"/>
            <w:vAlign w:val="center"/>
          </w:tcPr>
          <w:p w14:paraId="10B07447" w14:textId="77777777" w:rsidR="00547900" w:rsidRPr="00A22EE9" w:rsidRDefault="00547900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zajtrk</w:t>
            </w:r>
          </w:p>
        </w:tc>
        <w:tc>
          <w:tcPr>
            <w:tcW w:w="3344" w:type="dxa"/>
            <w:gridSpan w:val="2"/>
            <w:tcBorders>
              <w:right w:val="single" w:sz="4" w:space="0" w:color="auto"/>
            </w:tcBorders>
            <w:vAlign w:val="center"/>
          </w:tcPr>
          <w:p w14:paraId="5C6975F3" w14:textId="14DFF310" w:rsidR="00547900" w:rsidRPr="00A22EE9" w:rsidRDefault="00FC31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rova štručka</w:t>
            </w:r>
            <w:r w:rsidR="003373CC">
              <w:rPr>
                <w:rFonts w:asciiTheme="minorHAnsi" w:hAnsiTheme="minorHAnsi" w:cstheme="minorHAnsi"/>
              </w:rPr>
              <w:t>, zeliščni čaj</w:t>
            </w:r>
          </w:p>
        </w:tc>
        <w:tc>
          <w:tcPr>
            <w:tcW w:w="3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EC0EB" w14:textId="77777777" w:rsidR="00547900" w:rsidRPr="00A22EE9" w:rsidRDefault="0054790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9BE8D1" w14:textId="2981DB58" w:rsidR="00547900" w:rsidRPr="00A22EE9" w:rsidRDefault="0054790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2</w:t>
            </w:r>
            <w:r w:rsidR="00BD0BE6">
              <w:rPr>
                <w:rFonts w:asciiTheme="minorHAnsi" w:hAnsiTheme="minorHAnsi" w:cstheme="minorHAnsi"/>
              </w:rPr>
              <w:t>2</w:t>
            </w:r>
            <w:r w:rsidRPr="00A22EE9">
              <w:rPr>
                <w:rFonts w:asciiTheme="minorHAnsi" w:hAnsiTheme="minorHAnsi" w:cstheme="minorHAnsi"/>
              </w:rPr>
              <w:t>. 9.</w:t>
            </w:r>
          </w:p>
          <w:p w14:paraId="783F4D8C" w14:textId="4C6D782D" w:rsidR="00547900" w:rsidRPr="00A22EE9" w:rsidRDefault="00700377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tek</w:t>
            </w:r>
          </w:p>
        </w:tc>
        <w:tc>
          <w:tcPr>
            <w:tcW w:w="1004" w:type="dxa"/>
            <w:tcBorders>
              <w:left w:val="single" w:sz="4" w:space="0" w:color="auto"/>
            </w:tcBorders>
            <w:vAlign w:val="center"/>
          </w:tcPr>
          <w:p w14:paraId="2F8EF9D5" w14:textId="77777777" w:rsidR="00547900" w:rsidRPr="00A22EE9" w:rsidRDefault="00547900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zajtrk</w:t>
            </w:r>
          </w:p>
        </w:tc>
        <w:tc>
          <w:tcPr>
            <w:tcW w:w="3273" w:type="dxa"/>
            <w:vAlign w:val="center"/>
          </w:tcPr>
          <w:p w14:paraId="1B133D11" w14:textId="56E9F847" w:rsidR="00B820DD" w:rsidRPr="00A22EE9" w:rsidRDefault="00B820DD" w:rsidP="001A57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enta, mleko</w:t>
            </w:r>
          </w:p>
        </w:tc>
      </w:tr>
      <w:tr w:rsidR="00A22EE9" w:rsidRPr="00A22EE9" w14:paraId="4CBC3374" w14:textId="77777777" w:rsidTr="00800CA3">
        <w:trPr>
          <w:gridAfter w:val="1"/>
          <w:wAfter w:w="66" w:type="dxa"/>
          <w:cantSplit/>
        </w:trPr>
        <w:tc>
          <w:tcPr>
            <w:tcW w:w="828" w:type="dxa"/>
            <w:vMerge/>
            <w:textDirection w:val="btLr"/>
            <w:vAlign w:val="center"/>
          </w:tcPr>
          <w:p w14:paraId="302452B0" w14:textId="77777777" w:rsidR="00547900" w:rsidRPr="00A22EE9" w:rsidRDefault="0054790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8" w:type="dxa"/>
            <w:gridSpan w:val="2"/>
            <w:vAlign w:val="center"/>
          </w:tcPr>
          <w:p w14:paraId="7C850665" w14:textId="77777777" w:rsidR="00547900" w:rsidRPr="00A22EE9" w:rsidRDefault="00547900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344" w:type="dxa"/>
            <w:gridSpan w:val="2"/>
            <w:tcBorders>
              <w:right w:val="single" w:sz="4" w:space="0" w:color="auto"/>
            </w:tcBorders>
            <w:vAlign w:val="center"/>
          </w:tcPr>
          <w:p w14:paraId="16535671" w14:textId="546C3C2B" w:rsidR="00547900" w:rsidRPr="00A22EE9" w:rsidRDefault="00D700C5" w:rsidP="00E70863">
            <w:pPr>
              <w:rPr>
                <w:rFonts w:asciiTheme="minorHAnsi" w:hAnsiTheme="minorHAnsi" w:cstheme="minorHAnsi"/>
              </w:rPr>
            </w:pPr>
            <w:proofErr w:type="spellStart"/>
            <w:r w:rsidRPr="00800CA3">
              <w:rPr>
                <w:rFonts w:asciiTheme="minorHAnsi" w:hAnsiTheme="minorHAnsi"/>
                <w:sz w:val="22"/>
                <w:szCs w:val="22"/>
              </w:rPr>
              <w:t>müsli</w:t>
            </w:r>
            <w:proofErr w:type="spellEnd"/>
            <w:r w:rsidRPr="00800CA3">
              <w:rPr>
                <w:rFonts w:asciiTheme="minorHAnsi" w:hAnsiTheme="minorHAnsi"/>
                <w:sz w:val="22"/>
                <w:szCs w:val="22"/>
              </w:rPr>
              <w:t>, mleko</w:t>
            </w:r>
            <w:r w:rsidR="004B454E" w:rsidRPr="00800CA3">
              <w:rPr>
                <w:rFonts w:asciiTheme="minorHAnsi" w:hAnsiTheme="minorHAnsi"/>
                <w:sz w:val="22"/>
                <w:szCs w:val="22"/>
              </w:rPr>
              <w:t>, hruška</w:t>
            </w:r>
          </w:p>
        </w:tc>
        <w:tc>
          <w:tcPr>
            <w:tcW w:w="3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7E95F" w14:textId="77777777" w:rsidR="00547900" w:rsidRPr="00A22EE9" w:rsidRDefault="0054790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309D75" w14:textId="77777777" w:rsidR="00547900" w:rsidRPr="00A22EE9" w:rsidRDefault="0054790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  <w:vAlign w:val="center"/>
          </w:tcPr>
          <w:p w14:paraId="281550F8" w14:textId="77777777" w:rsidR="00547900" w:rsidRPr="00A22EE9" w:rsidRDefault="00547900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273" w:type="dxa"/>
            <w:vAlign w:val="center"/>
          </w:tcPr>
          <w:p w14:paraId="54D00E2A" w14:textId="5EAB31B5" w:rsidR="00547900" w:rsidRPr="00DF6B11" w:rsidRDefault="00606904" w:rsidP="0083388D">
            <w:pPr>
              <w:rPr>
                <w:rFonts w:asciiTheme="minorHAnsi" w:hAnsiTheme="minorHAnsi" w:cstheme="minorHAnsi"/>
                <w:bCs/>
              </w:rPr>
            </w:pPr>
            <w:r w:rsidRPr="00800CA3">
              <w:rPr>
                <w:rFonts w:asciiTheme="minorHAnsi" w:hAnsiTheme="minorHAnsi" w:cstheme="minorHAnsi"/>
                <w:sz w:val="22"/>
                <w:szCs w:val="22"/>
              </w:rPr>
              <w:t>Polbeli kruh, trdo kuhano jajce, paprika, čaj</w:t>
            </w:r>
          </w:p>
        </w:tc>
      </w:tr>
      <w:tr w:rsidR="00A22EE9" w:rsidRPr="00A22EE9" w14:paraId="2EF55B15" w14:textId="77777777" w:rsidTr="00800CA3">
        <w:trPr>
          <w:gridAfter w:val="1"/>
          <w:wAfter w:w="66" w:type="dxa"/>
          <w:cantSplit/>
        </w:trPr>
        <w:tc>
          <w:tcPr>
            <w:tcW w:w="828" w:type="dxa"/>
            <w:vMerge/>
            <w:textDirection w:val="btLr"/>
            <w:vAlign w:val="center"/>
          </w:tcPr>
          <w:p w14:paraId="6B0ECCF1" w14:textId="77777777" w:rsidR="00547900" w:rsidRPr="00A22EE9" w:rsidRDefault="0054790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8" w:type="dxa"/>
            <w:gridSpan w:val="2"/>
            <w:vAlign w:val="center"/>
          </w:tcPr>
          <w:p w14:paraId="31D937A8" w14:textId="77777777" w:rsidR="00547900" w:rsidRPr="00A22EE9" w:rsidRDefault="00547900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kosilo</w:t>
            </w:r>
          </w:p>
        </w:tc>
        <w:tc>
          <w:tcPr>
            <w:tcW w:w="3344" w:type="dxa"/>
            <w:gridSpan w:val="2"/>
            <w:tcBorders>
              <w:right w:val="single" w:sz="4" w:space="0" w:color="auto"/>
            </w:tcBorders>
            <w:vAlign w:val="center"/>
          </w:tcPr>
          <w:p w14:paraId="7538F67A" w14:textId="0C8D4081" w:rsidR="00547900" w:rsidRPr="00A22EE9" w:rsidRDefault="00BD5A60" w:rsidP="003373CC">
            <w:pPr>
              <w:rPr>
                <w:rFonts w:asciiTheme="minorHAnsi" w:hAnsiTheme="minorHAnsi" w:cstheme="minorHAnsi"/>
              </w:rPr>
            </w:pPr>
            <w:r w:rsidRPr="00800CA3">
              <w:rPr>
                <w:rFonts w:asciiTheme="minorHAnsi" w:hAnsiTheme="minorHAnsi" w:cstheme="minorHAnsi"/>
                <w:sz w:val="22"/>
                <w:szCs w:val="22"/>
              </w:rPr>
              <w:t xml:space="preserve">Kumarična juha, testenine peresniki, tunina omaka, </w:t>
            </w:r>
            <w:r w:rsidR="0049377A" w:rsidRPr="00800CA3">
              <w:rPr>
                <w:rFonts w:asciiTheme="minorHAnsi" w:hAnsiTheme="minorHAnsi" w:cstheme="minorHAnsi"/>
                <w:sz w:val="22"/>
                <w:szCs w:val="22"/>
              </w:rPr>
              <w:t>mehka solata z lečo</w:t>
            </w:r>
          </w:p>
        </w:tc>
        <w:tc>
          <w:tcPr>
            <w:tcW w:w="3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4AD58" w14:textId="77777777" w:rsidR="00547900" w:rsidRPr="00A22EE9" w:rsidRDefault="0054790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8AC8BC" w14:textId="77777777" w:rsidR="00547900" w:rsidRPr="00A22EE9" w:rsidRDefault="0054790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  <w:vAlign w:val="center"/>
          </w:tcPr>
          <w:p w14:paraId="33439DE1" w14:textId="77777777" w:rsidR="00547900" w:rsidRPr="00A22EE9" w:rsidRDefault="00547900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kosilo</w:t>
            </w:r>
          </w:p>
        </w:tc>
        <w:tc>
          <w:tcPr>
            <w:tcW w:w="3273" w:type="dxa"/>
            <w:vAlign w:val="center"/>
          </w:tcPr>
          <w:p w14:paraId="440C8273" w14:textId="7A6AF3CA" w:rsidR="00547900" w:rsidRPr="00A22EE9" w:rsidRDefault="00D60839" w:rsidP="001A5759">
            <w:pPr>
              <w:rPr>
                <w:rFonts w:asciiTheme="minorHAnsi" w:hAnsiTheme="minorHAnsi" w:cstheme="minorHAnsi"/>
              </w:rPr>
            </w:pPr>
            <w:r w:rsidRPr="00800CA3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3A646D" w:rsidRPr="00800CA3">
              <w:rPr>
                <w:rFonts w:asciiTheme="minorHAnsi" w:hAnsiTheme="minorHAnsi" w:cstheme="minorHAnsi"/>
                <w:sz w:val="22"/>
                <w:szCs w:val="22"/>
              </w:rPr>
              <w:t xml:space="preserve">osos v smetanovi omaki, ajdova kaša, zelena solata </w:t>
            </w:r>
            <w:r w:rsidR="007C5A6F">
              <w:rPr>
                <w:rFonts w:asciiTheme="minorHAnsi" w:hAnsiTheme="minorHAnsi" w:cstheme="minorHAnsi"/>
                <w:sz w:val="22"/>
                <w:szCs w:val="22"/>
              </w:rPr>
              <w:t>z lečo</w:t>
            </w:r>
          </w:p>
        </w:tc>
      </w:tr>
      <w:tr w:rsidR="00A22EE9" w:rsidRPr="00A22EE9" w14:paraId="50F83D9A" w14:textId="77777777" w:rsidTr="00800CA3">
        <w:trPr>
          <w:gridAfter w:val="1"/>
          <w:wAfter w:w="66" w:type="dxa"/>
          <w:cantSplit/>
        </w:trPr>
        <w:tc>
          <w:tcPr>
            <w:tcW w:w="828" w:type="dxa"/>
            <w:vMerge/>
            <w:textDirection w:val="btLr"/>
            <w:vAlign w:val="center"/>
          </w:tcPr>
          <w:p w14:paraId="15B3FE49" w14:textId="77777777" w:rsidR="00547900" w:rsidRPr="00A22EE9" w:rsidRDefault="0054790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8" w:type="dxa"/>
            <w:gridSpan w:val="2"/>
            <w:vAlign w:val="center"/>
          </w:tcPr>
          <w:p w14:paraId="352EFF33" w14:textId="77777777" w:rsidR="00547900" w:rsidRPr="00A22EE9" w:rsidRDefault="00547900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344" w:type="dxa"/>
            <w:gridSpan w:val="2"/>
            <w:tcBorders>
              <w:right w:val="single" w:sz="4" w:space="0" w:color="auto"/>
            </w:tcBorders>
            <w:vAlign w:val="center"/>
          </w:tcPr>
          <w:p w14:paraId="670128B5" w14:textId="52B01E02" w:rsidR="00547900" w:rsidRPr="00A22EE9" w:rsidRDefault="0049377A" w:rsidP="003373CC">
            <w:pPr>
              <w:rPr>
                <w:rFonts w:asciiTheme="minorHAnsi" w:hAnsiTheme="minorHAnsi" w:cstheme="minorHAnsi"/>
              </w:rPr>
            </w:pPr>
            <w:r w:rsidRPr="00800CA3">
              <w:rPr>
                <w:rFonts w:asciiTheme="minorHAnsi" w:hAnsiTheme="minorHAnsi" w:cstheme="minorHAnsi"/>
                <w:sz w:val="20"/>
                <w:szCs w:val="20"/>
              </w:rPr>
              <w:t>Pletenka s sezamom</w:t>
            </w:r>
            <w:r w:rsidR="006366EA" w:rsidRPr="00800CA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373CC" w:rsidRPr="00800CA3">
              <w:rPr>
                <w:rFonts w:asciiTheme="minorHAnsi" w:hAnsiTheme="minorHAnsi" w:cstheme="minorHAnsi"/>
                <w:sz w:val="20"/>
                <w:szCs w:val="20"/>
              </w:rPr>
              <w:t>melona</w:t>
            </w:r>
          </w:p>
        </w:tc>
        <w:tc>
          <w:tcPr>
            <w:tcW w:w="3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39826" w14:textId="77777777" w:rsidR="00547900" w:rsidRPr="00A22EE9" w:rsidRDefault="0054790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70AEF6" w14:textId="77777777" w:rsidR="00547900" w:rsidRPr="00A22EE9" w:rsidRDefault="0054790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  <w:vAlign w:val="center"/>
          </w:tcPr>
          <w:p w14:paraId="66F5064E" w14:textId="77777777" w:rsidR="00547900" w:rsidRPr="00A22EE9" w:rsidRDefault="00547900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273" w:type="dxa"/>
            <w:vAlign w:val="center"/>
          </w:tcPr>
          <w:p w14:paraId="60FFD0C0" w14:textId="6C55C5BF" w:rsidR="00547900" w:rsidRPr="00A22EE9" w:rsidRDefault="009F3719" w:rsidP="001A5759">
            <w:pPr>
              <w:rPr>
                <w:rFonts w:asciiTheme="minorHAnsi" w:hAnsiTheme="minorHAnsi" w:cstheme="minorHAnsi"/>
              </w:rPr>
            </w:pPr>
            <w:proofErr w:type="spellStart"/>
            <w:r w:rsidRPr="00800CA3">
              <w:rPr>
                <w:rFonts w:asciiTheme="minorHAnsi" w:hAnsiTheme="minorHAnsi" w:cstheme="minorHAnsi"/>
                <w:sz w:val="20"/>
                <w:szCs w:val="20"/>
              </w:rPr>
              <w:t>Smoothie</w:t>
            </w:r>
            <w:proofErr w:type="spellEnd"/>
            <w:r w:rsidRPr="00800CA3">
              <w:rPr>
                <w:rFonts w:asciiTheme="minorHAnsi" w:hAnsiTheme="minorHAnsi" w:cstheme="minorHAnsi"/>
                <w:sz w:val="20"/>
                <w:szCs w:val="20"/>
              </w:rPr>
              <w:t>, prepečenec</w:t>
            </w:r>
          </w:p>
        </w:tc>
      </w:tr>
    </w:tbl>
    <w:p w14:paraId="18FF73DF" w14:textId="794E0FD5" w:rsidR="00800CA3" w:rsidRDefault="00800CA3"/>
    <w:p w14:paraId="42C24D7F" w14:textId="3323E95D" w:rsidR="00800CA3" w:rsidRDefault="00800CA3"/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2"/>
        <w:gridCol w:w="998"/>
        <w:gridCol w:w="8"/>
        <w:gridCol w:w="3336"/>
        <w:gridCol w:w="351"/>
      </w:tblGrid>
      <w:tr w:rsidR="00800CA3" w:rsidRPr="00A22EE9" w14:paraId="2C9BA0E1" w14:textId="77777777" w:rsidTr="00800CA3">
        <w:trPr>
          <w:gridAfter w:val="1"/>
          <w:wAfter w:w="351" w:type="dxa"/>
          <w:cantSplit/>
          <w:trHeight w:val="375"/>
        </w:trPr>
        <w:tc>
          <w:tcPr>
            <w:tcW w:w="832" w:type="dxa"/>
            <w:vAlign w:val="center"/>
          </w:tcPr>
          <w:p w14:paraId="73F05B43" w14:textId="77777777" w:rsidR="00800CA3" w:rsidRPr="00A22EE9" w:rsidRDefault="00800CA3" w:rsidP="00D37763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  <w:b/>
                <w:smallCaps/>
              </w:rPr>
              <w:t>datum</w:t>
            </w:r>
          </w:p>
        </w:tc>
        <w:tc>
          <w:tcPr>
            <w:tcW w:w="1006" w:type="dxa"/>
            <w:gridSpan w:val="2"/>
            <w:vAlign w:val="center"/>
          </w:tcPr>
          <w:p w14:paraId="66EA14BF" w14:textId="77777777" w:rsidR="00800CA3" w:rsidRPr="00A22EE9" w:rsidRDefault="00800CA3" w:rsidP="00D37763">
            <w:pPr>
              <w:pStyle w:val="Naslov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22EE9">
              <w:rPr>
                <w:rFonts w:asciiTheme="minorHAnsi" w:hAnsiTheme="minorHAnsi" w:cstheme="minorHAnsi"/>
                <w:sz w:val="24"/>
                <w:szCs w:val="24"/>
              </w:rPr>
              <w:t>obrok</w:t>
            </w:r>
          </w:p>
        </w:tc>
        <w:tc>
          <w:tcPr>
            <w:tcW w:w="3336" w:type="dxa"/>
            <w:tcBorders>
              <w:right w:val="single" w:sz="4" w:space="0" w:color="auto"/>
            </w:tcBorders>
            <w:vAlign w:val="center"/>
          </w:tcPr>
          <w:p w14:paraId="3D2AC385" w14:textId="77777777" w:rsidR="00800CA3" w:rsidRPr="00A22EE9" w:rsidRDefault="00800CA3" w:rsidP="00D37763">
            <w:pPr>
              <w:pStyle w:val="Naslov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22EE9">
              <w:rPr>
                <w:rFonts w:asciiTheme="minorHAnsi" w:hAnsiTheme="minorHAnsi" w:cstheme="minorHAnsi"/>
                <w:sz w:val="24"/>
                <w:szCs w:val="24"/>
              </w:rPr>
              <w:t>jedilnik</w:t>
            </w:r>
          </w:p>
        </w:tc>
      </w:tr>
      <w:tr w:rsidR="007478D0" w:rsidRPr="00A22EE9" w14:paraId="0E6A9546" w14:textId="77777777" w:rsidTr="00800CA3">
        <w:trPr>
          <w:cantSplit/>
        </w:trPr>
        <w:tc>
          <w:tcPr>
            <w:tcW w:w="832" w:type="dxa"/>
            <w:vMerge w:val="restart"/>
            <w:textDirection w:val="btLr"/>
            <w:vAlign w:val="center"/>
          </w:tcPr>
          <w:p w14:paraId="20DA964F" w14:textId="778091EF" w:rsidR="007478D0" w:rsidRPr="00A22EE9" w:rsidRDefault="007478D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  <w:r w:rsidRPr="00A22EE9">
              <w:rPr>
                <w:rFonts w:asciiTheme="minorHAnsi" w:hAnsiTheme="minorHAnsi" w:cstheme="minorHAnsi"/>
              </w:rPr>
              <w:t>. 9.</w:t>
            </w:r>
          </w:p>
          <w:p w14:paraId="7CC528EA" w14:textId="51052909" w:rsidR="007478D0" w:rsidRPr="00A22EE9" w:rsidRDefault="007478D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onedeljek</w:t>
            </w:r>
          </w:p>
        </w:tc>
        <w:tc>
          <w:tcPr>
            <w:tcW w:w="998" w:type="dxa"/>
            <w:vAlign w:val="center"/>
          </w:tcPr>
          <w:p w14:paraId="32BF9F81" w14:textId="77777777" w:rsidR="007478D0" w:rsidRPr="00A22EE9" w:rsidRDefault="007478D0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zajtrk</w:t>
            </w:r>
          </w:p>
        </w:tc>
        <w:tc>
          <w:tcPr>
            <w:tcW w:w="3344" w:type="dxa"/>
            <w:gridSpan w:val="2"/>
            <w:tcBorders>
              <w:right w:val="single" w:sz="4" w:space="0" w:color="auto"/>
            </w:tcBorders>
            <w:vAlign w:val="center"/>
          </w:tcPr>
          <w:p w14:paraId="7C56F37F" w14:textId="2BD99A35" w:rsidR="007478D0" w:rsidRPr="00A22EE9" w:rsidRDefault="007478D0">
            <w:pPr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 xml:space="preserve">ovseni kruh, </w:t>
            </w:r>
            <w:r w:rsidR="003914A0">
              <w:rPr>
                <w:rFonts w:asciiTheme="minorHAnsi" w:hAnsiTheme="minorHAnsi" w:cstheme="minorHAnsi"/>
              </w:rPr>
              <w:t>sadni namaz</w:t>
            </w:r>
            <w:r w:rsidRPr="00A22EE9">
              <w:rPr>
                <w:rFonts w:asciiTheme="minorHAnsi" w:hAnsiTheme="minorHAnsi" w:cstheme="minorHAnsi"/>
              </w:rPr>
              <w:t xml:space="preserve">, </w:t>
            </w:r>
            <w:r w:rsidR="003914A0">
              <w:rPr>
                <w:rFonts w:asciiTheme="minorHAnsi" w:hAnsiTheme="minorHAnsi" w:cstheme="minorHAnsi"/>
              </w:rPr>
              <w:t>mleko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854F6" w14:textId="77777777" w:rsidR="007478D0" w:rsidRPr="00A22EE9" w:rsidRDefault="007478D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478D0" w:rsidRPr="00A22EE9" w14:paraId="3111495E" w14:textId="77777777" w:rsidTr="00800CA3">
        <w:trPr>
          <w:cantSplit/>
        </w:trPr>
        <w:tc>
          <w:tcPr>
            <w:tcW w:w="832" w:type="dxa"/>
            <w:vMerge/>
            <w:textDirection w:val="btLr"/>
            <w:vAlign w:val="center"/>
          </w:tcPr>
          <w:p w14:paraId="29ED4924" w14:textId="77777777" w:rsidR="007478D0" w:rsidRPr="00A22EE9" w:rsidRDefault="007478D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0F1BB216" w14:textId="77777777" w:rsidR="007478D0" w:rsidRPr="00A22EE9" w:rsidRDefault="007478D0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344" w:type="dxa"/>
            <w:gridSpan w:val="2"/>
            <w:tcBorders>
              <w:right w:val="single" w:sz="4" w:space="0" w:color="auto"/>
            </w:tcBorders>
            <w:vAlign w:val="center"/>
          </w:tcPr>
          <w:p w14:paraId="348BBED3" w14:textId="6147FD07" w:rsidR="007478D0" w:rsidRPr="00A22EE9" w:rsidRDefault="00AA6089" w:rsidP="00A07E5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Štručka s semeni, </w:t>
            </w:r>
            <w:r w:rsidR="00063076">
              <w:rPr>
                <w:rFonts w:asciiTheme="minorHAnsi" w:hAnsiTheme="minorHAnsi" w:cstheme="minorHAnsi"/>
              </w:rPr>
              <w:t>mortadela</w:t>
            </w:r>
            <w:r>
              <w:rPr>
                <w:rFonts w:asciiTheme="minorHAnsi" w:hAnsiTheme="minorHAnsi" w:cstheme="minorHAnsi"/>
              </w:rPr>
              <w:t>, kisla kumarica, čaj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246D68" w14:textId="77777777" w:rsidR="007478D0" w:rsidRPr="00A22EE9" w:rsidRDefault="007478D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478D0" w:rsidRPr="00A22EE9" w14:paraId="4E581B85" w14:textId="77777777" w:rsidTr="00800CA3">
        <w:trPr>
          <w:cantSplit/>
        </w:trPr>
        <w:tc>
          <w:tcPr>
            <w:tcW w:w="832" w:type="dxa"/>
            <w:vMerge/>
            <w:textDirection w:val="btLr"/>
            <w:vAlign w:val="center"/>
          </w:tcPr>
          <w:p w14:paraId="7F386121" w14:textId="77777777" w:rsidR="007478D0" w:rsidRPr="00A22EE9" w:rsidRDefault="007478D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30F321DB" w14:textId="77777777" w:rsidR="007478D0" w:rsidRPr="00A22EE9" w:rsidRDefault="007478D0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kosilo</w:t>
            </w:r>
          </w:p>
        </w:tc>
        <w:tc>
          <w:tcPr>
            <w:tcW w:w="3344" w:type="dxa"/>
            <w:gridSpan w:val="2"/>
            <w:tcBorders>
              <w:right w:val="single" w:sz="4" w:space="0" w:color="auto"/>
            </w:tcBorders>
            <w:vAlign w:val="center"/>
          </w:tcPr>
          <w:p w14:paraId="7A669390" w14:textId="4FC1497F" w:rsidR="007478D0" w:rsidRPr="00A22EE9" w:rsidRDefault="00AA6089" w:rsidP="00476BA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592840">
              <w:rPr>
                <w:rFonts w:asciiTheme="minorHAnsi" w:hAnsiTheme="minorHAnsi" w:cstheme="minorHAnsi"/>
              </w:rPr>
              <w:t>irovi ravioli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92840">
              <w:rPr>
                <w:rFonts w:asciiTheme="minorHAnsi" w:hAnsiTheme="minorHAnsi" w:cstheme="minorHAnsi"/>
              </w:rPr>
              <w:t>paradižnikova omaka, zelena solata s koruzo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806AE" w14:textId="77777777" w:rsidR="007478D0" w:rsidRPr="00A22EE9" w:rsidRDefault="007478D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478D0" w:rsidRPr="00A22EE9" w14:paraId="181851D7" w14:textId="77777777" w:rsidTr="00800CA3">
        <w:trPr>
          <w:cantSplit/>
        </w:trPr>
        <w:tc>
          <w:tcPr>
            <w:tcW w:w="83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5248F37" w14:textId="77777777" w:rsidR="007478D0" w:rsidRPr="00A22EE9" w:rsidRDefault="007478D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0696F8EA" w14:textId="77777777" w:rsidR="007478D0" w:rsidRPr="00A22EE9" w:rsidRDefault="007478D0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344" w:type="dxa"/>
            <w:gridSpan w:val="2"/>
            <w:tcBorders>
              <w:right w:val="single" w:sz="4" w:space="0" w:color="auto"/>
            </w:tcBorders>
            <w:vAlign w:val="center"/>
          </w:tcPr>
          <w:p w14:paraId="68D7EADE" w14:textId="19B63CEF" w:rsidR="007478D0" w:rsidRPr="00A22EE9" w:rsidRDefault="00DE5AC0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/>
              </w:rPr>
              <w:t>M</w:t>
            </w:r>
            <w:r w:rsidR="007478D0">
              <w:rPr>
                <w:rFonts w:asciiTheme="minorHAnsi" w:hAnsiTheme="minorHAnsi"/>
              </w:rPr>
              <w:t>uffin</w:t>
            </w:r>
            <w:proofErr w:type="spellEnd"/>
            <w:r>
              <w:rPr>
                <w:rFonts w:asciiTheme="minorHAnsi" w:hAnsiTheme="minorHAnsi"/>
              </w:rPr>
              <w:t>, sadje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A39E3" w14:textId="77777777" w:rsidR="007478D0" w:rsidRPr="00A22EE9" w:rsidRDefault="007478D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00CA3" w:rsidRPr="00A22EE9" w14:paraId="433CFCCA" w14:textId="77777777" w:rsidTr="00800CA3">
        <w:trPr>
          <w:gridAfter w:val="1"/>
          <w:wAfter w:w="351" w:type="dxa"/>
          <w:cantSplit/>
        </w:trPr>
        <w:tc>
          <w:tcPr>
            <w:tcW w:w="832" w:type="dxa"/>
            <w:tcBorders>
              <w:left w:val="nil"/>
              <w:right w:val="nil"/>
            </w:tcBorders>
            <w:textDirection w:val="btLr"/>
            <w:vAlign w:val="center"/>
          </w:tcPr>
          <w:p w14:paraId="79DDAFD6" w14:textId="77777777" w:rsidR="00800CA3" w:rsidRDefault="00800CA3" w:rsidP="00AD5275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6" w:type="dxa"/>
            <w:gridSpan w:val="2"/>
            <w:tcBorders>
              <w:left w:val="nil"/>
              <w:right w:val="nil"/>
            </w:tcBorders>
            <w:vAlign w:val="center"/>
          </w:tcPr>
          <w:p w14:paraId="48AFAFE2" w14:textId="77777777" w:rsidR="00800CA3" w:rsidRPr="00A22EE9" w:rsidRDefault="00800CA3" w:rsidP="00AD52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31" w:type="dxa"/>
            <w:tcBorders>
              <w:left w:val="nil"/>
              <w:right w:val="nil"/>
            </w:tcBorders>
            <w:vAlign w:val="center"/>
          </w:tcPr>
          <w:p w14:paraId="16FB56C8" w14:textId="77777777" w:rsidR="00800CA3" w:rsidRDefault="00800CA3" w:rsidP="00AD5275">
            <w:pPr>
              <w:rPr>
                <w:rFonts w:asciiTheme="minorHAnsi" w:hAnsiTheme="minorHAnsi"/>
              </w:rPr>
            </w:pPr>
          </w:p>
        </w:tc>
      </w:tr>
      <w:tr w:rsidR="00997047" w:rsidRPr="00A22EE9" w14:paraId="0E0D8F27" w14:textId="77777777" w:rsidTr="00800CA3">
        <w:trPr>
          <w:gridAfter w:val="1"/>
          <w:wAfter w:w="351" w:type="dxa"/>
          <w:cantSplit/>
        </w:trPr>
        <w:tc>
          <w:tcPr>
            <w:tcW w:w="832" w:type="dxa"/>
            <w:vMerge w:val="restart"/>
            <w:textDirection w:val="btLr"/>
            <w:vAlign w:val="center"/>
          </w:tcPr>
          <w:p w14:paraId="7BF0AD57" w14:textId="76C2BF87" w:rsidR="00997047" w:rsidRPr="00A22EE9" w:rsidRDefault="00997047" w:rsidP="00AD5275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BD0BE6">
              <w:rPr>
                <w:rFonts w:asciiTheme="minorHAnsi" w:hAnsiTheme="minorHAnsi" w:cstheme="minorHAnsi"/>
              </w:rPr>
              <w:t>6</w:t>
            </w:r>
            <w:r w:rsidRPr="00A22EE9">
              <w:rPr>
                <w:rFonts w:asciiTheme="minorHAnsi" w:hAnsiTheme="minorHAnsi" w:cstheme="minorHAnsi"/>
              </w:rPr>
              <w:t>. 9.</w:t>
            </w:r>
          </w:p>
          <w:p w14:paraId="5B36E235" w14:textId="19DBDB8E" w:rsidR="00997047" w:rsidRPr="00A22EE9" w:rsidRDefault="007478D0" w:rsidP="00AD5275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rek</w:t>
            </w:r>
          </w:p>
        </w:tc>
        <w:tc>
          <w:tcPr>
            <w:tcW w:w="1006" w:type="dxa"/>
            <w:gridSpan w:val="2"/>
            <w:vAlign w:val="center"/>
          </w:tcPr>
          <w:p w14:paraId="6390F1FB" w14:textId="77777777" w:rsidR="00997047" w:rsidRPr="00A22EE9" w:rsidRDefault="00997047" w:rsidP="00AD5275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zajtrk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vAlign w:val="center"/>
          </w:tcPr>
          <w:p w14:paraId="4AA00525" w14:textId="42F16F56" w:rsidR="00997047" w:rsidRPr="00A22EE9" w:rsidRDefault="00AA6089" w:rsidP="00AD52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P</w:t>
            </w:r>
            <w:r w:rsidRPr="00886D5D">
              <w:rPr>
                <w:rFonts w:asciiTheme="minorHAnsi" w:hAnsiTheme="minorHAnsi"/>
              </w:rPr>
              <w:t xml:space="preserve">olbeli kruh, </w:t>
            </w:r>
            <w:r>
              <w:rPr>
                <w:rFonts w:asciiTheme="minorHAnsi" w:hAnsiTheme="minorHAnsi"/>
              </w:rPr>
              <w:t>pašteta, kisla paprika, čaj</w:t>
            </w:r>
          </w:p>
        </w:tc>
      </w:tr>
      <w:tr w:rsidR="00997047" w:rsidRPr="00A22EE9" w14:paraId="0B21383C" w14:textId="77777777" w:rsidTr="00800CA3">
        <w:trPr>
          <w:gridAfter w:val="1"/>
          <w:wAfter w:w="351" w:type="dxa"/>
          <w:cantSplit/>
        </w:trPr>
        <w:tc>
          <w:tcPr>
            <w:tcW w:w="832" w:type="dxa"/>
            <w:vMerge/>
            <w:textDirection w:val="btLr"/>
            <w:vAlign w:val="center"/>
          </w:tcPr>
          <w:p w14:paraId="39397DBF" w14:textId="77777777" w:rsidR="00997047" w:rsidRPr="00A22EE9" w:rsidRDefault="00997047" w:rsidP="00AD5275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6" w:type="dxa"/>
            <w:gridSpan w:val="2"/>
            <w:vAlign w:val="center"/>
          </w:tcPr>
          <w:p w14:paraId="6D99D32A" w14:textId="77777777" w:rsidR="00997047" w:rsidRPr="00A22EE9" w:rsidRDefault="00997047" w:rsidP="00AD5275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vAlign w:val="center"/>
          </w:tcPr>
          <w:p w14:paraId="4146D6BD" w14:textId="72C73A27" w:rsidR="00997047" w:rsidRPr="00A22EE9" w:rsidRDefault="00AA6089" w:rsidP="00AD52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rov burek, navadni jogurt, melona</w:t>
            </w:r>
          </w:p>
        </w:tc>
      </w:tr>
      <w:tr w:rsidR="00997047" w:rsidRPr="00A22EE9" w14:paraId="71AEDF87" w14:textId="77777777" w:rsidTr="00800CA3">
        <w:trPr>
          <w:gridAfter w:val="1"/>
          <w:wAfter w:w="351" w:type="dxa"/>
          <w:cantSplit/>
        </w:trPr>
        <w:tc>
          <w:tcPr>
            <w:tcW w:w="832" w:type="dxa"/>
            <w:vMerge/>
            <w:textDirection w:val="btLr"/>
            <w:vAlign w:val="center"/>
          </w:tcPr>
          <w:p w14:paraId="14771F9B" w14:textId="77777777" w:rsidR="00997047" w:rsidRPr="00A22EE9" w:rsidRDefault="00997047" w:rsidP="00AD5275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6" w:type="dxa"/>
            <w:gridSpan w:val="2"/>
            <w:vAlign w:val="center"/>
          </w:tcPr>
          <w:p w14:paraId="39042D90" w14:textId="77777777" w:rsidR="00997047" w:rsidRPr="00A22EE9" w:rsidRDefault="00997047" w:rsidP="00AD5275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kosilo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vAlign w:val="center"/>
          </w:tcPr>
          <w:p w14:paraId="7054C640" w14:textId="0BD5BB4C" w:rsidR="00997047" w:rsidRPr="00A22EE9" w:rsidRDefault="00063076" w:rsidP="00AD52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tefani pečenka</w:t>
            </w:r>
            <w:r w:rsidRPr="00A22EE9">
              <w:rPr>
                <w:rFonts w:asciiTheme="minorHAnsi" w:hAnsiTheme="minorHAnsi" w:cstheme="minorHAnsi"/>
              </w:rPr>
              <w:t xml:space="preserve">, pire krompir, </w:t>
            </w:r>
            <w:r>
              <w:rPr>
                <w:rFonts w:asciiTheme="minorHAnsi" w:hAnsiTheme="minorHAnsi" w:cstheme="minorHAnsi"/>
              </w:rPr>
              <w:t xml:space="preserve">krem </w:t>
            </w:r>
            <w:r w:rsidRPr="00A22EE9">
              <w:rPr>
                <w:rFonts w:asciiTheme="minorHAnsi" w:hAnsiTheme="minorHAnsi" w:cstheme="minorHAnsi"/>
              </w:rPr>
              <w:t>špinača</w:t>
            </w:r>
            <w:r>
              <w:rPr>
                <w:rFonts w:asciiTheme="minorHAnsi" w:hAnsiTheme="minorHAnsi" w:cstheme="minorHAnsi"/>
              </w:rPr>
              <w:t xml:space="preserve">, sladoled </w:t>
            </w:r>
          </w:p>
        </w:tc>
      </w:tr>
      <w:tr w:rsidR="00997047" w:rsidRPr="00A22EE9" w14:paraId="1E847543" w14:textId="77777777" w:rsidTr="00800CA3">
        <w:trPr>
          <w:gridAfter w:val="1"/>
          <w:wAfter w:w="351" w:type="dxa"/>
          <w:cantSplit/>
        </w:trPr>
        <w:tc>
          <w:tcPr>
            <w:tcW w:w="832" w:type="dxa"/>
            <w:vMerge/>
            <w:textDirection w:val="btLr"/>
            <w:vAlign w:val="center"/>
          </w:tcPr>
          <w:p w14:paraId="5CC22824" w14:textId="77777777" w:rsidR="00997047" w:rsidRPr="00A22EE9" w:rsidRDefault="00997047" w:rsidP="00AD5275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6" w:type="dxa"/>
            <w:gridSpan w:val="2"/>
            <w:vAlign w:val="center"/>
          </w:tcPr>
          <w:p w14:paraId="1F8ACEB6" w14:textId="77777777" w:rsidR="00997047" w:rsidRPr="00A22EE9" w:rsidRDefault="00997047" w:rsidP="00AD5275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vAlign w:val="center"/>
          </w:tcPr>
          <w:p w14:paraId="2B28E998" w14:textId="013D9C06" w:rsidR="00997047" w:rsidRPr="00A22EE9" w:rsidRDefault="00AA6089" w:rsidP="00AD5275">
            <w:pPr>
              <w:rPr>
                <w:rFonts w:asciiTheme="minorHAnsi" w:hAnsiTheme="minorHAnsi" w:cstheme="minorHAnsi"/>
              </w:rPr>
            </w:pPr>
            <w:proofErr w:type="spellStart"/>
            <w:r w:rsidRPr="00AA6089">
              <w:rPr>
                <w:rFonts w:asciiTheme="minorHAnsi" w:hAnsiTheme="minorHAnsi" w:cstheme="minorHAnsi"/>
                <w:b/>
                <w:bCs/>
              </w:rPr>
              <w:t>Bio</w:t>
            </w:r>
            <w:proofErr w:type="spellEnd"/>
            <w:r w:rsidRPr="00AA608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AA6089">
              <w:rPr>
                <w:rFonts w:asciiTheme="minorHAnsi" w:hAnsiTheme="minorHAnsi" w:cstheme="minorHAnsi"/>
                <w:b/>
                <w:bCs/>
              </w:rPr>
              <w:t>pirina</w:t>
            </w:r>
            <w:proofErr w:type="spellEnd"/>
            <w:r w:rsidRPr="00AA6089">
              <w:rPr>
                <w:rFonts w:asciiTheme="minorHAnsi" w:hAnsiTheme="minorHAnsi" w:cstheme="minorHAnsi"/>
                <w:b/>
                <w:bCs/>
              </w:rPr>
              <w:t xml:space="preserve"> štručka</w:t>
            </w:r>
            <w:r>
              <w:rPr>
                <w:rFonts w:asciiTheme="minorHAnsi" w:hAnsiTheme="minorHAnsi" w:cstheme="minorHAnsi"/>
              </w:rPr>
              <w:t>, sadje</w:t>
            </w:r>
          </w:p>
        </w:tc>
      </w:tr>
      <w:tr w:rsidR="00997047" w:rsidRPr="00A22EE9" w14:paraId="28E1BBB4" w14:textId="77777777" w:rsidTr="00800CA3">
        <w:trPr>
          <w:gridAfter w:val="1"/>
          <w:wAfter w:w="351" w:type="dxa"/>
          <w:cantSplit/>
          <w:trHeight w:val="164"/>
        </w:trPr>
        <w:tc>
          <w:tcPr>
            <w:tcW w:w="832" w:type="dxa"/>
            <w:tcBorders>
              <w:left w:val="nil"/>
              <w:right w:val="nil"/>
            </w:tcBorders>
            <w:textDirection w:val="btLr"/>
            <w:vAlign w:val="center"/>
          </w:tcPr>
          <w:p w14:paraId="5A9343AF" w14:textId="77777777" w:rsidR="00997047" w:rsidRPr="00A22EE9" w:rsidRDefault="00997047" w:rsidP="00AD5275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6" w:type="dxa"/>
            <w:gridSpan w:val="2"/>
            <w:tcBorders>
              <w:left w:val="nil"/>
              <w:right w:val="nil"/>
            </w:tcBorders>
            <w:vAlign w:val="center"/>
          </w:tcPr>
          <w:p w14:paraId="5E988131" w14:textId="77777777" w:rsidR="00997047" w:rsidRPr="00A22EE9" w:rsidRDefault="00997047" w:rsidP="00AD52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31" w:type="dxa"/>
            <w:tcBorders>
              <w:left w:val="nil"/>
              <w:right w:val="nil"/>
            </w:tcBorders>
            <w:vAlign w:val="center"/>
          </w:tcPr>
          <w:p w14:paraId="1BA10EDE" w14:textId="77777777" w:rsidR="00997047" w:rsidRPr="00A22EE9" w:rsidRDefault="00997047" w:rsidP="00AD5275">
            <w:pPr>
              <w:rPr>
                <w:rFonts w:asciiTheme="minorHAnsi" w:hAnsiTheme="minorHAnsi" w:cstheme="minorHAnsi"/>
              </w:rPr>
            </w:pPr>
          </w:p>
        </w:tc>
      </w:tr>
      <w:tr w:rsidR="00997047" w:rsidRPr="00A22EE9" w14:paraId="0C0063F0" w14:textId="77777777" w:rsidTr="00800CA3">
        <w:trPr>
          <w:gridAfter w:val="1"/>
          <w:wAfter w:w="351" w:type="dxa"/>
          <w:cantSplit/>
        </w:trPr>
        <w:tc>
          <w:tcPr>
            <w:tcW w:w="832" w:type="dxa"/>
            <w:vMerge w:val="restart"/>
            <w:textDirection w:val="btLr"/>
            <w:vAlign w:val="center"/>
          </w:tcPr>
          <w:p w14:paraId="76EAB676" w14:textId="6C4E6333" w:rsidR="00997047" w:rsidRPr="00A22EE9" w:rsidRDefault="00997047" w:rsidP="00AD5275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BD0BE6">
              <w:rPr>
                <w:rFonts w:asciiTheme="minorHAnsi" w:hAnsiTheme="minorHAnsi" w:cstheme="minorHAnsi"/>
              </w:rPr>
              <w:t>7</w:t>
            </w:r>
            <w:r w:rsidRPr="00A22EE9">
              <w:rPr>
                <w:rFonts w:asciiTheme="minorHAnsi" w:hAnsiTheme="minorHAnsi" w:cstheme="minorHAnsi"/>
              </w:rPr>
              <w:t>. 9.</w:t>
            </w:r>
          </w:p>
          <w:p w14:paraId="2566D769" w14:textId="1F1F1A17" w:rsidR="00997047" w:rsidRPr="00A22EE9" w:rsidRDefault="007478D0" w:rsidP="00AD5275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reda</w:t>
            </w:r>
          </w:p>
        </w:tc>
        <w:tc>
          <w:tcPr>
            <w:tcW w:w="1006" w:type="dxa"/>
            <w:gridSpan w:val="2"/>
            <w:vAlign w:val="center"/>
          </w:tcPr>
          <w:p w14:paraId="7562AB70" w14:textId="77777777" w:rsidR="00997047" w:rsidRPr="00A22EE9" w:rsidRDefault="00997047" w:rsidP="00AD5275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zajtrk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vAlign w:val="center"/>
          </w:tcPr>
          <w:p w14:paraId="6557CEC9" w14:textId="38AABE1F" w:rsidR="00997047" w:rsidRPr="00A22EE9" w:rsidRDefault="00997047" w:rsidP="00AD5275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/>
              </w:rPr>
              <w:t>graham</w:t>
            </w:r>
            <w:proofErr w:type="spellEnd"/>
            <w:r>
              <w:rPr>
                <w:rFonts w:asciiTheme="minorHAnsi" w:hAnsiTheme="minorHAnsi"/>
              </w:rPr>
              <w:t xml:space="preserve"> kruh, maslo</w:t>
            </w:r>
            <w:r w:rsidRPr="00886D5D">
              <w:rPr>
                <w:rFonts w:asciiTheme="minorHAnsi" w:hAnsiTheme="minorHAnsi"/>
              </w:rPr>
              <w:t>,</w:t>
            </w:r>
            <w:r w:rsidR="00AA6089">
              <w:rPr>
                <w:rFonts w:asciiTheme="minorHAnsi" w:hAnsiTheme="minorHAnsi"/>
              </w:rPr>
              <w:t xml:space="preserve"> </w:t>
            </w:r>
            <w:proofErr w:type="spellStart"/>
            <w:r w:rsidR="00AA6089">
              <w:rPr>
                <w:rFonts w:asciiTheme="minorHAnsi" w:hAnsiTheme="minorHAnsi"/>
              </w:rPr>
              <w:t>korečkove</w:t>
            </w:r>
            <w:proofErr w:type="spellEnd"/>
            <w:r w:rsidR="00AA6089">
              <w:rPr>
                <w:rFonts w:asciiTheme="minorHAnsi" w:hAnsiTheme="minorHAnsi"/>
              </w:rPr>
              <w:t xml:space="preserve"> palčke,</w:t>
            </w:r>
            <w:r w:rsidRPr="00886D5D">
              <w:rPr>
                <w:rFonts w:asciiTheme="minorHAnsi" w:hAnsiTheme="minorHAnsi"/>
              </w:rPr>
              <w:t xml:space="preserve"> planinski čaj</w:t>
            </w:r>
          </w:p>
        </w:tc>
      </w:tr>
      <w:tr w:rsidR="00997047" w:rsidRPr="00A22EE9" w14:paraId="78066EF8" w14:textId="77777777" w:rsidTr="00800CA3">
        <w:trPr>
          <w:gridAfter w:val="1"/>
          <w:wAfter w:w="351" w:type="dxa"/>
          <w:cantSplit/>
        </w:trPr>
        <w:tc>
          <w:tcPr>
            <w:tcW w:w="832" w:type="dxa"/>
            <w:vMerge/>
            <w:textDirection w:val="btLr"/>
            <w:vAlign w:val="center"/>
          </w:tcPr>
          <w:p w14:paraId="0606AEB4" w14:textId="77777777" w:rsidR="00997047" w:rsidRPr="00A22EE9" w:rsidRDefault="00997047" w:rsidP="00AD5275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6" w:type="dxa"/>
            <w:gridSpan w:val="2"/>
            <w:vAlign w:val="center"/>
          </w:tcPr>
          <w:p w14:paraId="4968F1ED" w14:textId="77777777" w:rsidR="00997047" w:rsidRPr="00A22EE9" w:rsidRDefault="00997047" w:rsidP="00AD5275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vAlign w:val="center"/>
          </w:tcPr>
          <w:p w14:paraId="67882ABF" w14:textId="27DF5714" w:rsidR="00DE5AC0" w:rsidRDefault="00DE5AC0" w:rsidP="00DE5A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ženi kruh</w:t>
            </w:r>
            <w:r w:rsidRPr="00886D5D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ribji namaz, sveža paprika, čaj</w:t>
            </w:r>
          </w:p>
          <w:p w14:paraId="07B30D27" w14:textId="77777777" w:rsidR="00DE5AC0" w:rsidRDefault="00DE5AC0" w:rsidP="00DE5AC0">
            <w:pPr>
              <w:rPr>
                <w:rFonts w:asciiTheme="minorHAnsi" w:hAnsiTheme="minorHAnsi"/>
              </w:rPr>
            </w:pPr>
          </w:p>
          <w:p w14:paraId="5A15F653" w14:textId="62C08C44" w:rsidR="00997047" w:rsidRPr="00A22EE9" w:rsidRDefault="00DE5AC0" w:rsidP="00DE5AC0">
            <w:pPr>
              <w:rPr>
                <w:rFonts w:asciiTheme="minorHAnsi" w:hAnsiTheme="minorHAnsi" w:cstheme="minorHAnsi"/>
              </w:rPr>
            </w:pPr>
            <w:r w:rsidRPr="004A70E6">
              <w:rPr>
                <w:rFonts w:asciiTheme="minorHAnsi" w:hAnsiTheme="minorHAnsi"/>
                <w:b/>
              </w:rPr>
              <w:t xml:space="preserve">ŠS: </w:t>
            </w:r>
            <w:r w:rsidR="00063076">
              <w:rPr>
                <w:rFonts w:asciiTheme="minorHAnsi" w:hAnsiTheme="minorHAnsi"/>
                <w:b/>
              </w:rPr>
              <w:t>EKO JABOLKO</w:t>
            </w:r>
          </w:p>
        </w:tc>
      </w:tr>
      <w:tr w:rsidR="00997047" w:rsidRPr="00A22EE9" w14:paraId="49AF7546" w14:textId="77777777" w:rsidTr="00800CA3">
        <w:trPr>
          <w:gridAfter w:val="1"/>
          <w:wAfter w:w="351" w:type="dxa"/>
          <w:cantSplit/>
        </w:trPr>
        <w:tc>
          <w:tcPr>
            <w:tcW w:w="832" w:type="dxa"/>
            <w:vMerge/>
            <w:textDirection w:val="btLr"/>
            <w:vAlign w:val="center"/>
          </w:tcPr>
          <w:p w14:paraId="29DC112A" w14:textId="77777777" w:rsidR="00997047" w:rsidRPr="00A22EE9" w:rsidRDefault="00997047" w:rsidP="00AD5275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6" w:type="dxa"/>
            <w:gridSpan w:val="2"/>
            <w:vAlign w:val="center"/>
          </w:tcPr>
          <w:p w14:paraId="7A8B2F7A" w14:textId="77777777" w:rsidR="00997047" w:rsidRPr="00A22EE9" w:rsidRDefault="00997047" w:rsidP="00AD5275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kosilo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vAlign w:val="center"/>
          </w:tcPr>
          <w:p w14:paraId="48A95681" w14:textId="72D0A0F2" w:rsidR="00997047" w:rsidRPr="00A22EE9" w:rsidRDefault="00AA6089" w:rsidP="00AD52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Bučna juha</w:t>
            </w:r>
            <w:r w:rsidR="00D70AB7">
              <w:rPr>
                <w:rFonts w:asciiTheme="minorHAnsi" w:hAnsiTheme="minorHAnsi"/>
              </w:rPr>
              <w:t xml:space="preserve">, lazanja, </w:t>
            </w:r>
            <w:r w:rsidR="00FC3159">
              <w:rPr>
                <w:rFonts w:asciiTheme="minorHAnsi" w:hAnsiTheme="minorHAnsi"/>
              </w:rPr>
              <w:t>rdeča pesa</w:t>
            </w:r>
          </w:p>
        </w:tc>
      </w:tr>
      <w:tr w:rsidR="00997047" w:rsidRPr="00A22EE9" w14:paraId="4051BE96" w14:textId="77777777" w:rsidTr="00800CA3">
        <w:trPr>
          <w:gridAfter w:val="1"/>
          <w:wAfter w:w="351" w:type="dxa"/>
          <w:cantSplit/>
        </w:trPr>
        <w:tc>
          <w:tcPr>
            <w:tcW w:w="832" w:type="dxa"/>
            <w:vMerge/>
            <w:textDirection w:val="btLr"/>
            <w:vAlign w:val="center"/>
          </w:tcPr>
          <w:p w14:paraId="6B32D7BE" w14:textId="77777777" w:rsidR="00997047" w:rsidRPr="00A22EE9" w:rsidRDefault="00997047" w:rsidP="00AD5275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6" w:type="dxa"/>
            <w:gridSpan w:val="2"/>
            <w:vAlign w:val="center"/>
          </w:tcPr>
          <w:p w14:paraId="188B81A5" w14:textId="77777777" w:rsidR="00997047" w:rsidRPr="00A22EE9" w:rsidRDefault="00997047" w:rsidP="00AD5275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vAlign w:val="center"/>
          </w:tcPr>
          <w:p w14:paraId="3AF966E4" w14:textId="402236CE" w:rsidR="00997047" w:rsidRPr="00A22EE9" w:rsidRDefault="00AA6089" w:rsidP="00AD52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lečna rezina, sadje</w:t>
            </w:r>
          </w:p>
        </w:tc>
      </w:tr>
      <w:tr w:rsidR="00997047" w:rsidRPr="00A22EE9" w14:paraId="01A1CC89" w14:textId="77777777" w:rsidTr="00800CA3">
        <w:trPr>
          <w:gridAfter w:val="1"/>
          <w:wAfter w:w="351" w:type="dxa"/>
          <w:cantSplit/>
          <w:trHeight w:val="187"/>
        </w:trPr>
        <w:tc>
          <w:tcPr>
            <w:tcW w:w="832" w:type="dxa"/>
            <w:tcBorders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1B095756" w14:textId="77777777" w:rsidR="00997047" w:rsidRPr="00A22EE9" w:rsidRDefault="00997047" w:rsidP="00AD5275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6845B9" w14:textId="77777777" w:rsidR="00997047" w:rsidRPr="00A22EE9" w:rsidRDefault="00997047" w:rsidP="00AD52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47AEFC" w14:textId="77777777" w:rsidR="00997047" w:rsidRPr="00A22EE9" w:rsidRDefault="00997047" w:rsidP="00AD5275">
            <w:pPr>
              <w:rPr>
                <w:rFonts w:asciiTheme="minorHAnsi" w:hAnsiTheme="minorHAnsi" w:cstheme="minorHAnsi"/>
              </w:rPr>
            </w:pPr>
          </w:p>
        </w:tc>
      </w:tr>
      <w:tr w:rsidR="00997047" w:rsidRPr="00A22EE9" w14:paraId="0DC03A6F" w14:textId="77777777" w:rsidTr="00800CA3">
        <w:trPr>
          <w:gridAfter w:val="1"/>
          <w:wAfter w:w="351" w:type="dxa"/>
          <w:cantSplit/>
        </w:trPr>
        <w:tc>
          <w:tcPr>
            <w:tcW w:w="832" w:type="dxa"/>
            <w:vMerge w:val="restart"/>
            <w:textDirection w:val="btLr"/>
            <w:vAlign w:val="center"/>
          </w:tcPr>
          <w:p w14:paraId="373043D7" w14:textId="45AC1D3D" w:rsidR="00997047" w:rsidRPr="00A22EE9" w:rsidRDefault="00E37D10" w:rsidP="00AD5275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BD0BE6">
              <w:rPr>
                <w:rFonts w:asciiTheme="minorHAnsi" w:hAnsiTheme="minorHAnsi" w:cstheme="minorHAnsi"/>
              </w:rPr>
              <w:t>8</w:t>
            </w:r>
            <w:r w:rsidR="00997047" w:rsidRPr="00A22EE9">
              <w:rPr>
                <w:rFonts w:asciiTheme="minorHAnsi" w:hAnsiTheme="minorHAnsi" w:cstheme="minorHAnsi"/>
              </w:rPr>
              <w:t>. 9.</w:t>
            </w:r>
          </w:p>
          <w:p w14:paraId="51A75F0E" w14:textId="6303714D" w:rsidR="00997047" w:rsidRPr="00A22EE9" w:rsidRDefault="007478D0" w:rsidP="00AD5275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trtek</w:t>
            </w:r>
          </w:p>
        </w:tc>
        <w:tc>
          <w:tcPr>
            <w:tcW w:w="1006" w:type="dxa"/>
            <w:gridSpan w:val="2"/>
            <w:vAlign w:val="center"/>
          </w:tcPr>
          <w:p w14:paraId="1CF67A20" w14:textId="77777777" w:rsidR="00997047" w:rsidRPr="00A22EE9" w:rsidRDefault="00997047" w:rsidP="00AD5275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zajtrk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vAlign w:val="center"/>
          </w:tcPr>
          <w:p w14:paraId="36B7CF87" w14:textId="10B26682" w:rsidR="00997047" w:rsidRPr="00A22EE9" w:rsidRDefault="00D70AB7" w:rsidP="00AD52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polenta, mleko</w:t>
            </w:r>
          </w:p>
        </w:tc>
      </w:tr>
      <w:tr w:rsidR="00997047" w:rsidRPr="00A22EE9" w14:paraId="675B3680" w14:textId="77777777" w:rsidTr="00800CA3">
        <w:trPr>
          <w:gridAfter w:val="1"/>
          <w:wAfter w:w="351" w:type="dxa"/>
          <w:cantSplit/>
        </w:trPr>
        <w:tc>
          <w:tcPr>
            <w:tcW w:w="832" w:type="dxa"/>
            <w:vMerge/>
            <w:textDirection w:val="btLr"/>
            <w:vAlign w:val="center"/>
          </w:tcPr>
          <w:p w14:paraId="228E7B5C" w14:textId="77777777" w:rsidR="00997047" w:rsidRPr="00A22EE9" w:rsidRDefault="00997047" w:rsidP="00AD5275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6" w:type="dxa"/>
            <w:gridSpan w:val="2"/>
            <w:vAlign w:val="center"/>
          </w:tcPr>
          <w:p w14:paraId="4F1F3364" w14:textId="77777777" w:rsidR="00997047" w:rsidRPr="00A22EE9" w:rsidRDefault="00997047" w:rsidP="00AD5275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vAlign w:val="center"/>
          </w:tcPr>
          <w:p w14:paraId="4AD22F87" w14:textId="595C20E5" w:rsidR="00997047" w:rsidRPr="00DE5AC0" w:rsidRDefault="00DE5AC0" w:rsidP="00AD5275">
            <w:pPr>
              <w:rPr>
                <w:rFonts w:asciiTheme="minorHAnsi" w:hAnsiTheme="minorHAnsi"/>
              </w:rPr>
            </w:pPr>
            <w:r w:rsidRPr="0031750D">
              <w:rPr>
                <w:rFonts w:asciiTheme="minorHAnsi" w:hAnsiTheme="minorHAnsi"/>
              </w:rPr>
              <w:t xml:space="preserve">buhtelj, </w:t>
            </w:r>
            <w:r>
              <w:rPr>
                <w:rFonts w:asciiTheme="minorHAnsi" w:hAnsiTheme="minorHAnsi"/>
              </w:rPr>
              <w:t>sok, jabolko</w:t>
            </w:r>
          </w:p>
        </w:tc>
      </w:tr>
      <w:tr w:rsidR="00997047" w:rsidRPr="00A22EE9" w14:paraId="65A13B8D" w14:textId="77777777" w:rsidTr="00800CA3">
        <w:trPr>
          <w:gridAfter w:val="1"/>
          <w:wAfter w:w="351" w:type="dxa"/>
          <w:cantSplit/>
        </w:trPr>
        <w:tc>
          <w:tcPr>
            <w:tcW w:w="832" w:type="dxa"/>
            <w:vMerge/>
            <w:textDirection w:val="btLr"/>
            <w:vAlign w:val="center"/>
          </w:tcPr>
          <w:p w14:paraId="3146C775" w14:textId="77777777" w:rsidR="00997047" w:rsidRPr="00A22EE9" w:rsidRDefault="00997047" w:rsidP="00AD5275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6" w:type="dxa"/>
            <w:gridSpan w:val="2"/>
            <w:vAlign w:val="center"/>
          </w:tcPr>
          <w:p w14:paraId="035EB01F" w14:textId="77777777" w:rsidR="00997047" w:rsidRPr="00A22EE9" w:rsidRDefault="00997047" w:rsidP="00AD5275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kosilo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vAlign w:val="center"/>
          </w:tcPr>
          <w:p w14:paraId="629735DB" w14:textId="419BA313" w:rsidR="00997047" w:rsidRPr="00A22EE9" w:rsidRDefault="00997047" w:rsidP="00D70A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piščančji file v naravni omaki</w:t>
            </w:r>
            <w:r w:rsidR="00D70AB7">
              <w:rPr>
                <w:rFonts w:asciiTheme="minorHAnsi" w:hAnsiTheme="minorHAnsi"/>
              </w:rPr>
              <w:t xml:space="preserve">, </w:t>
            </w:r>
            <w:r w:rsidR="00FC3159">
              <w:rPr>
                <w:rFonts w:asciiTheme="minorHAnsi" w:hAnsiTheme="minorHAnsi"/>
              </w:rPr>
              <w:t>riž z grahom</w:t>
            </w:r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kristalka</w:t>
            </w:r>
            <w:proofErr w:type="spellEnd"/>
            <w:r w:rsidR="00DE5AC0">
              <w:rPr>
                <w:rFonts w:asciiTheme="minorHAnsi" w:hAnsiTheme="minorHAnsi"/>
              </w:rPr>
              <w:t xml:space="preserve"> z lečo</w:t>
            </w:r>
          </w:p>
        </w:tc>
      </w:tr>
      <w:tr w:rsidR="004B454E" w:rsidRPr="00A22EE9" w14:paraId="10EFC831" w14:textId="77777777" w:rsidTr="00800CA3">
        <w:trPr>
          <w:gridAfter w:val="1"/>
          <w:wAfter w:w="351" w:type="dxa"/>
          <w:cantSplit/>
        </w:trPr>
        <w:tc>
          <w:tcPr>
            <w:tcW w:w="83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5768BC7" w14:textId="77777777" w:rsidR="004B454E" w:rsidRPr="00A22EE9" w:rsidRDefault="004B454E" w:rsidP="004B454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6" w:type="dxa"/>
            <w:gridSpan w:val="2"/>
            <w:tcBorders>
              <w:bottom w:val="single" w:sz="4" w:space="0" w:color="auto"/>
            </w:tcBorders>
            <w:vAlign w:val="center"/>
          </w:tcPr>
          <w:p w14:paraId="5FDD3F49" w14:textId="77777777" w:rsidR="004B454E" w:rsidRPr="00A22EE9" w:rsidRDefault="004B454E" w:rsidP="004B454E">
            <w:pPr>
              <w:jc w:val="center"/>
              <w:rPr>
                <w:rFonts w:asciiTheme="minorHAnsi" w:hAnsiTheme="minorHAnsi" w:cstheme="minorHAnsi"/>
              </w:rPr>
            </w:pPr>
            <w:r w:rsidRPr="00A22EE9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3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D1C63C" w14:textId="3077D739" w:rsidR="004B454E" w:rsidRPr="00A22EE9" w:rsidRDefault="00DE5AC0" w:rsidP="004B45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šano sadje (hruške, sliva)</w:t>
            </w:r>
            <w:r w:rsidR="00AA608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AA6089">
              <w:rPr>
                <w:rFonts w:asciiTheme="minorHAnsi" w:hAnsiTheme="minorHAnsi" w:cstheme="minorHAnsi"/>
              </w:rPr>
              <w:t>pirin</w:t>
            </w:r>
            <w:proofErr w:type="spellEnd"/>
            <w:r w:rsidR="00AA6089">
              <w:rPr>
                <w:rFonts w:asciiTheme="minorHAnsi" w:hAnsiTheme="minorHAnsi" w:cstheme="minorHAnsi"/>
              </w:rPr>
              <w:t xml:space="preserve"> kruh</w:t>
            </w:r>
          </w:p>
        </w:tc>
      </w:tr>
      <w:tr w:rsidR="004B454E" w:rsidRPr="00A22EE9" w14:paraId="5158EA70" w14:textId="77777777" w:rsidTr="00800CA3">
        <w:trPr>
          <w:gridAfter w:val="1"/>
          <w:wAfter w:w="351" w:type="dxa"/>
          <w:cantSplit/>
        </w:trPr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340D799A" w14:textId="77777777" w:rsidR="004B454E" w:rsidRPr="00A22EE9" w:rsidRDefault="004B454E" w:rsidP="004B454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FEDCCB" w14:textId="77777777" w:rsidR="004B454E" w:rsidRPr="00A22EE9" w:rsidRDefault="004B454E" w:rsidP="004B45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691509" w14:textId="77777777" w:rsidR="004B454E" w:rsidRDefault="004B454E" w:rsidP="004B454E">
            <w:pPr>
              <w:rPr>
                <w:rFonts w:asciiTheme="minorHAnsi" w:hAnsiTheme="minorHAnsi"/>
              </w:rPr>
            </w:pPr>
          </w:p>
        </w:tc>
      </w:tr>
      <w:tr w:rsidR="00BD0BE6" w:rsidRPr="00886D5D" w14:paraId="767484C9" w14:textId="77777777" w:rsidTr="00800CA3">
        <w:trPr>
          <w:gridAfter w:val="1"/>
          <w:wAfter w:w="351" w:type="dxa"/>
          <w:cantSplit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26A14E" w14:textId="1EA875DE" w:rsidR="00BD0BE6" w:rsidRPr="00E37D10" w:rsidRDefault="00BD0BE6" w:rsidP="004B454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 9.</w:t>
            </w:r>
          </w:p>
          <w:p w14:paraId="74070646" w14:textId="1C6B69AF" w:rsidR="00BD0BE6" w:rsidRPr="00E37D10" w:rsidRDefault="007478D0" w:rsidP="004B454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tek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9C92" w14:textId="77777777" w:rsidR="00BD0BE6" w:rsidRPr="00E37D10" w:rsidRDefault="00BD0BE6" w:rsidP="004B454E">
            <w:pPr>
              <w:jc w:val="center"/>
              <w:rPr>
                <w:rFonts w:asciiTheme="minorHAnsi" w:hAnsiTheme="minorHAnsi" w:cstheme="minorHAnsi"/>
              </w:rPr>
            </w:pPr>
            <w:r w:rsidRPr="00E37D10">
              <w:rPr>
                <w:rFonts w:asciiTheme="minorHAnsi" w:hAnsiTheme="minorHAnsi" w:cstheme="minorHAnsi"/>
              </w:rPr>
              <w:t>zajtrk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71AB" w14:textId="3E00BD60" w:rsidR="00BD0BE6" w:rsidRPr="00886D5D" w:rsidRDefault="00BD0BE6" w:rsidP="004B4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jdova žemlja, </w:t>
            </w:r>
            <w:r w:rsidR="00FC3159">
              <w:rPr>
                <w:rFonts w:asciiTheme="minorHAnsi" w:hAnsiTheme="minorHAnsi"/>
              </w:rPr>
              <w:t>čaj</w:t>
            </w:r>
          </w:p>
        </w:tc>
      </w:tr>
      <w:tr w:rsidR="00BD0BE6" w:rsidRPr="00886D5D" w14:paraId="4F945B98" w14:textId="77777777" w:rsidTr="00800CA3">
        <w:trPr>
          <w:gridAfter w:val="1"/>
          <w:wAfter w:w="351" w:type="dxa"/>
          <w:cantSplit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1700C9" w14:textId="77777777" w:rsidR="00BD0BE6" w:rsidRPr="00E37D10" w:rsidRDefault="00BD0BE6" w:rsidP="004B454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2344" w14:textId="77777777" w:rsidR="00BD0BE6" w:rsidRPr="00E37D10" w:rsidRDefault="00BD0BE6" w:rsidP="004B454E">
            <w:pPr>
              <w:jc w:val="center"/>
              <w:rPr>
                <w:rFonts w:asciiTheme="minorHAnsi" w:hAnsiTheme="minorHAnsi" w:cstheme="minorHAnsi"/>
              </w:rPr>
            </w:pPr>
            <w:r w:rsidRPr="00E37D10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D879" w14:textId="73C4E391" w:rsidR="00BD0BE6" w:rsidRPr="00886D5D" w:rsidRDefault="00AA6089" w:rsidP="004B4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enta na mleku</w:t>
            </w:r>
            <w:r w:rsidR="00BD0BE6">
              <w:rPr>
                <w:rFonts w:asciiTheme="minorHAnsi" w:hAnsiTheme="minorHAnsi"/>
              </w:rPr>
              <w:t>, breskev</w:t>
            </w:r>
          </w:p>
        </w:tc>
      </w:tr>
      <w:tr w:rsidR="00BD0BE6" w:rsidRPr="00886D5D" w14:paraId="75AE300E" w14:textId="77777777" w:rsidTr="00800CA3">
        <w:trPr>
          <w:gridAfter w:val="1"/>
          <w:wAfter w:w="351" w:type="dxa"/>
          <w:cantSplit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8AB48F" w14:textId="77777777" w:rsidR="00BD0BE6" w:rsidRPr="00E37D10" w:rsidRDefault="00BD0BE6" w:rsidP="004B454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795D" w14:textId="77777777" w:rsidR="00BD0BE6" w:rsidRPr="00E37D10" w:rsidRDefault="00BD0BE6" w:rsidP="004B454E">
            <w:pPr>
              <w:jc w:val="center"/>
              <w:rPr>
                <w:rFonts w:asciiTheme="minorHAnsi" w:hAnsiTheme="minorHAnsi" w:cstheme="minorHAnsi"/>
              </w:rPr>
            </w:pPr>
            <w:r w:rsidRPr="00E37D10">
              <w:rPr>
                <w:rFonts w:asciiTheme="minorHAnsi" w:hAnsiTheme="minorHAnsi" w:cstheme="minorHAnsi"/>
              </w:rPr>
              <w:t>kosilo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AD18" w14:textId="1F9EF389" w:rsidR="00BD0BE6" w:rsidRPr="00886D5D" w:rsidRDefault="00AA6089" w:rsidP="004B4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Zelenjavna</w:t>
            </w:r>
            <w:r w:rsidR="002A3E8B" w:rsidRPr="00A22EE9">
              <w:rPr>
                <w:rFonts w:asciiTheme="minorHAnsi" w:hAnsiTheme="minorHAnsi" w:cstheme="minorHAnsi"/>
              </w:rPr>
              <w:t xml:space="preserve"> juha</w:t>
            </w:r>
            <w:r>
              <w:rPr>
                <w:rFonts w:asciiTheme="minorHAnsi" w:hAnsiTheme="minorHAnsi" w:cstheme="minorHAnsi"/>
              </w:rPr>
              <w:t xml:space="preserve"> z ješprenjčkom</w:t>
            </w:r>
            <w:r w:rsidR="002A3E8B" w:rsidRPr="00A22EE9">
              <w:rPr>
                <w:rFonts w:asciiTheme="minorHAnsi" w:hAnsiTheme="minorHAnsi" w:cstheme="minorHAnsi"/>
              </w:rPr>
              <w:t xml:space="preserve">, </w:t>
            </w:r>
            <w:r w:rsidR="002A3E8B">
              <w:rPr>
                <w:rFonts w:asciiTheme="minorHAnsi" w:hAnsiTheme="minorHAnsi" w:cstheme="minorHAnsi"/>
              </w:rPr>
              <w:t>ocvrt oslič, krompirjeva solata</w:t>
            </w:r>
          </w:p>
        </w:tc>
      </w:tr>
      <w:tr w:rsidR="00BD0BE6" w:rsidRPr="00886D5D" w14:paraId="63183110" w14:textId="77777777" w:rsidTr="00800CA3">
        <w:trPr>
          <w:gridAfter w:val="1"/>
          <w:wAfter w:w="351" w:type="dxa"/>
          <w:cantSplit/>
        </w:trPr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768E16" w14:textId="77777777" w:rsidR="00BD0BE6" w:rsidRPr="00E37D10" w:rsidRDefault="00BD0BE6" w:rsidP="004B454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A559" w14:textId="77777777" w:rsidR="00BD0BE6" w:rsidRPr="00E37D10" w:rsidRDefault="00BD0BE6" w:rsidP="004B454E">
            <w:pPr>
              <w:jc w:val="center"/>
              <w:rPr>
                <w:rFonts w:asciiTheme="minorHAnsi" w:hAnsiTheme="minorHAnsi" w:cstheme="minorHAnsi"/>
              </w:rPr>
            </w:pPr>
            <w:r w:rsidRPr="00E37D10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52DA" w14:textId="77777777" w:rsidR="00BD0BE6" w:rsidRPr="00886D5D" w:rsidRDefault="00BD0BE6" w:rsidP="004B4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roški piškoti, banana</w:t>
            </w:r>
          </w:p>
        </w:tc>
      </w:tr>
    </w:tbl>
    <w:p w14:paraId="24CCE022" w14:textId="56B67360" w:rsidR="00997047" w:rsidRPr="00997047" w:rsidRDefault="00DD07F8" w:rsidP="001109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752" behindDoc="0" locked="0" layoutInCell="1" allowOverlap="1" wp14:anchorId="58371942" wp14:editId="4E82EDD5">
            <wp:simplePos x="0" y="0"/>
            <wp:positionH relativeFrom="column">
              <wp:posOffset>3669030</wp:posOffset>
            </wp:positionH>
            <wp:positionV relativeFrom="paragraph">
              <wp:posOffset>-3569950</wp:posOffset>
            </wp:positionV>
            <wp:extent cx="2971800" cy="3552805"/>
            <wp:effectExtent l="0" t="0" r="0" b="0"/>
            <wp:wrapNone/>
            <wp:docPr id="5" name="Slika 5" descr="Slika, ki vsebuje besede razporejen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, ki vsebuje besede razporejeno&#10;&#10;Opis je samodejno ustvarje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467" cy="356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F315F" w14:textId="4B5739BF" w:rsidR="00997047" w:rsidRDefault="00997047" w:rsidP="0011098E">
      <w:pPr>
        <w:rPr>
          <w:rFonts w:asciiTheme="minorHAnsi" w:hAnsiTheme="minorHAnsi" w:cstheme="minorHAnsi"/>
        </w:rPr>
      </w:pPr>
    </w:p>
    <w:p w14:paraId="6C4F2921" w14:textId="33E9C18A" w:rsidR="00B513E9" w:rsidRDefault="00B513E9" w:rsidP="0011098E">
      <w:pPr>
        <w:rPr>
          <w:rFonts w:asciiTheme="minorHAnsi" w:hAnsiTheme="minorHAnsi" w:cstheme="minorHAnsi"/>
        </w:rPr>
      </w:pPr>
    </w:p>
    <w:p w14:paraId="29B28A00" w14:textId="4164E4B0" w:rsidR="00B513E9" w:rsidRDefault="00B513E9" w:rsidP="0011098E">
      <w:pPr>
        <w:rPr>
          <w:rFonts w:asciiTheme="minorHAnsi" w:hAnsiTheme="minorHAnsi" w:cstheme="minorHAnsi"/>
        </w:rPr>
      </w:pPr>
    </w:p>
    <w:p w14:paraId="56A600BD" w14:textId="39773378" w:rsidR="00B513E9" w:rsidRDefault="00B513E9" w:rsidP="0011098E">
      <w:pPr>
        <w:rPr>
          <w:rFonts w:asciiTheme="minorHAnsi" w:hAnsiTheme="minorHAnsi" w:cstheme="minorHAnsi"/>
        </w:rPr>
      </w:pPr>
    </w:p>
    <w:p w14:paraId="216A9144" w14:textId="733882FC" w:rsidR="00452C34" w:rsidRDefault="00452C34">
      <w:pPr>
        <w:rPr>
          <w:rFonts w:asciiTheme="minorHAnsi" w:hAnsiTheme="minorHAnsi" w:cstheme="minorHAnsi"/>
        </w:rPr>
      </w:pPr>
      <w:r w:rsidRPr="00A22EE9">
        <w:rPr>
          <w:rFonts w:asciiTheme="minorHAnsi" w:hAnsiTheme="minorHAnsi" w:cstheme="minorHAnsi"/>
          <w:b/>
        </w:rPr>
        <w:t>ŠS</w:t>
      </w:r>
      <w:r w:rsidRPr="00A22EE9">
        <w:rPr>
          <w:rFonts w:asciiTheme="minorHAnsi" w:hAnsiTheme="minorHAnsi" w:cstheme="minorHAnsi"/>
        </w:rPr>
        <w:t xml:space="preserve">: Sadje </w:t>
      </w:r>
      <w:r w:rsidR="0083388D">
        <w:rPr>
          <w:rFonts w:asciiTheme="minorHAnsi" w:hAnsiTheme="minorHAnsi" w:cstheme="minorHAnsi"/>
        </w:rPr>
        <w:t>in zelenjav</w:t>
      </w:r>
      <w:r w:rsidR="00B157F8">
        <w:rPr>
          <w:rFonts w:asciiTheme="minorHAnsi" w:hAnsiTheme="minorHAnsi" w:cstheme="minorHAnsi"/>
        </w:rPr>
        <w:t>a</w:t>
      </w:r>
      <w:r w:rsidR="0083388D">
        <w:rPr>
          <w:rFonts w:asciiTheme="minorHAnsi" w:hAnsiTheme="minorHAnsi" w:cstheme="minorHAnsi"/>
        </w:rPr>
        <w:t xml:space="preserve"> </w:t>
      </w:r>
      <w:r w:rsidRPr="00A22EE9">
        <w:rPr>
          <w:rFonts w:asciiTheme="minorHAnsi" w:hAnsiTheme="minorHAnsi" w:cstheme="minorHAnsi"/>
        </w:rPr>
        <w:t xml:space="preserve">v okviru </w:t>
      </w:r>
      <w:r w:rsidR="00800CA3">
        <w:rPr>
          <w:rFonts w:asciiTheme="minorHAnsi" w:hAnsiTheme="minorHAnsi" w:cstheme="minorHAnsi"/>
        </w:rPr>
        <w:t>ŠOLSKE SHEME.</w:t>
      </w:r>
    </w:p>
    <w:sectPr w:rsidR="00452C34" w:rsidSect="0011098E">
      <w:footerReference w:type="default" r:id="rId10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4F939" w14:textId="77777777" w:rsidR="00A0266A" w:rsidRDefault="00A0266A" w:rsidP="008C0A4F">
      <w:r>
        <w:separator/>
      </w:r>
    </w:p>
  </w:endnote>
  <w:endnote w:type="continuationSeparator" w:id="0">
    <w:p w14:paraId="0DC5D591" w14:textId="77777777" w:rsidR="00A0266A" w:rsidRDefault="00A0266A" w:rsidP="008C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795A" w14:textId="77777777" w:rsidR="00CE11D7" w:rsidRPr="004B7A33" w:rsidRDefault="00CE11D7" w:rsidP="00CE11D7">
    <w:pPr>
      <w:rPr>
        <w:rFonts w:asciiTheme="minorHAnsi" w:hAnsiTheme="minorHAnsi" w:cstheme="minorHAnsi"/>
        <w:sz w:val="20"/>
        <w:szCs w:val="20"/>
      </w:rPr>
    </w:pPr>
    <w:r w:rsidRPr="004B7A33">
      <w:rPr>
        <w:rFonts w:asciiTheme="minorHAnsi" w:hAnsiTheme="minorHAnsi" w:cstheme="minorHAnsi"/>
        <w:sz w:val="20"/>
        <w:szCs w:val="20"/>
      </w:rPr>
      <w:t>Pridržujemo si pravico do spremembe jedilnika zaradi objektivnih razlogov (morebitnih težav z dobavo, tehničnih in kadrovskih razlogov).</w:t>
    </w:r>
    <w:r w:rsidRPr="004B7A33">
      <w:rPr>
        <w:rFonts w:asciiTheme="minorHAnsi" w:hAnsiTheme="minorHAnsi" w:cstheme="minorHAnsi"/>
        <w:sz w:val="20"/>
        <w:szCs w:val="20"/>
      </w:rPr>
      <w:tab/>
    </w:r>
  </w:p>
  <w:p w14:paraId="791F1EB9" w14:textId="77777777" w:rsidR="00CE11D7" w:rsidRPr="004B7A33" w:rsidRDefault="00CE11D7" w:rsidP="00CE11D7">
    <w:pPr>
      <w:rPr>
        <w:rFonts w:ascii="Calibri" w:hAnsi="Calibri" w:cs="Calibri"/>
        <w:sz w:val="20"/>
        <w:szCs w:val="20"/>
      </w:rPr>
    </w:pPr>
    <w:r w:rsidRPr="004B7A33">
      <w:rPr>
        <w:rFonts w:asciiTheme="minorHAnsi" w:hAnsiTheme="minorHAnsi" w:cstheme="minorHAnsi"/>
        <w:sz w:val="20"/>
        <w:szCs w:val="20"/>
      </w:rPr>
      <w:t>V jedeh, kjer je uporabljeno ekološko živilo, smo pred živilom pripisali »</w:t>
    </w:r>
    <w:proofErr w:type="spellStart"/>
    <w:r w:rsidRPr="004B7A33">
      <w:rPr>
        <w:rFonts w:asciiTheme="minorHAnsi" w:hAnsiTheme="minorHAnsi" w:cstheme="minorHAnsi"/>
        <w:sz w:val="20"/>
        <w:szCs w:val="20"/>
      </w:rPr>
      <w:t>bio</w:t>
    </w:r>
    <w:proofErr w:type="spellEnd"/>
    <w:r w:rsidRPr="004B7A33">
      <w:rPr>
        <w:rFonts w:asciiTheme="minorHAnsi" w:hAnsiTheme="minorHAnsi" w:cstheme="minorHAnsi"/>
        <w:sz w:val="20"/>
        <w:szCs w:val="20"/>
      </w:rPr>
      <w:t>«. Označevanje ekoloških živil na jedilniku je v skladu s pogoji označevanja ekoloških živil Ministrstva za kmetijstvo, gozdarstvo in prehrano.</w:t>
    </w:r>
    <w:r w:rsidRPr="004B7A33">
      <w:rPr>
        <w:rFonts w:asciiTheme="minorHAnsi" w:hAnsiTheme="minorHAnsi" w:cstheme="minorHAnsi"/>
        <w:sz w:val="20"/>
        <w:szCs w:val="20"/>
      </w:rPr>
      <w:tab/>
    </w:r>
    <w:r w:rsidRPr="004B7A33">
      <w:rPr>
        <w:rFonts w:ascii="Calibri" w:hAnsi="Calibri" w:cs="Calibri"/>
        <w:sz w:val="20"/>
        <w:szCs w:val="20"/>
      </w:rPr>
      <w:tab/>
    </w:r>
    <w:r w:rsidRPr="004B7A33">
      <w:rPr>
        <w:rFonts w:ascii="Calibri" w:hAnsi="Calibri" w:cs="Calibri"/>
        <w:sz w:val="20"/>
        <w:szCs w:val="20"/>
      </w:rPr>
      <w:tab/>
    </w:r>
    <w:r w:rsidRPr="004B7A33">
      <w:rPr>
        <w:rFonts w:ascii="Calibri" w:hAnsi="Calibri" w:cs="Calibri"/>
        <w:sz w:val="20"/>
        <w:szCs w:val="20"/>
      </w:rPr>
      <w:tab/>
    </w:r>
  </w:p>
  <w:p w14:paraId="39EAA5C7" w14:textId="77777777" w:rsidR="00CE11D7" w:rsidRDefault="00CE11D7" w:rsidP="00CE11D7">
    <w:pPr>
      <w:pStyle w:val="Noga"/>
      <w:rPr>
        <w:rFonts w:asciiTheme="minorHAnsi" w:hAnsiTheme="minorHAnsi" w:cstheme="minorHAnsi"/>
        <w:sz w:val="20"/>
        <w:szCs w:val="20"/>
      </w:rPr>
    </w:pPr>
    <w:r w:rsidRPr="004B7A33">
      <w:rPr>
        <w:rFonts w:asciiTheme="minorHAnsi" w:hAnsiTheme="minorHAnsi" w:cstheme="minorHAnsi"/>
        <w:sz w:val="20"/>
        <w:szCs w:val="20"/>
      </w:rPr>
      <w:t>Obroki lahko vsebujejo alergene iz priloge II Uredbe 1169/2011/EU. Katalog jedi z označenimi alergeni je na oglasni deski pri kuhinji in na vpogled v šolski kuhinji.</w:t>
    </w:r>
  </w:p>
  <w:p w14:paraId="79E6A5D2" w14:textId="77777777" w:rsidR="00CE11D7" w:rsidRPr="004B7A33" w:rsidRDefault="00CE11D7" w:rsidP="00CE11D7">
    <w:pPr>
      <w:pStyle w:val="Noga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Jedilnik pripravila vodja prehrane Anja Petelin, s skupino za prehrano šole</w:t>
    </w:r>
  </w:p>
  <w:p w14:paraId="22CE0F79" w14:textId="102C86E3" w:rsidR="008C0A4F" w:rsidRPr="00D46B82" w:rsidRDefault="008C0A4F" w:rsidP="00F84C8E">
    <w:pPr>
      <w:pStyle w:val="Noga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88FF1" w14:textId="77777777" w:rsidR="00A0266A" w:rsidRDefault="00A0266A" w:rsidP="008C0A4F">
      <w:r>
        <w:separator/>
      </w:r>
    </w:p>
  </w:footnote>
  <w:footnote w:type="continuationSeparator" w:id="0">
    <w:p w14:paraId="4FA7B94E" w14:textId="77777777" w:rsidR="00A0266A" w:rsidRDefault="00A0266A" w:rsidP="008C0A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AAD"/>
    <w:rsid w:val="00063076"/>
    <w:rsid w:val="00067918"/>
    <w:rsid w:val="00074FB6"/>
    <w:rsid w:val="000932D6"/>
    <w:rsid w:val="00096AD4"/>
    <w:rsid w:val="000A0FEF"/>
    <w:rsid w:val="000B609C"/>
    <w:rsid w:val="000C239C"/>
    <w:rsid w:val="000D1F88"/>
    <w:rsid w:val="000D7183"/>
    <w:rsid w:val="000F0911"/>
    <w:rsid w:val="000F24C8"/>
    <w:rsid w:val="00101E6C"/>
    <w:rsid w:val="0011098E"/>
    <w:rsid w:val="001339C1"/>
    <w:rsid w:val="0016547A"/>
    <w:rsid w:val="001725DE"/>
    <w:rsid w:val="001823E0"/>
    <w:rsid w:val="0019019B"/>
    <w:rsid w:val="001A5759"/>
    <w:rsid w:val="001A6418"/>
    <w:rsid w:val="001A6728"/>
    <w:rsid w:val="001C4125"/>
    <w:rsid w:val="001D2EA6"/>
    <w:rsid w:val="001E209F"/>
    <w:rsid w:val="001E5FE9"/>
    <w:rsid w:val="0020495F"/>
    <w:rsid w:val="00225F34"/>
    <w:rsid w:val="002371D1"/>
    <w:rsid w:val="00240BAA"/>
    <w:rsid w:val="002738CE"/>
    <w:rsid w:val="002877D2"/>
    <w:rsid w:val="002A3E8B"/>
    <w:rsid w:val="002B7F0D"/>
    <w:rsid w:val="002C20FC"/>
    <w:rsid w:val="002C675E"/>
    <w:rsid w:val="002E1158"/>
    <w:rsid w:val="0031076E"/>
    <w:rsid w:val="0033189F"/>
    <w:rsid w:val="003373CC"/>
    <w:rsid w:val="003444E5"/>
    <w:rsid w:val="003555AA"/>
    <w:rsid w:val="00364B97"/>
    <w:rsid w:val="00367513"/>
    <w:rsid w:val="00374578"/>
    <w:rsid w:val="003752A7"/>
    <w:rsid w:val="003846F6"/>
    <w:rsid w:val="003914A0"/>
    <w:rsid w:val="003A646D"/>
    <w:rsid w:val="003B1A36"/>
    <w:rsid w:val="003D5226"/>
    <w:rsid w:val="003E1D94"/>
    <w:rsid w:val="003E5E11"/>
    <w:rsid w:val="003E6674"/>
    <w:rsid w:val="003F6943"/>
    <w:rsid w:val="0040012D"/>
    <w:rsid w:val="00422037"/>
    <w:rsid w:val="00425B03"/>
    <w:rsid w:val="00427355"/>
    <w:rsid w:val="0045112F"/>
    <w:rsid w:val="00452C34"/>
    <w:rsid w:val="00465943"/>
    <w:rsid w:val="0047571A"/>
    <w:rsid w:val="00476BAD"/>
    <w:rsid w:val="0049377A"/>
    <w:rsid w:val="004B150F"/>
    <w:rsid w:val="004B454E"/>
    <w:rsid w:val="004B6255"/>
    <w:rsid w:val="004C518F"/>
    <w:rsid w:val="004C64E0"/>
    <w:rsid w:val="004D1414"/>
    <w:rsid w:val="004D4330"/>
    <w:rsid w:val="004E0C7A"/>
    <w:rsid w:val="004F0CE2"/>
    <w:rsid w:val="004F0D88"/>
    <w:rsid w:val="004F299D"/>
    <w:rsid w:val="004F59AD"/>
    <w:rsid w:val="00503B42"/>
    <w:rsid w:val="00547900"/>
    <w:rsid w:val="00561BFE"/>
    <w:rsid w:val="005C13F2"/>
    <w:rsid w:val="005C4F4B"/>
    <w:rsid w:val="005E6D7D"/>
    <w:rsid w:val="00606904"/>
    <w:rsid w:val="006249E1"/>
    <w:rsid w:val="006366EA"/>
    <w:rsid w:val="00661AA6"/>
    <w:rsid w:val="006774BB"/>
    <w:rsid w:val="006D3EAD"/>
    <w:rsid w:val="006E3795"/>
    <w:rsid w:val="00700377"/>
    <w:rsid w:val="00702A10"/>
    <w:rsid w:val="00704553"/>
    <w:rsid w:val="00710759"/>
    <w:rsid w:val="00725A4B"/>
    <w:rsid w:val="00733CD0"/>
    <w:rsid w:val="007478D0"/>
    <w:rsid w:val="00752F63"/>
    <w:rsid w:val="00761BE7"/>
    <w:rsid w:val="00767813"/>
    <w:rsid w:val="00772CE6"/>
    <w:rsid w:val="00791E57"/>
    <w:rsid w:val="007C5A6F"/>
    <w:rsid w:val="007D7A4F"/>
    <w:rsid w:val="007F519A"/>
    <w:rsid w:val="00800A59"/>
    <w:rsid w:val="00800CA3"/>
    <w:rsid w:val="00805502"/>
    <w:rsid w:val="0081180F"/>
    <w:rsid w:val="00822A12"/>
    <w:rsid w:val="00831387"/>
    <w:rsid w:val="0083388D"/>
    <w:rsid w:val="00833AC9"/>
    <w:rsid w:val="008442F0"/>
    <w:rsid w:val="00852810"/>
    <w:rsid w:val="0087044E"/>
    <w:rsid w:val="008B3F7D"/>
    <w:rsid w:val="008B45A0"/>
    <w:rsid w:val="008B7881"/>
    <w:rsid w:val="008C0A4F"/>
    <w:rsid w:val="008D09ED"/>
    <w:rsid w:val="008E26CE"/>
    <w:rsid w:val="008E5CB1"/>
    <w:rsid w:val="008F2DB2"/>
    <w:rsid w:val="009018BB"/>
    <w:rsid w:val="009441D6"/>
    <w:rsid w:val="009728B5"/>
    <w:rsid w:val="00985E8D"/>
    <w:rsid w:val="00991F14"/>
    <w:rsid w:val="0099363A"/>
    <w:rsid w:val="00996489"/>
    <w:rsid w:val="00996713"/>
    <w:rsid w:val="00997047"/>
    <w:rsid w:val="009B3969"/>
    <w:rsid w:val="009F241F"/>
    <w:rsid w:val="009F3719"/>
    <w:rsid w:val="009F5E7D"/>
    <w:rsid w:val="00A022A5"/>
    <w:rsid w:val="00A0266A"/>
    <w:rsid w:val="00A0781C"/>
    <w:rsid w:val="00A07E55"/>
    <w:rsid w:val="00A22EE9"/>
    <w:rsid w:val="00A575F9"/>
    <w:rsid w:val="00A6692E"/>
    <w:rsid w:val="00A67CDB"/>
    <w:rsid w:val="00A76900"/>
    <w:rsid w:val="00A86313"/>
    <w:rsid w:val="00A94F7B"/>
    <w:rsid w:val="00AA6089"/>
    <w:rsid w:val="00AB08BE"/>
    <w:rsid w:val="00AB19D8"/>
    <w:rsid w:val="00AB2BE0"/>
    <w:rsid w:val="00AC37F2"/>
    <w:rsid w:val="00AE77A9"/>
    <w:rsid w:val="00AE7D5B"/>
    <w:rsid w:val="00AF6403"/>
    <w:rsid w:val="00B157F8"/>
    <w:rsid w:val="00B318BE"/>
    <w:rsid w:val="00B37B42"/>
    <w:rsid w:val="00B37FF1"/>
    <w:rsid w:val="00B513E9"/>
    <w:rsid w:val="00B820DD"/>
    <w:rsid w:val="00BB2D4A"/>
    <w:rsid w:val="00BC1675"/>
    <w:rsid w:val="00BD0BE6"/>
    <w:rsid w:val="00BD5A60"/>
    <w:rsid w:val="00BF138A"/>
    <w:rsid w:val="00C11BF6"/>
    <w:rsid w:val="00C43816"/>
    <w:rsid w:val="00C636D8"/>
    <w:rsid w:val="00C65775"/>
    <w:rsid w:val="00C73CC6"/>
    <w:rsid w:val="00C829A1"/>
    <w:rsid w:val="00CA1CB7"/>
    <w:rsid w:val="00CC77B2"/>
    <w:rsid w:val="00CD18F7"/>
    <w:rsid w:val="00CE0CD1"/>
    <w:rsid w:val="00CE11D7"/>
    <w:rsid w:val="00CE5CD5"/>
    <w:rsid w:val="00CF1787"/>
    <w:rsid w:val="00D06D87"/>
    <w:rsid w:val="00D0773A"/>
    <w:rsid w:val="00D1441B"/>
    <w:rsid w:val="00D46B82"/>
    <w:rsid w:val="00D60839"/>
    <w:rsid w:val="00D700C5"/>
    <w:rsid w:val="00D70AB7"/>
    <w:rsid w:val="00D77DCC"/>
    <w:rsid w:val="00D90737"/>
    <w:rsid w:val="00D92268"/>
    <w:rsid w:val="00DD01DF"/>
    <w:rsid w:val="00DD07F8"/>
    <w:rsid w:val="00DE5AC0"/>
    <w:rsid w:val="00DE7DAB"/>
    <w:rsid w:val="00DF6B11"/>
    <w:rsid w:val="00E123E9"/>
    <w:rsid w:val="00E1760E"/>
    <w:rsid w:val="00E37D10"/>
    <w:rsid w:val="00E43D1F"/>
    <w:rsid w:val="00E63FBB"/>
    <w:rsid w:val="00E70863"/>
    <w:rsid w:val="00E761DC"/>
    <w:rsid w:val="00EB400C"/>
    <w:rsid w:val="00EC2367"/>
    <w:rsid w:val="00EC3280"/>
    <w:rsid w:val="00ED0E1E"/>
    <w:rsid w:val="00ED4535"/>
    <w:rsid w:val="00EF7A90"/>
    <w:rsid w:val="00F027B6"/>
    <w:rsid w:val="00F13EAB"/>
    <w:rsid w:val="00F167F8"/>
    <w:rsid w:val="00F271C9"/>
    <w:rsid w:val="00F7589A"/>
    <w:rsid w:val="00F84C8E"/>
    <w:rsid w:val="00FA0798"/>
    <w:rsid w:val="00FA2A05"/>
    <w:rsid w:val="00FA7F15"/>
    <w:rsid w:val="00FB29A3"/>
    <w:rsid w:val="00FC3159"/>
    <w:rsid w:val="00FF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C50E31"/>
  <w15:docId w15:val="{9258C1BF-011D-4C0F-BCFD-2C28BAA38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both"/>
      <w:outlineLvl w:val="0"/>
    </w:pPr>
    <w:rPr>
      <w:rFonts w:ascii="Comic Sans MS" w:hAnsi="Comic Sans MS"/>
      <w:b/>
      <w:smallCaps/>
      <w:sz w:val="22"/>
      <w:szCs w:val="22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ascii="Comic Sans MS" w:hAnsi="Comic Sans MS"/>
      <w:b/>
      <w:smallCaps/>
      <w:sz w:val="22"/>
      <w:szCs w:val="22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rFonts w:ascii="Comic Sans MS" w:hAnsi="Comic Sans MS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jc w:val="center"/>
    </w:pPr>
    <w:rPr>
      <w:rFonts w:ascii="Comic Sans MS" w:hAnsi="Comic Sans MS"/>
      <w:i/>
      <w:sz w:val="28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8C0A4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C0A4F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8C0A4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C0A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2E974-EF8B-44F7-9E36-23CE0130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Jedilnik za mesec september 2007 za šolo</vt:lpstr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b Lukan</dc:creator>
  <cp:lastModifiedBy>NežaNZ</cp:lastModifiedBy>
  <cp:revision>43</cp:revision>
  <cp:lastPrinted>2023-08-28T10:46:00Z</cp:lastPrinted>
  <dcterms:created xsi:type="dcterms:W3CDTF">2023-08-08T08:38:00Z</dcterms:created>
  <dcterms:modified xsi:type="dcterms:W3CDTF">2023-08-30T08:46:00Z</dcterms:modified>
</cp:coreProperties>
</file>